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41DB" w14:textId="77777777" w:rsidR="00191332" w:rsidRPr="0078447F" w:rsidRDefault="00191332" w:rsidP="00191332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C60410D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3AC8F67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E0629AC" w14:textId="3261EF3E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5 01 «Информационные системы и технологии»</w:t>
      </w:r>
    </w:p>
    <w:p w14:paraId="2D79A1B9" w14:textId="77777777" w:rsidR="00191332" w:rsidRPr="0078447F" w:rsidRDefault="00191332" w:rsidP="00191332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2E3E01D0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1BD8469B" w14:textId="44906720" w:rsidR="00191332" w:rsidRPr="00976AA3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-магазин музыкальных инструментов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3196B12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12D6550" w14:textId="4DC13E2A" w:rsidR="00191332" w:rsidRPr="00596871" w:rsidRDefault="00191332" w:rsidP="00191332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______________     </w:t>
      </w:r>
      <w:r w:rsidR="003E1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</w:t>
      </w:r>
      <w:r w:rsidR="003E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. Позин</w:t>
      </w:r>
    </w:p>
    <w:p w14:paraId="15946463" w14:textId="77777777" w:rsidR="00191332" w:rsidRPr="0078447F" w:rsidRDefault="00191332" w:rsidP="003E1D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8DBF7E3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9C1BC13" w14:textId="680EACDB" w:rsidR="00191332" w:rsidRPr="0078447F" w:rsidRDefault="00191332" w:rsidP="0019133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E1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E1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</w:p>
    <w:p w14:paraId="0858DB14" w14:textId="2457C838" w:rsidR="00191332" w:rsidRPr="0078447F" w:rsidRDefault="00191332" w:rsidP="003E1D9A">
      <w:pPr>
        <w:tabs>
          <w:tab w:val="left" w:pos="1815"/>
          <w:tab w:val="center" w:pos="6096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звание                  </w:t>
      </w:r>
      <w:r w:rsidR="003E1D9A">
        <w:rPr>
          <w:rFonts w:ascii="Times New Roman" w:hAnsi="Times New Roman" w:cs="Times New Roman"/>
          <w:sz w:val="20"/>
          <w:szCs w:val="20"/>
        </w:rPr>
        <w:t xml:space="preserve">      </w:t>
      </w:r>
      <w:r w:rsidR="003E1D9A" w:rsidRPr="003E1D9A">
        <w:rPr>
          <w:rFonts w:ascii="Times New Roman" w:hAnsi="Times New Roman" w:cs="Times New Roman"/>
          <w:sz w:val="20"/>
          <w:szCs w:val="20"/>
        </w:rPr>
        <w:t xml:space="preserve">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3D94E41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529BF219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3A384CB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32A462C" w14:textId="77777777" w:rsidR="00191332" w:rsidRPr="0078447F" w:rsidRDefault="00191332" w:rsidP="00191332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7D2EB70" w14:textId="77777777" w:rsidR="00191332" w:rsidRPr="0078447F" w:rsidRDefault="00191332" w:rsidP="00191332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19EFF6E" w14:textId="4165F58F" w:rsidR="00191332" w:rsidRDefault="00191332" w:rsidP="00B9422A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___________</w:t>
      </w:r>
      <w:r>
        <w:rPr>
          <w:szCs w:val="28"/>
        </w:rPr>
        <w:tab/>
      </w:r>
      <w:r>
        <w:rPr>
          <w:szCs w:val="28"/>
          <w:u w:val="single"/>
        </w:rPr>
        <w:t>А.В. Харланович</w:t>
      </w:r>
      <w:r>
        <w:rPr>
          <w:szCs w:val="28"/>
          <w:u w:val="single"/>
        </w:rPr>
        <w:tab/>
      </w:r>
    </w:p>
    <w:p w14:paraId="3BB9ED56" w14:textId="7223EFDE" w:rsidR="00191332" w:rsidRDefault="00191332" w:rsidP="00191332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  <w:t xml:space="preserve"> инициалы и фамилия</w:t>
      </w:r>
    </w:p>
    <w:p w14:paraId="1DFF23E2" w14:textId="60105F81" w:rsidR="00191332" w:rsidRPr="00191332" w:rsidRDefault="00191332" w:rsidP="00191332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0013482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9F05D7F" w14:textId="7D7C2A99" w:rsidR="0037222D" w:rsidRPr="000A3911" w:rsidRDefault="0037222D" w:rsidP="000A3911">
          <w:pPr>
            <w:spacing w:after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A39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363130F" w14:textId="7305B853" w:rsidR="000A3911" w:rsidRPr="000A3911" w:rsidRDefault="0037222D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r w:rsidRPr="000A391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0A3911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A391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66548263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 w:bidi="ru-RU"/>
              </w:rPr>
              <w:t>Введение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3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F0C6D" w14:textId="0E478B18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4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 w:bidi="ru-RU"/>
              </w:rPr>
              <w:t>1. Постановка задачи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4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939A" w14:textId="06FF74AC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5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5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76B44" w14:textId="4B85F8BF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6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6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CDE5" w14:textId="23DEF3BF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7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7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99AE4" w14:textId="17ACC111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8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8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7E85B" w14:textId="5A05728B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69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 w:bidi="ru-RU"/>
              </w:rPr>
              <w:t>2. Проектирование страниц веб-сай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69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9C87F" w14:textId="64E3E821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0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Выбор способа вёрстки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0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D7705" w14:textId="3CB19270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1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1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BCE37" w14:textId="6248D208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2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2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2CDD4" w14:textId="7A35957C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3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3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EFA2F" w14:textId="168786CE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4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4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0B171" w14:textId="58DA871A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5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6 Разработка спецэффектов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5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42A1F" w14:textId="506CE8F8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6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Реализация структуры веб-сай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6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0BA96" w14:textId="33E138B4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7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 Структура HTML-докумен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7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2BF5F" w14:textId="77E8B867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8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 Добавление таблиц стилей CSS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8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45FCD" w14:textId="36D1C043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79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 Использование стандартов XML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79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C0F78" w14:textId="3963433C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0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 Управление элементами DOM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0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A39D2" w14:textId="34838B59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1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5 Выводы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1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91537" w14:textId="6E65CF8A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2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 Тестирование веб-сай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2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FB658" w14:textId="18240570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3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. Адаптивный дизайн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3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3463B" w14:textId="747454E2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4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 Кроссбраузерность сайт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4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A0D5E" w14:textId="3CE049C7" w:rsid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5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 Руководство пользователя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5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B2A51" w14:textId="5F677319" w:rsidR="00441DA7" w:rsidRPr="00441DA7" w:rsidRDefault="00441DA7" w:rsidP="00441DA7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5" w:history="1">
            <w:r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4</w:t>
            </w:r>
            <w:r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Тестирование кода</w:t>
            </w:r>
            <w:r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5 \h </w:instrText>
            </w:r>
            <w:r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F9103" w14:textId="600A9ABD" w:rsidR="000A3911" w:rsidRPr="000A3911" w:rsidRDefault="00C45768" w:rsidP="000A3911">
          <w:pPr>
            <w:pStyle w:val="2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6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441DA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5</w:t>
            </w:r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Вывод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6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AECF7" w14:textId="3B2C7D28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7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7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1A781" w14:textId="61FE9004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8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  <w:lang w:bidi="ru-RU"/>
              </w:rPr>
              <w:t>Использованные литературные источники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8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3EFA9" w14:textId="0A3CFA07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89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89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DA2C" w14:textId="665C4F31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90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90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7912A" w14:textId="18C8ED82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91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91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8E787" w14:textId="28F6790A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92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92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6F5C4" w14:textId="456E25B5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93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93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F443C" w14:textId="79A9238C" w:rsidR="000A3911" w:rsidRPr="000A3911" w:rsidRDefault="00C45768" w:rsidP="000A3911">
          <w:pPr>
            <w:pStyle w:val="11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48294" w:history="1">
            <w:r w:rsidR="000A3911" w:rsidRPr="000A391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Е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48294 \h </w:instrTex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0A3911" w:rsidRPr="000A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7E78" w14:textId="31C97815" w:rsidR="0037222D" w:rsidRPr="0037222D" w:rsidRDefault="0037222D" w:rsidP="000A3911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0A39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0FD1390" w14:textId="67E477B1" w:rsidR="0037222D" w:rsidRPr="0037222D" w:rsidRDefault="00A31B15" w:rsidP="00A31B15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D85EA4D" w14:textId="5262568D" w:rsidR="003E1D9A" w:rsidRPr="00513050" w:rsidRDefault="003E1D9A" w:rsidP="003E1D9A">
      <w:pPr>
        <w:pStyle w:val="010"/>
        <w:jc w:val="center"/>
        <w:rPr>
          <w:noProof/>
          <w:lang w:val="ru-RU"/>
        </w:rPr>
      </w:pPr>
      <w:bookmarkStart w:id="0" w:name="_Toc166548263"/>
      <w:r w:rsidRPr="00513050">
        <w:rPr>
          <w:noProof/>
          <w:lang w:val="ru-RU"/>
        </w:rPr>
        <w:lastRenderedPageBreak/>
        <w:t>Введение</w:t>
      </w:r>
      <w:bookmarkEnd w:id="0"/>
    </w:p>
    <w:p w14:paraId="553D0804" w14:textId="77777777" w:rsidR="003E1D9A" w:rsidRPr="003E1D9A" w:rsidRDefault="003E1D9A" w:rsidP="000A391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 xml:space="preserve">В последние годы Интернет стал одним из важнейших маркетинговых инструментов, обладающим значительными преимуществами перед традиционными маркетинговыми каналами. </w:t>
      </w:r>
    </w:p>
    <w:p w14:paraId="21695AD8" w14:textId="6F292BE8" w:rsidR="003E1D9A" w:rsidRPr="003E1D9A" w:rsidRDefault="003E1D9A" w:rsidP="000A391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Создание веб-сайта является одним из важнейших методов разработки интернет-ресурсов. В бизнесе, который имеет дело с большим количеством людей, необходима постоянная реклама. Веб-сайт –это уникальная возможность непринужденно представить массу информации о себе, своих товарах и услугах. Сегодня невозможно вести успешный бизнес без профессионально разработанного веб-сайта. Хороший сайт, вобравший в себя всю полезную информацию, является лучшей визитной карточкой торговых компаний и учебных заведений, работая на них день и ночь.</w:t>
      </w:r>
    </w:p>
    <w:p w14:paraId="35F3E229" w14:textId="77777777" w:rsidR="003E1D9A" w:rsidRPr="003E1D9A" w:rsidRDefault="003E1D9A" w:rsidP="000A391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Цель курсового проекта: разработать веб-сайт интернет-магазин музыкальных инструментов используя HTML5 и CSS3.</w:t>
      </w:r>
    </w:p>
    <w:p w14:paraId="6837FFC8" w14:textId="77777777" w:rsidR="003E1D9A" w:rsidRPr="003E1D9A" w:rsidRDefault="003E1D9A" w:rsidP="000A391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475C8109" w14:textId="77777777" w:rsidR="003E1D9A" w:rsidRPr="003E1D9A" w:rsidRDefault="003E1D9A" w:rsidP="000A3911">
      <w:pPr>
        <w:pStyle w:val="a7"/>
        <w:numPr>
          <w:ilvl w:val="0"/>
          <w:numId w:val="6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Анализ существующих языков разметки, таблиц стилей, а также фреймворков и библиотек для создания интернет-магазина</w:t>
      </w:r>
    </w:p>
    <w:p w14:paraId="42CF06E4" w14:textId="77777777" w:rsidR="003E1D9A" w:rsidRPr="003E1D9A" w:rsidRDefault="003E1D9A" w:rsidP="000A3911">
      <w:pPr>
        <w:pStyle w:val="a7"/>
        <w:numPr>
          <w:ilvl w:val="0"/>
          <w:numId w:val="6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Разработка макета веб-сайта</w:t>
      </w:r>
    </w:p>
    <w:p w14:paraId="1B4843C1" w14:textId="77777777" w:rsidR="003E1D9A" w:rsidRPr="003E1D9A" w:rsidRDefault="003E1D9A" w:rsidP="000A3911">
      <w:pPr>
        <w:pStyle w:val="a7"/>
        <w:numPr>
          <w:ilvl w:val="0"/>
          <w:numId w:val="6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Создание веб-сайта</w:t>
      </w:r>
    </w:p>
    <w:p w14:paraId="3E5BFE4F" w14:textId="77777777" w:rsidR="003E1D9A" w:rsidRPr="003E1D9A" w:rsidRDefault="003E1D9A" w:rsidP="000A3911">
      <w:pPr>
        <w:pStyle w:val="a7"/>
        <w:numPr>
          <w:ilvl w:val="0"/>
          <w:numId w:val="6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Заполнение веб-сайта демонстрационной информацией</w:t>
      </w:r>
    </w:p>
    <w:p w14:paraId="6A37E334" w14:textId="77777777" w:rsidR="003E1D9A" w:rsidRPr="003E1D9A" w:rsidRDefault="003E1D9A" w:rsidP="000A3911">
      <w:pPr>
        <w:pStyle w:val="a7"/>
        <w:numPr>
          <w:ilvl w:val="0"/>
          <w:numId w:val="6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Тестирования веб-сайта</w:t>
      </w:r>
    </w:p>
    <w:p w14:paraId="219F47C0" w14:textId="5DCA5190" w:rsidR="003E1D9A" w:rsidRDefault="003E1D9A" w:rsidP="000A391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9A">
        <w:rPr>
          <w:rFonts w:ascii="Times New Roman" w:hAnsi="Times New Roman" w:cs="Times New Roman"/>
          <w:sz w:val="28"/>
          <w:szCs w:val="28"/>
        </w:rPr>
        <w:t>Целевая аудитория – физические и юридические лица, нуждающиеся в услугах бы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E1D9A">
        <w:rPr>
          <w:rFonts w:ascii="Times New Roman" w:hAnsi="Times New Roman" w:cs="Times New Roman"/>
          <w:sz w:val="28"/>
          <w:szCs w:val="28"/>
        </w:rPr>
        <w:t xml:space="preserve"> и над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E1D9A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ки товаров</w:t>
      </w:r>
      <w:r w:rsidRPr="003E1D9A">
        <w:rPr>
          <w:rFonts w:ascii="Times New Roman" w:hAnsi="Times New Roman" w:cs="Times New Roman"/>
          <w:sz w:val="28"/>
          <w:szCs w:val="28"/>
        </w:rPr>
        <w:t xml:space="preserve"> без хлопот.</w:t>
      </w:r>
    </w:p>
    <w:p w14:paraId="1EB03AC6" w14:textId="69CB7407" w:rsidR="003E1D9A" w:rsidRDefault="003E1D9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F0FED" w14:textId="67BB4167" w:rsidR="003E1D9A" w:rsidRPr="00513050" w:rsidRDefault="0053701E" w:rsidP="0053701E">
      <w:pPr>
        <w:pStyle w:val="010"/>
        <w:spacing w:after="240"/>
        <w:ind w:firstLine="0"/>
        <w:rPr>
          <w:lang w:val="ru-RU"/>
        </w:rPr>
      </w:pPr>
      <w:bookmarkStart w:id="1" w:name="_Toc166548264"/>
      <w:r w:rsidRPr="00513050">
        <w:rPr>
          <w:lang w:val="ru-RU"/>
        </w:rPr>
        <w:lastRenderedPageBreak/>
        <w:t>1. Постановка задачи</w:t>
      </w:r>
      <w:bookmarkEnd w:id="1"/>
    </w:p>
    <w:p w14:paraId="15C8FB77" w14:textId="7FC7F7AA" w:rsidR="0053701E" w:rsidRDefault="0053701E" w:rsidP="00850644">
      <w:pPr>
        <w:pStyle w:val="02"/>
      </w:pPr>
      <w:bookmarkStart w:id="2" w:name="_Toc166548265"/>
      <w:r w:rsidRPr="0053701E">
        <w:t>1.1 Обзор аналогичных решений</w:t>
      </w:r>
      <w:bookmarkEnd w:id="2"/>
    </w:p>
    <w:p w14:paraId="7BCCB75E" w14:textId="1AE88D7E" w:rsidR="00135A21" w:rsidRDefault="00135A21" w:rsidP="00135A2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начать создание веб-страницы в виде интернет-магазина был произведен анализ различных веб-страниц. Были изучены решения других разработчиков, извлечены из них полезные особенности, которые положительно сказались на разрабатываемой веб-странице.</w:t>
      </w:r>
    </w:p>
    <w:p w14:paraId="22BDD29C" w14:textId="4DB7C91C" w:rsidR="00135A21" w:rsidRDefault="00135A21" w:rsidP="0013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грузоперевозок уже существуют некоторые аналогичные решения. В этом разделе будут приведены веб-сайты существующих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color w:val="181818"/>
          <w:sz w:val="28"/>
          <w:szCs w:val="28"/>
          <w:lang w:val="en-GB"/>
        </w:rPr>
        <w:t>zoo</w:t>
      </w:r>
      <w:r>
        <w:rPr>
          <w:rFonts w:ascii="Times New Roman" w:hAnsi="Times New Roman" w:cs="Times New Roman"/>
          <w:color w:val="181818"/>
          <w:sz w:val="28"/>
          <w:szCs w:val="28"/>
        </w:rPr>
        <w:t>-магаз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5761F" w14:textId="0CDF74A9" w:rsidR="00135A21" w:rsidRPr="0031013B" w:rsidRDefault="00135A21" w:rsidP="0013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GB"/>
        </w:rPr>
        <w:t>gruzoperevoz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олкнул на идею автопарка. Он приведен на рисунке ниже.</w:t>
      </w:r>
      <w:r w:rsidRPr="0013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ожно заметить сайт оформлен в довольно простой стилистике</w:t>
      </w:r>
      <w:r w:rsidR="0031013B">
        <w:rPr>
          <w:rFonts w:ascii="Times New Roman" w:hAnsi="Times New Roman" w:cs="Times New Roman"/>
          <w:sz w:val="28"/>
          <w:szCs w:val="28"/>
        </w:rPr>
        <w:t>: посередине страницы изображены доступные</w:t>
      </w:r>
      <w:r w:rsidR="0031013B" w:rsidRPr="0031013B">
        <w:rPr>
          <w:rFonts w:ascii="Times New Roman" w:hAnsi="Times New Roman" w:cs="Times New Roman"/>
          <w:sz w:val="28"/>
          <w:szCs w:val="28"/>
        </w:rPr>
        <w:t xml:space="preserve"> </w:t>
      </w:r>
      <w:r w:rsidR="0031013B">
        <w:rPr>
          <w:rFonts w:ascii="Times New Roman" w:hAnsi="Times New Roman" w:cs="Times New Roman"/>
          <w:sz w:val="28"/>
          <w:szCs w:val="28"/>
        </w:rPr>
        <w:t>транспортные средства для перевозки, сверху расположена контактная информация.</w:t>
      </w:r>
    </w:p>
    <w:p w14:paraId="67C60C13" w14:textId="1A7AC9A9" w:rsidR="00135A21" w:rsidRDefault="00135A21" w:rsidP="00135A21">
      <w:pPr>
        <w:spacing w:before="360"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3A219" wp14:editId="7DE6DB4A">
            <wp:extent cx="5160428" cy="2209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227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2467" w14:textId="1E9927C6" w:rsidR="0053701E" w:rsidRDefault="00135A21" w:rsidP="00135A2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Аналогичное решение реализовано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oving</w:t>
      </w:r>
      <w:r w:rsidRPr="00785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85471">
        <w:rPr>
          <w:rFonts w:ascii="Times New Roman" w:hAnsi="Times New Roman" w:cs="Times New Roman"/>
          <w:sz w:val="28"/>
          <w:szCs w:val="28"/>
        </w:rPr>
        <w:t>.</w:t>
      </w:r>
    </w:p>
    <w:p w14:paraId="749797BD" w14:textId="5CF2E4D4" w:rsidR="00135A21" w:rsidRDefault="00135A21" w:rsidP="00135A2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C6686" wp14:editId="2742D297">
            <wp:extent cx="3636686" cy="22764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6967" cy="22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87D5" w14:textId="5FC46B4E" w:rsidR="00135A21" w:rsidRPr="00513050" w:rsidRDefault="00135A21" w:rsidP="00135A2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Решение сайта грузоперевозок </w:t>
      </w:r>
      <w:r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135A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u</w:t>
      </w:r>
    </w:p>
    <w:p w14:paraId="2F1422B0" w14:textId="4C8D3E61" w:rsidR="00135A21" w:rsidRDefault="0031013B" w:rsidP="0013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35A21">
        <w:rPr>
          <w:rFonts w:ascii="Times New Roman" w:hAnsi="Times New Roman" w:cs="Times New Roman"/>
          <w:sz w:val="28"/>
          <w:szCs w:val="28"/>
        </w:rPr>
        <w:t xml:space="preserve">ешение с сайта </w:t>
      </w:r>
      <w:r w:rsidR="00135A21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="00135A21" w:rsidRPr="00785471">
        <w:rPr>
          <w:rFonts w:ascii="Times New Roman" w:hAnsi="Times New Roman" w:cs="Times New Roman"/>
          <w:sz w:val="28"/>
          <w:szCs w:val="28"/>
        </w:rPr>
        <w:t>.</w:t>
      </w:r>
      <w:r w:rsidR="00135A21">
        <w:rPr>
          <w:rFonts w:ascii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sz w:val="28"/>
          <w:szCs w:val="28"/>
        </w:rPr>
        <w:t xml:space="preserve"> оказалось довольно интересным: </w:t>
      </w:r>
      <w:r w:rsidR="00135A21">
        <w:rPr>
          <w:rFonts w:ascii="Times New Roman" w:hAnsi="Times New Roman" w:cs="Times New Roman"/>
          <w:sz w:val="28"/>
          <w:szCs w:val="28"/>
        </w:rPr>
        <w:t>на главной странице на заднем фоне располагалось зацикленное видео с едущим в закат грузовиком. На момент написания данного текста данный сайт изменился и видео</w:t>
      </w:r>
      <w:r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="00135A21">
        <w:rPr>
          <w:rFonts w:ascii="Times New Roman" w:hAnsi="Times New Roman" w:cs="Times New Roman"/>
          <w:sz w:val="28"/>
          <w:szCs w:val="28"/>
        </w:rPr>
        <w:t>удалено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35A21">
        <w:rPr>
          <w:rFonts w:ascii="Times New Roman" w:hAnsi="Times New Roman" w:cs="Times New Roman"/>
          <w:sz w:val="28"/>
          <w:szCs w:val="28"/>
        </w:rPr>
        <w:t>остойного видео найти не удалось</w:t>
      </w:r>
      <w:r>
        <w:rPr>
          <w:rFonts w:ascii="Times New Roman" w:hAnsi="Times New Roman" w:cs="Times New Roman"/>
          <w:sz w:val="28"/>
          <w:szCs w:val="28"/>
        </w:rPr>
        <w:t xml:space="preserve">, вместо этого сверху была </w:t>
      </w:r>
      <w:r w:rsidR="00135A21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мещена</w:t>
      </w:r>
      <w:r w:rsidR="00135A21">
        <w:rPr>
          <w:rFonts w:ascii="Times New Roman" w:hAnsi="Times New Roman" w:cs="Times New Roman"/>
          <w:sz w:val="28"/>
          <w:szCs w:val="28"/>
        </w:rPr>
        <w:t xml:space="preserve"> карти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5A21">
        <w:rPr>
          <w:rFonts w:ascii="Times New Roman" w:hAnsi="Times New Roman" w:cs="Times New Roman"/>
          <w:sz w:val="28"/>
          <w:szCs w:val="28"/>
        </w:rPr>
        <w:t>.</w:t>
      </w:r>
    </w:p>
    <w:p w14:paraId="0A660CE3" w14:textId="1B63629A" w:rsidR="00135A21" w:rsidRDefault="00135A21" w:rsidP="00135A21">
      <w:pPr>
        <w:spacing w:before="240"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69D23" wp14:editId="22C6F858">
            <wp:extent cx="5940425" cy="2741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039" w14:textId="3CC9A995" w:rsidR="00135A21" w:rsidRPr="00135A21" w:rsidRDefault="00135A21" w:rsidP="00135A21">
      <w:pPr>
        <w:spacing w:before="240"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Темная расцветк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upscale</w:t>
      </w:r>
      <w:r w:rsidRPr="00135A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</w:p>
    <w:p w14:paraId="3BA90F80" w14:textId="619EFEE1" w:rsidR="00135A21" w:rsidRDefault="0031013B" w:rsidP="0031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ая расцветка сайта была</w:t>
      </w:r>
      <w:r w:rsidR="00135A21">
        <w:rPr>
          <w:rFonts w:ascii="Times New Roman" w:hAnsi="Times New Roman" w:cs="Times New Roman"/>
          <w:sz w:val="28"/>
          <w:szCs w:val="28"/>
        </w:rPr>
        <w:t xml:space="preserve"> вдохн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135A21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35A21">
        <w:rPr>
          <w:rFonts w:ascii="Times New Roman" w:hAnsi="Times New Roman" w:cs="Times New Roman"/>
          <w:sz w:val="28"/>
          <w:szCs w:val="28"/>
        </w:rPr>
        <w:t xml:space="preserve"> </w:t>
      </w:r>
      <w:r w:rsidR="00135A21">
        <w:rPr>
          <w:rFonts w:ascii="Times New Roman" w:hAnsi="Times New Roman" w:cs="Times New Roman"/>
          <w:sz w:val="28"/>
          <w:szCs w:val="28"/>
          <w:lang w:val="en-US"/>
        </w:rPr>
        <w:t>upscale</w:t>
      </w:r>
      <w:r w:rsidR="00135A21" w:rsidRPr="00934376">
        <w:rPr>
          <w:rFonts w:ascii="Times New Roman" w:hAnsi="Times New Roman" w:cs="Times New Roman"/>
          <w:sz w:val="28"/>
          <w:szCs w:val="28"/>
        </w:rPr>
        <w:t>.</w:t>
      </w:r>
      <w:r w:rsidR="00135A21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135A21" w:rsidRPr="00934376">
        <w:rPr>
          <w:rFonts w:ascii="Times New Roman" w:hAnsi="Times New Roman" w:cs="Times New Roman"/>
          <w:sz w:val="28"/>
          <w:szCs w:val="28"/>
        </w:rPr>
        <w:t xml:space="preserve">. </w:t>
      </w:r>
      <w:r w:rsidR="00135A21">
        <w:rPr>
          <w:rFonts w:ascii="Times New Roman" w:hAnsi="Times New Roman" w:cs="Times New Roman"/>
          <w:sz w:val="28"/>
          <w:szCs w:val="28"/>
        </w:rPr>
        <w:t xml:space="preserve">Это не связанный с грузоперевозками сайт, но </w:t>
      </w:r>
      <w:r>
        <w:rPr>
          <w:rFonts w:ascii="Times New Roman" w:hAnsi="Times New Roman" w:cs="Times New Roman"/>
          <w:sz w:val="28"/>
          <w:szCs w:val="28"/>
        </w:rPr>
        <w:t>он был исследован и было принято решение позаимствовать у него его темную расцветку.</w:t>
      </w:r>
    </w:p>
    <w:p w14:paraId="2BA4F04E" w14:textId="6722BF40" w:rsidR="0031013B" w:rsidRDefault="0031013B" w:rsidP="00850644">
      <w:pPr>
        <w:pStyle w:val="02"/>
      </w:pPr>
      <w:bookmarkStart w:id="3" w:name="_Toc166548266"/>
      <w:r w:rsidRPr="0031013B">
        <w:t>1.2 Техническое задание</w:t>
      </w:r>
      <w:bookmarkEnd w:id="3"/>
    </w:p>
    <w:p w14:paraId="3B0FE865" w14:textId="67BE902E" w:rsidR="0031013B" w:rsidRDefault="0031013B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а задача реализовать веб-сайт для фирмы занимающейся быстрой и надежной перевозкой грузов. На сайте прежде всего должна быть предоставлена информация о услугах компании</w:t>
      </w:r>
      <w:r w:rsidR="00FE70FE">
        <w:rPr>
          <w:rFonts w:ascii="Times New Roman" w:hAnsi="Times New Roman" w:cs="Times New Roman"/>
          <w:sz w:val="28"/>
          <w:szCs w:val="28"/>
        </w:rPr>
        <w:t>, что они из себя представляют, возможность заказать услуги, контактные данные.</w:t>
      </w:r>
    </w:p>
    <w:p w14:paraId="14AE1512" w14:textId="3043ACE2" w:rsidR="00FE70FE" w:rsidRDefault="00FE70FE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лечения заказчиков важная задача это обеспечить удобный интуитивно понятный сайт, который позволит ознакомиться с услугами и успешно сделать заказ услуг.</w:t>
      </w:r>
    </w:p>
    <w:p w14:paraId="2F4C2063" w14:textId="45B92A92" w:rsidR="00FE70FE" w:rsidRDefault="00FE70FE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сайта:</w:t>
      </w:r>
    </w:p>
    <w:p w14:paraId="6BA2F36F" w14:textId="3BA8CB95" w:rsidR="00FE70FE" w:rsidRDefault="00FE70FE" w:rsidP="00FE70FE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ая навигация</w:t>
      </w:r>
    </w:p>
    <w:p w14:paraId="5596DECE" w14:textId="1CC81B01" w:rsidR="00FE70FE" w:rsidRDefault="00FE70FE" w:rsidP="00FE70FE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легкого для понимания оформления заказа услуг</w:t>
      </w:r>
    </w:p>
    <w:p w14:paraId="43C0BF51" w14:textId="7F44B12D" w:rsidR="00FE70FE" w:rsidRDefault="00FE70FE" w:rsidP="00FE70FE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заказываемой техники</w:t>
      </w:r>
    </w:p>
    <w:p w14:paraId="094E15F8" w14:textId="52891183" w:rsidR="00FE70FE" w:rsidRDefault="00FE70FE" w:rsidP="00FE70FE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сайту:</w:t>
      </w:r>
    </w:p>
    <w:p w14:paraId="6F71B550" w14:textId="20A1AC16" w:rsidR="00FE70FE" w:rsidRDefault="00FE70FE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ранице навигация будет расположена посередине сайта. Там можно будет выбрать определенный раздел сайта, например просмотреть услуги компании грузоперевозок или просмотреть точные контакты компании.</w:t>
      </w:r>
    </w:p>
    <w:p w14:paraId="75539B4F" w14:textId="5F499615" w:rsidR="00FE70FE" w:rsidRDefault="00FE70FE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траница должна быть кроссбраузерной и адаптивной для мобильной версии.</w:t>
      </w:r>
    </w:p>
    <w:p w14:paraId="01EFBBE8" w14:textId="77777777" w:rsidR="00FE70FE" w:rsidRDefault="00FE70FE" w:rsidP="00850644">
      <w:pPr>
        <w:pStyle w:val="02"/>
      </w:pPr>
      <w:bookmarkStart w:id="4" w:name="_Toc166548267"/>
      <w:r w:rsidRPr="005109EA">
        <w:t>1.3 Выбор средств реализации программного продукта</w:t>
      </w:r>
      <w:bookmarkEnd w:id="4"/>
    </w:p>
    <w:p w14:paraId="65086721" w14:textId="77777777" w:rsidR="00FE70FE" w:rsidRPr="00182F8A" w:rsidRDefault="00FE70FE" w:rsidP="00FE70FE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выполняется в бесплатном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8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8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веб-страницы были использованы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2F8A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2F8A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тка реал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изация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часть сайта (каталог, корзина, учетная запись) и динамические элементы реализов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олнение сайта информацией о товарах, отзывах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2F8A">
        <w:rPr>
          <w:rFonts w:ascii="Times New Roman" w:hAnsi="Times New Roman" w:cs="Times New Roman"/>
          <w:sz w:val="28"/>
          <w:szCs w:val="28"/>
        </w:rPr>
        <w:t>.</w:t>
      </w:r>
    </w:p>
    <w:p w14:paraId="3D74D6B3" w14:textId="77777777" w:rsidR="00FE70FE" w:rsidRPr="00091D67" w:rsidRDefault="00FE70FE" w:rsidP="00850644">
      <w:pPr>
        <w:pStyle w:val="02"/>
      </w:pPr>
      <w:bookmarkStart w:id="5" w:name="_Toc166548268"/>
      <w:r>
        <w:t>1.4 Вывод</w:t>
      </w:r>
      <w:bookmarkEnd w:id="5"/>
    </w:p>
    <w:p w14:paraId="465D725C" w14:textId="77777777" w:rsidR="00FE70FE" w:rsidRDefault="00FE70FE" w:rsidP="00FE7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JS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50F7C59" w14:textId="30FA69D2" w:rsidR="00FE70FE" w:rsidRDefault="00FE70F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A5E1B" w14:textId="13AA3364" w:rsidR="00FE70FE" w:rsidRPr="00513050" w:rsidRDefault="00850644" w:rsidP="00850644">
      <w:pPr>
        <w:pStyle w:val="010"/>
        <w:spacing w:after="240"/>
        <w:ind w:firstLine="0"/>
        <w:rPr>
          <w:lang w:val="ru-RU"/>
        </w:rPr>
      </w:pPr>
      <w:bookmarkStart w:id="6" w:name="_Toc166548269"/>
      <w:r w:rsidRPr="00513050">
        <w:rPr>
          <w:lang w:val="ru-RU"/>
        </w:rPr>
        <w:lastRenderedPageBreak/>
        <w:t>2. Проектирование страниц веб-сайта</w:t>
      </w:r>
      <w:bookmarkEnd w:id="6"/>
    </w:p>
    <w:p w14:paraId="03823502" w14:textId="2BC398E9" w:rsidR="00850644" w:rsidRDefault="00850644" w:rsidP="00E9678D">
      <w:pPr>
        <w:pStyle w:val="02"/>
      </w:pPr>
      <w:bookmarkStart w:id="7" w:name="_Toc166548270"/>
      <w:r>
        <w:t>2.1 Выбор способа вёрстки</w:t>
      </w:r>
      <w:bookmarkEnd w:id="7"/>
    </w:p>
    <w:p w14:paraId="592A1B1C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сайта было выбран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>.</w:t>
      </w:r>
    </w:p>
    <w:p w14:paraId="3F5EEE31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- это пересекающийся набор горизонтальных и вертикальных линий, образующих колонки и строки. Данный способ будет применён для страницы каталога ресторанов.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позволяет создавать страницы с гибкими размерами колонок, что делает сайт адаптивным.</w:t>
      </w:r>
    </w:p>
    <w:p w14:paraId="37E4B2A8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под размеры экрана будет реализована при помощи медиа-запросов, где в зависимости от ширины экрана к странице будут применяться различные стили.</w:t>
      </w:r>
    </w:p>
    <w:p w14:paraId="09CDFB70" w14:textId="2F6DD58E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типы страниц представлены в приложении А.</w:t>
      </w:r>
    </w:p>
    <w:p w14:paraId="7CF04774" w14:textId="77777777" w:rsidR="00850644" w:rsidRDefault="00850644" w:rsidP="0085064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512994"/>
      <w:bookmarkStart w:id="9" w:name="_Toc166548271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8"/>
      <w:bookmarkEnd w:id="9"/>
    </w:p>
    <w:p w14:paraId="79879AB4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тилевого оформления является одним из самых важных этапов в проектировании веб-страницы. Для реализации веб-сайта была выбрана темная расцветка с голубыми вставками.</w:t>
      </w:r>
    </w:p>
    <w:p w14:paraId="6246D4D0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фоновый цвет – </w:t>
      </w:r>
      <w:r>
        <w:rPr>
          <w:rFonts w:ascii="Times New Roman" w:hAnsi="Times New Roman" w:cs="Times New Roman"/>
          <w:sz w:val="28"/>
          <w:lang w:val="en-US"/>
        </w:rPr>
        <w:t>rgb</w:t>
      </w:r>
      <w:r w:rsidRPr="000E1447">
        <w:rPr>
          <w:rFonts w:ascii="Times New Roman" w:hAnsi="Times New Roman" w:cs="Times New Roman"/>
          <w:sz w:val="28"/>
        </w:rPr>
        <w:t>(36, 34, 34)</w:t>
      </w:r>
      <w:r>
        <w:rPr>
          <w:rFonts w:ascii="Times New Roman" w:hAnsi="Times New Roman" w:cs="Times New Roman"/>
          <w:sz w:val="28"/>
        </w:rPr>
        <w:t>.</w:t>
      </w:r>
    </w:p>
    <w:p w14:paraId="525F1F48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ет текста – </w:t>
      </w:r>
      <w:r>
        <w:rPr>
          <w:rFonts w:ascii="Times New Roman" w:hAnsi="Times New Roman" w:cs="Times New Roman"/>
          <w:sz w:val="28"/>
          <w:lang w:val="en-US"/>
        </w:rPr>
        <w:t>azure</w:t>
      </w:r>
      <w:r>
        <w:rPr>
          <w:rFonts w:ascii="Times New Roman" w:hAnsi="Times New Roman" w:cs="Times New Roman"/>
          <w:sz w:val="28"/>
        </w:rPr>
        <w:t>.</w:t>
      </w:r>
    </w:p>
    <w:p w14:paraId="263FE054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ы страниц представлены в приложении Б.</w:t>
      </w:r>
    </w:p>
    <w:p w14:paraId="53D2D491" w14:textId="77777777" w:rsidR="00850644" w:rsidRDefault="00850644" w:rsidP="0085064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512995"/>
      <w:bookmarkStart w:id="11" w:name="_Toc166548272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10"/>
      <w:bookmarkEnd w:id="11"/>
    </w:p>
    <w:p w14:paraId="777F5097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шрифтом для веб-сайта был выбран '</w:t>
      </w:r>
      <w:r>
        <w:rPr>
          <w:rFonts w:ascii="Times New Roman" w:hAnsi="Times New Roman" w:cs="Times New Roman"/>
          <w:sz w:val="28"/>
          <w:lang w:val="en-US"/>
        </w:rPr>
        <w:t>Circe</w:t>
      </w:r>
      <w:r w:rsidRPr="000E1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ld</w:t>
      </w:r>
      <w:r>
        <w:rPr>
          <w:rFonts w:ascii="Times New Roman" w:hAnsi="Times New Roman" w:cs="Times New Roman"/>
          <w:sz w:val="28"/>
        </w:rPr>
        <w:t>', который использовался практически для всех элементов на странице.</w:t>
      </w:r>
    </w:p>
    <w:p w14:paraId="6A43AEE2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звания компании на главной странице был выбран шрифт '</w:t>
      </w:r>
      <w:r>
        <w:rPr>
          <w:rFonts w:ascii="Times New Roman" w:hAnsi="Times New Roman" w:cs="Times New Roman"/>
          <w:sz w:val="28"/>
          <w:lang w:val="en-US"/>
        </w:rPr>
        <w:t>protosans</w:t>
      </w:r>
      <w:r w:rsidRPr="000E1447">
        <w:rPr>
          <w:rFonts w:ascii="Times New Roman" w:hAnsi="Times New Roman" w:cs="Times New Roman"/>
          <w:sz w:val="28"/>
        </w:rPr>
        <w:t>56</w:t>
      </w:r>
      <w:r>
        <w:rPr>
          <w:rFonts w:ascii="Times New Roman" w:hAnsi="Times New Roman" w:cs="Times New Roman"/>
          <w:sz w:val="28"/>
        </w:rPr>
        <w:t xml:space="preserve">'. </w:t>
      </w:r>
    </w:p>
    <w:p w14:paraId="41990206" w14:textId="77777777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ение шрифтов будет осуществляться с помощью </w:t>
      </w:r>
      <w:r w:rsidRPr="00F50246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  <w:lang w:val="en-US"/>
        </w:rPr>
        <w:t>import</w:t>
      </w:r>
      <w:r w:rsidRPr="00F502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F502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50246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  <w:lang w:val="en-US"/>
        </w:rPr>
        <w:t>font</w:t>
      </w:r>
      <w:r w:rsidRPr="00F5024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ace</w:t>
      </w:r>
      <w:r>
        <w:rPr>
          <w:rFonts w:ascii="Times New Roman" w:hAnsi="Times New Roman" w:cs="Times New Roman"/>
          <w:sz w:val="28"/>
        </w:rPr>
        <w:t>.</w:t>
      </w:r>
    </w:p>
    <w:p w14:paraId="59071E1F" w14:textId="77777777" w:rsidR="00850644" w:rsidRDefault="00850644" w:rsidP="0085064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512996"/>
      <w:bookmarkStart w:id="13" w:name="_Toc166548273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2"/>
      <w:bookmarkEnd w:id="13"/>
    </w:p>
    <w:p w14:paraId="23A686D9" w14:textId="2E770BFD" w:rsidR="00850644" w:rsidRDefault="00850644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A196A88" wp14:editId="3DA64377">
            <wp:extent cx="1789113" cy="4381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458" cy="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C7FF" w14:textId="1F461D1E" w:rsidR="00850644" w:rsidRDefault="00850644" w:rsidP="00850644">
      <w:pPr>
        <w:spacing w:after="120"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Логотип</w:t>
      </w:r>
    </w:p>
    <w:p w14:paraId="1D75AF46" w14:textId="604BDB1C" w:rsidR="00850644" w:rsidRDefault="00850644" w:rsidP="000A3911">
      <w:pPr>
        <w:spacing w:before="100" w:beforeAutospacing="1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отип — знак бренда. Он должен быть узнаваемым и отображать тематику компании. Логотип выполнен в цвете </w:t>
      </w:r>
      <w:r>
        <w:rPr>
          <w:rFonts w:ascii="Times New Roman" w:hAnsi="Times New Roman" w:cs="Times New Roman"/>
          <w:sz w:val="28"/>
          <w:lang w:val="en-US"/>
        </w:rPr>
        <w:t>azure</w:t>
      </w:r>
      <w:r>
        <w:rPr>
          <w:rFonts w:ascii="Times New Roman" w:hAnsi="Times New Roman" w:cs="Times New Roman"/>
          <w:sz w:val="28"/>
        </w:rPr>
        <w:t>,</w:t>
      </w:r>
      <w:r w:rsidRPr="00D535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и текст на сайте</w:t>
      </w:r>
      <w:r w:rsidRPr="00E25C42">
        <w:rPr>
          <w:rFonts w:ascii="Times New Roman" w:hAnsi="Times New Roman" w:cs="Times New Roman"/>
          <w:sz w:val="28"/>
        </w:rPr>
        <w:t>.</w:t>
      </w:r>
      <w:r w:rsidRPr="008506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рифт - '</w:t>
      </w:r>
      <w:r>
        <w:rPr>
          <w:rFonts w:ascii="Times New Roman" w:hAnsi="Times New Roman" w:cs="Times New Roman"/>
          <w:sz w:val="28"/>
          <w:lang w:val="en-US"/>
        </w:rPr>
        <w:t>protosans</w:t>
      </w:r>
      <w:r w:rsidRPr="00850644">
        <w:rPr>
          <w:rFonts w:ascii="Times New Roman" w:hAnsi="Times New Roman" w:cs="Times New Roman"/>
          <w:sz w:val="28"/>
        </w:rPr>
        <w:t>56</w:t>
      </w:r>
      <w:r>
        <w:rPr>
          <w:rFonts w:ascii="Times New Roman" w:hAnsi="Times New Roman" w:cs="Times New Roman"/>
          <w:sz w:val="28"/>
        </w:rPr>
        <w:t xml:space="preserve">'. </w:t>
      </w:r>
    </w:p>
    <w:p w14:paraId="7A5E4716" w14:textId="77777777" w:rsidR="00850644" w:rsidRDefault="00850644" w:rsidP="0085064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512997"/>
      <w:bookmarkStart w:id="15" w:name="_Toc166548274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14"/>
      <w:bookmarkEnd w:id="15"/>
    </w:p>
    <w:p w14:paraId="63482140" w14:textId="03BFCD0C" w:rsidR="00850644" w:rsidRDefault="00850644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представлены такие пользовательские элементы как шапка, подвал, </w:t>
      </w:r>
      <w:r w:rsidR="006D2001">
        <w:rPr>
          <w:rFonts w:ascii="Times New Roman" w:hAnsi="Times New Roman" w:cs="Times New Roman"/>
          <w:sz w:val="28"/>
        </w:rPr>
        <w:t xml:space="preserve">меню навигации, </w:t>
      </w:r>
      <w:r>
        <w:rPr>
          <w:rFonts w:ascii="Times New Roman" w:hAnsi="Times New Roman" w:cs="Times New Roman"/>
          <w:sz w:val="28"/>
        </w:rPr>
        <w:t>выпадающее меню и форма.</w:t>
      </w:r>
    </w:p>
    <w:p w14:paraId="0099D4F5" w14:textId="7E84298C" w:rsidR="00850644" w:rsidRDefault="00850644" w:rsidP="000A3911">
      <w:pPr>
        <w:spacing w:after="100" w:afterAutospacing="1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ка сайта представляет собой линию на всю длину экрана, находящуюся вверху сайта. На ней расположен логотип сайта.</w:t>
      </w:r>
    </w:p>
    <w:p w14:paraId="680E975C" w14:textId="084EAA4E" w:rsidR="00850644" w:rsidRDefault="00850644" w:rsidP="006D2001">
      <w:pPr>
        <w:spacing w:before="240" w:after="360" w:line="257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1C1932" wp14:editId="38935C74">
            <wp:extent cx="6152515" cy="147320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35D9" w14:textId="2BA9A7C6" w:rsidR="00850644" w:rsidRDefault="00850644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Шапка сайта</w:t>
      </w:r>
    </w:p>
    <w:p w14:paraId="2696113A" w14:textId="39C4383A" w:rsidR="00850644" w:rsidRDefault="00850644" w:rsidP="000A3911">
      <w:pPr>
        <w:spacing w:before="120" w:after="12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ал расположен в самом низу страницы и содержит копирайт компании.</w:t>
      </w:r>
    </w:p>
    <w:p w14:paraId="02D1DF0C" w14:textId="13E94728" w:rsidR="00850644" w:rsidRDefault="00850644" w:rsidP="00763F7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21E0E05" wp14:editId="7CB3AC63">
            <wp:extent cx="6152515" cy="227330"/>
            <wp:effectExtent l="0" t="0" r="63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804D" w14:textId="0123C674" w:rsidR="00850644" w:rsidRDefault="00850644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 – Подвал сайта</w:t>
      </w:r>
    </w:p>
    <w:p w14:paraId="5480F395" w14:textId="135E6F8E" w:rsidR="006D2001" w:rsidRDefault="006D2001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навигации представляет из себя три больших кнопки, расположенных посередине по все ширине сайта. Меню навигации предлагает перейти к различным пунктам меню, таким как услуги, контакты и оформление заказа.</w:t>
      </w:r>
    </w:p>
    <w:p w14:paraId="14086941" w14:textId="2CA9C709" w:rsidR="006D2001" w:rsidRDefault="006D2001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825BCF" wp14:editId="46B1C39A">
            <wp:extent cx="6152515" cy="10287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60D1" w14:textId="2A286073" w:rsidR="006D2001" w:rsidRDefault="006D2001" w:rsidP="00513050">
      <w:pPr>
        <w:spacing w:after="0"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Меню навигации</w:t>
      </w:r>
    </w:p>
    <w:p w14:paraId="6A08E894" w14:textId="72989614" w:rsidR="006D2001" w:rsidRDefault="006D2001" w:rsidP="000A3911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адающее меню представляет из себя компактную версию меню навигации, которое позволяет выбрать разделы сайта в более компактном виде. Используется в мобильной версии сайта.</w:t>
      </w:r>
    </w:p>
    <w:p w14:paraId="404B8747" w14:textId="34D5D895" w:rsidR="006D2001" w:rsidRDefault="006D2001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6D200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880F564" wp14:editId="0652E2DC">
            <wp:extent cx="1886213" cy="21148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28E4" w14:textId="5A4F7656" w:rsidR="006D2001" w:rsidRDefault="006D2001" w:rsidP="006D2001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Выпадающее меню</w:t>
      </w:r>
    </w:p>
    <w:p w14:paraId="55D38A46" w14:textId="7521BFAF" w:rsidR="006D2001" w:rsidRDefault="006D2001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D2E3919" wp14:editId="11514070">
            <wp:extent cx="5486400" cy="5200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82DA" w14:textId="357BB455" w:rsidR="006D2001" w:rsidRDefault="006D2001" w:rsidP="0085064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 – Форма оформления заказа</w:t>
      </w:r>
    </w:p>
    <w:p w14:paraId="65C1FAB7" w14:textId="172DE2E2" w:rsidR="006D2001" w:rsidRDefault="006D2001" w:rsidP="000A3911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формления заказа как и сайт выполнена в темных тонах: здесь подробно можно ввести свои данные и создать заявку на заказ.</w:t>
      </w:r>
    </w:p>
    <w:p w14:paraId="18317EE2" w14:textId="77777777" w:rsidR="006D2001" w:rsidRDefault="006D2001" w:rsidP="006D2001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512998"/>
      <w:bookmarkStart w:id="17" w:name="_Toc166548275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16"/>
      <w:bookmarkEnd w:id="17"/>
    </w:p>
    <w:p w14:paraId="49524D44" w14:textId="77777777" w:rsidR="006D2001" w:rsidRDefault="006D2001" w:rsidP="000A39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вигационной панели при наведении на ссылки будет добавлено подсвечивание текста. </w:t>
      </w:r>
    </w:p>
    <w:p w14:paraId="756B0783" w14:textId="77777777" w:rsidR="006D2001" w:rsidRDefault="006D2001" w:rsidP="000A39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листывании страницы некоторые мелкие элементы например заголовки</w:t>
      </w:r>
      <w:r w:rsidRPr="000F7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ются с помощью анимаци.</w:t>
      </w:r>
    </w:p>
    <w:p w14:paraId="260C1651" w14:textId="77777777" w:rsidR="006D2001" w:rsidRDefault="006D2001" w:rsidP="000A39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ая ссылка будет выделятся подчеркиванием.</w:t>
      </w:r>
    </w:p>
    <w:p w14:paraId="38C0E04B" w14:textId="77777777" w:rsidR="006D2001" w:rsidRDefault="006D2001" w:rsidP="000A39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корректности данных строки ввода будут подсвечиваться красным.</w:t>
      </w:r>
    </w:p>
    <w:p w14:paraId="6BEEB69E" w14:textId="77777777" w:rsidR="00D01B5F" w:rsidRDefault="006D2001" w:rsidP="00D01B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ы меню на главной странице периодически будут </w:t>
      </w:r>
      <w:r w:rsidRPr="000F73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ргать</w:t>
      </w:r>
      <w:r w:rsidRPr="000F73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58AE9" w14:textId="77777777" w:rsidR="00D01B5F" w:rsidRDefault="006D2001" w:rsidP="00D01B5F">
      <w:pPr>
        <w:ind w:firstLine="720"/>
        <w:contextualSpacing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веб-сайта будет реализовано выпадающее меню, которое будет появляться при нажатии на иконку бургер-меню.</w:t>
      </w:r>
      <w:r w:rsidR="00D01B5F" w:rsidRPr="00D01B5F">
        <w:rPr>
          <w:noProof/>
        </w:rPr>
        <w:t xml:space="preserve"> </w:t>
      </w:r>
    </w:p>
    <w:p w14:paraId="179220A1" w14:textId="0C654A40" w:rsidR="006D2001" w:rsidRDefault="00D01B5F" w:rsidP="00D01B5F">
      <w:pPr>
        <w:ind w:left="28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C674A3" wp14:editId="5575442A">
            <wp:extent cx="200025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D28B" w14:textId="54FE33A1" w:rsidR="00D01B5F" w:rsidRDefault="00D01B5F" w:rsidP="00D01B5F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пецэффекты меню</w:t>
      </w:r>
    </w:p>
    <w:p w14:paraId="370F87EC" w14:textId="48E65734" w:rsidR="00D01B5F" w:rsidRPr="00D01B5F" w:rsidRDefault="00D01B5F" w:rsidP="00D01B5F">
      <w:pPr>
        <w:spacing w:line="257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2</w:t>
      </w:r>
      <w:r w:rsidRPr="00D01B5F">
        <w:rPr>
          <w:rFonts w:ascii="Times New Roman" w:hAnsi="Times New Roman" w:cs="Times New Roman"/>
          <w:sz w:val="28"/>
        </w:rPr>
        <w:t>.7</w:t>
      </w:r>
      <w:r>
        <w:rPr>
          <w:rFonts w:ascii="Times New Roman" w:hAnsi="Times New Roman" w:cs="Times New Roman"/>
          <w:sz w:val="28"/>
        </w:rPr>
        <w:t xml:space="preserve"> пункт меню </w:t>
      </w:r>
      <w:r w:rsidRPr="00D01B5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лавная</w:t>
      </w:r>
      <w:r w:rsidRPr="00D01B5F">
        <w:rPr>
          <w:rFonts w:ascii="Times New Roman" w:hAnsi="Times New Roman" w:cs="Times New Roman"/>
          <w:sz w:val="28"/>
        </w:rPr>
        <w:t>”</w:t>
      </w:r>
      <w:r w:rsidRPr="00D01B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это пункт без анимации, пункт </w:t>
      </w:r>
      <w:r w:rsidRPr="00D01B5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луги</w:t>
      </w:r>
      <w:r w:rsidRPr="00D01B5F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– пункт меню, на который наведена мышка, </w:t>
      </w:r>
      <w:r w:rsidRPr="00D01B5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такты</w:t>
      </w:r>
      <w:r w:rsidRPr="00D01B5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текущая ссылка.</w:t>
      </w:r>
    </w:p>
    <w:p w14:paraId="24DE29A8" w14:textId="77777777" w:rsidR="00D01B5F" w:rsidRDefault="00D01B5F" w:rsidP="00D01B5F">
      <w:pPr>
        <w:ind w:left="288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7F89A49" w14:textId="39E73403" w:rsidR="006D2001" w:rsidRDefault="006D2001" w:rsidP="006D20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2F8A">
        <w:rPr>
          <w:rFonts w:ascii="Times New Roman" w:hAnsi="Times New Roman" w:cs="Times New Roman"/>
          <w:b/>
          <w:bCs/>
          <w:sz w:val="28"/>
          <w:szCs w:val="28"/>
        </w:rPr>
        <w:t>2.7 Выводы</w:t>
      </w:r>
    </w:p>
    <w:p w14:paraId="5665BDDC" w14:textId="2E0C115B" w:rsidR="00513050" w:rsidRDefault="006D2001" w:rsidP="00513050">
      <w:pPr>
        <w:spacing w:before="36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ем этапе были разработаны логотип, прототипы и макеты веб-сайта, чтобы облегчить процесс верстки. Также были упорядочены элементы страниц, такие как навигационное меню, логотип, основной контент каждой страницы, расположение картинок и подвала веб-сайта. Стилевое оформление веб-сайта было определено, включая основную цветовую палитру, шрифтовое оформление, элементы пользовательского интерфейса, а также эффекты и переходы, придающие динамику страницам.</w:t>
      </w:r>
    </w:p>
    <w:p w14:paraId="200296F1" w14:textId="77777777" w:rsidR="00513050" w:rsidRDefault="005130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1CF9CC" w14:textId="77777777" w:rsidR="00513050" w:rsidRDefault="00513050" w:rsidP="00513050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512999"/>
      <w:bookmarkStart w:id="19" w:name="_Toc166548276"/>
      <w:r w:rsidRPr="008E06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структуры веб-сайта</w:t>
      </w:r>
      <w:bookmarkEnd w:id="18"/>
      <w:bookmarkEnd w:id="19"/>
    </w:p>
    <w:p w14:paraId="07A7B51E" w14:textId="77777777" w:rsidR="00513050" w:rsidRDefault="00513050" w:rsidP="00513050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513000"/>
      <w:bookmarkStart w:id="21" w:name="_Toc166548277"/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Структура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20"/>
      <w:bookmarkEnd w:id="21"/>
    </w:p>
    <w:p w14:paraId="26CE7653" w14:textId="77777777" w:rsidR="00513050" w:rsidRDefault="00513050" w:rsidP="00E9678D">
      <w:pPr>
        <w:tabs>
          <w:tab w:val="left" w:pos="311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сайта. Код выполнен по стандарту HTML5.</w:t>
      </w:r>
    </w:p>
    <w:p w14:paraId="4A0D972B" w14:textId="77777777" w:rsidR="00513050" w:rsidRPr="00D01B5F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&lt;!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DOCTYPE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066D24AA" w14:textId="77777777" w:rsidR="00513050" w:rsidRPr="00D01B5F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&lt;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lang</w:t>
      </w:r>
      <w:r w:rsidRPr="00D01B5F">
        <w:rPr>
          <w:rFonts w:ascii="Consolas" w:eastAsia="Times New Roman" w:hAnsi="Consolas" w:cs="Times New Roman"/>
          <w:sz w:val="28"/>
          <w:szCs w:val="28"/>
        </w:rPr>
        <w:t>="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en</w:t>
      </w:r>
      <w:r w:rsidRPr="00D01B5F">
        <w:rPr>
          <w:rFonts w:ascii="Consolas" w:eastAsia="Times New Roman" w:hAnsi="Consolas" w:cs="Times New Roman"/>
          <w:sz w:val="28"/>
          <w:szCs w:val="28"/>
        </w:rPr>
        <w:t>"&gt;</w:t>
      </w:r>
    </w:p>
    <w:p w14:paraId="242451A5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&lt;head&gt;</w:t>
      </w:r>
    </w:p>
    <w:p w14:paraId="205CF026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&lt;meta charset="UTF-8" /&gt;</w:t>
      </w:r>
    </w:p>
    <w:p w14:paraId="2875A70A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&lt;meta name="viewport" content="width=device-width, initial-scale=1.0" /&gt;</w:t>
      </w:r>
    </w:p>
    <w:p w14:paraId="4495FE2E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&lt;title&gt;Document&lt;/title&gt;</w:t>
      </w:r>
    </w:p>
    <w:p w14:paraId="4944F27E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&lt;link href="general.css" rel="stylesheet" media="all" /&gt;</w:t>
      </w:r>
    </w:p>
    <w:p w14:paraId="7517A60F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&lt;link href="index.css" rel="stylesheet" media="all" /&gt;</w:t>
      </w:r>
    </w:p>
    <w:p w14:paraId="274A88EF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r w:rsidRPr="00513050">
        <w:rPr>
          <w:rFonts w:ascii="Consolas" w:eastAsia="Times New Roman" w:hAnsi="Consolas" w:cs="Times New Roman"/>
          <w:sz w:val="28"/>
          <w:szCs w:val="28"/>
        </w:rPr>
        <w:t>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ead</w:t>
      </w:r>
      <w:r w:rsidRPr="005130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997C5AF" w14:textId="4D180AF8" w:rsidR="00513050" w:rsidRPr="00D01B5F" w:rsidRDefault="00513050" w:rsidP="00E9678D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Листинг 3.1 – Определение и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2E69B91E" w14:textId="48BAFF51" w:rsidR="00513050" w:rsidRDefault="00513050" w:rsidP="00E9678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40">
        <w:rPr>
          <w:rFonts w:ascii="Times New Roman" w:hAnsi="Times New Roman" w:cs="Times New Roman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D6194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определяет тип текущего документа.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D61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язык документа.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61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дключение внешней таблицы стилей с помощью тега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D61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ще определяется текущая кодировка, область просмотра и начальное масштабирование страницы.</w:t>
      </w:r>
    </w:p>
    <w:p w14:paraId="4BD116CC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&lt;header&gt;</w:t>
      </w:r>
    </w:p>
    <w:p w14:paraId="2F647E08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logo"&gt;MaxAuto&lt;/div&gt;</w:t>
      </w:r>
    </w:p>
    <w:p w14:paraId="3D43BE4A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header-right"&gt;</w:t>
      </w:r>
    </w:p>
    <w:p w14:paraId="6AE7FE5D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head-right"&gt;</w:t>
      </w:r>
    </w:p>
    <w:p w14:paraId="61161BB0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&lt;a id="headlink" href="index.html"&gt;Главная&lt;/a&gt;&lt;/div&gt;</w:t>
      </w:r>
    </w:p>
    <w:p w14:paraId="283109FA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&lt;a id="headlink" href="uslugi.html"&gt;Услуги&lt;/a&gt;&lt;/div&gt;</w:t>
      </w:r>
    </w:p>
    <w:p w14:paraId="7C5889E4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&lt;a id="headlink" href="contacts.html"&gt;Контакты&lt;/a&gt;&lt;/div&gt;</w:t>
      </w:r>
    </w:p>
    <w:p w14:paraId="6BAEFA5E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</w:t>
      </w:r>
    </w:p>
    <w:p w14:paraId="32C7E2CF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a id="headlink" onclick="orderForm()"&gt;Заказать&lt;/a&gt;</w:t>
      </w:r>
    </w:p>
    <w:p w14:paraId="3954E003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r w:rsidRPr="00513050">
        <w:rPr>
          <w:rFonts w:ascii="Consolas" w:eastAsia="Times New Roman" w:hAnsi="Consolas" w:cs="Times New Roman"/>
          <w:sz w:val="28"/>
          <w:szCs w:val="28"/>
        </w:rPr>
        <w:t>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513050">
        <w:rPr>
          <w:rFonts w:ascii="Consolas" w:eastAsia="Times New Roman" w:hAnsi="Consolas" w:cs="Times New Roman"/>
          <w:sz w:val="28"/>
          <w:szCs w:val="28"/>
        </w:rPr>
        <w:t>&gt;</w:t>
      </w:r>
    </w:p>
    <w:p w14:paraId="0822B181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513050">
        <w:rPr>
          <w:rFonts w:ascii="Consolas" w:eastAsia="Times New Roman" w:hAnsi="Consolas" w:cs="Times New Roman"/>
          <w:sz w:val="28"/>
          <w:szCs w:val="28"/>
        </w:rPr>
        <w:t>&gt;</w:t>
      </w:r>
    </w:p>
    <w:p w14:paraId="3600503F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513050">
        <w:rPr>
          <w:rFonts w:ascii="Consolas" w:eastAsia="Times New Roman" w:hAnsi="Consolas" w:cs="Times New Roman"/>
          <w:sz w:val="28"/>
          <w:szCs w:val="28"/>
        </w:rPr>
        <w:t>&gt;</w:t>
      </w:r>
    </w:p>
    <w:p w14:paraId="45134512" w14:textId="77777777"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5130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header</w:t>
      </w:r>
      <w:r w:rsidRPr="00513050">
        <w:rPr>
          <w:rFonts w:ascii="Consolas" w:eastAsia="Times New Roman" w:hAnsi="Consolas" w:cs="Times New Roman"/>
          <w:sz w:val="28"/>
          <w:szCs w:val="28"/>
        </w:rPr>
        <w:t>&gt;</w:t>
      </w:r>
    </w:p>
    <w:p w14:paraId="48E19420" w14:textId="178C7240" w:rsidR="00513050" w:rsidRPr="00D01B5F" w:rsidRDefault="00513050" w:rsidP="00E9678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0207B8ED" w14:textId="3D05E4EE" w:rsidR="00513050" w:rsidRDefault="00513050" w:rsidP="00E9678D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1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шапка сайта, в которой расположен логотип сайта и выпадающее меню, появляющееся в мобильной версии сайта.</w:t>
      </w:r>
    </w:p>
    <w:p w14:paraId="0A84A517" w14:textId="412680A6" w:rsidR="00513050" w:rsidRPr="00D01B5F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footer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MaxAuto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&amp;#9426;&lt;/</w:t>
      </w:r>
      <w:r w:rsidRPr="00513050">
        <w:rPr>
          <w:rFonts w:ascii="Consolas" w:eastAsia="Times New Roman" w:hAnsi="Consolas" w:cs="Times New Roman"/>
          <w:sz w:val="28"/>
          <w:szCs w:val="28"/>
          <w:lang w:val="en-US"/>
        </w:rPr>
        <w:t>footer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262C62F1" w14:textId="5515C4DD" w:rsidR="00513050" w:rsidRPr="00D01B5F" w:rsidRDefault="00513050" w:rsidP="00E9678D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01B5F">
        <w:rPr>
          <w:rFonts w:ascii="Times New Roman" w:hAnsi="Times New Roman" w:cs="Times New Roman"/>
          <w:sz w:val="28"/>
          <w:szCs w:val="28"/>
          <w:lang w:val="en-US"/>
        </w:rPr>
        <w:t xml:space="preserve"> 3.3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D01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а</w:t>
      </w:r>
      <w:r w:rsidRPr="00D01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518F2E25" w14:textId="6BC2034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&lt;section class="onas"&gt;</w:t>
      </w:r>
    </w:p>
    <w:p w14:paraId="7CEA28D7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3E2DB36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&lt;h1 class="_animate-items"&gt;О нас&lt;/h1&gt;</w:t>
      </w:r>
    </w:p>
    <w:p w14:paraId="7A48FEB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5D5F9894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line"&gt;&lt;/div&gt;</w:t>
      </w:r>
    </w:p>
    <w:p w14:paraId="376D3C4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74AF74A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&lt;p id="text1"&gt;&lt;/p&gt;</w:t>
      </w:r>
    </w:p>
    <w:p w14:paraId="0A1BB963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64A3C8C7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7A5A74D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&lt;p id="text2"&gt;&lt;/p&gt;</w:t>
      </w:r>
    </w:p>
    <w:p w14:paraId="7B429581" w14:textId="77777777" w:rsidR="004C1124" w:rsidRPr="00D01B5F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</w:t>
      </w:r>
      <w:r w:rsidRPr="00D01B5F">
        <w:rPr>
          <w:rFonts w:ascii="Consolas" w:eastAsia="Times New Roman" w:hAnsi="Consolas" w:cs="Times New Roman"/>
          <w:sz w:val="28"/>
          <w:szCs w:val="28"/>
        </w:rPr>
        <w:t>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446E77DD" w14:textId="77777777" w:rsidR="004C1124" w:rsidRPr="00D01B5F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section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3F2E2E39" w14:textId="0901389C" w:rsidR="004C1124" w:rsidRPr="00D01B5F" w:rsidRDefault="004C1124" w:rsidP="00E9678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</w:p>
    <w:p w14:paraId="0EE577EA" w14:textId="728F24C9" w:rsidR="004C1124" w:rsidRDefault="004C1124" w:rsidP="00E9678D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 разделы главной страниц сайта. В данном листинге приведен пример раздела О нас, где рассказывается о компании предоставляющей грузоперевозки.</w:t>
      </w:r>
    </w:p>
    <w:p w14:paraId="76921C7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&lt;main&gt;</w:t>
      </w:r>
    </w:p>
    <w:p w14:paraId="5E59DF3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&lt;section class="mainsecimg"&gt;</w:t>
      </w:r>
    </w:p>
    <w:p w14:paraId="38D5E607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img</w:t>
      </w:r>
    </w:p>
    <w:p w14:paraId="00E65D3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src="imagestruck-SRrdw3jCT-transformed.jpeg"</w:t>
      </w:r>
    </w:p>
    <w:p w14:paraId="20936D3D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alt=""</w:t>
      </w:r>
    </w:p>
    <w:p w14:paraId="52D2779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id="main_img"</w:t>
      </w:r>
    </w:p>
    <w:p w14:paraId="6F434E5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/&gt;</w:t>
      </w:r>
    </w:p>
    <w:p w14:paraId="042207E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h2 class="mainzag _animate-items"&gt;Грузоперевозки&lt;/h2&gt;</w:t>
      </w:r>
    </w:p>
    <w:p w14:paraId="2894D7F2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menucard" id="uslugilink" onclick="link('uslugi.html')"&gt;</w:t>
      </w:r>
    </w:p>
    <w:p w14:paraId="712D21E6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Услуги</w:t>
      </w:r>
    </w:p>
    <w:p w14:paraId="6B7A5D3A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505770D5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</w:t>
      </w:r>
    </w:p>
    <w:p w14:paraId="45907179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class="menucard"</w:t>
      </w:r>
    </w:p>
    <w:p w14:paraId="515DFD7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id="contactslink"</w:t>
      </w:r>
    </w:p>
    <w:p w14:paraId="1DD23F5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onclick="link('contacts.html')"</w:t>
      </w:r>
    </w:p>
    <w:p w14:paraId="25D39B8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&gt;</w:t>
      </w:r>
    </w:p>
    <w:p w14:paraId="420378F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Контакты</w:t>
      </w:r>
    </w:p>
    <w:p w14:paraId="1A448887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523672FE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menucard" id="zakazlink" onclick="orderForm()"&gt;</w:t>
      </w:r>
    </w:p>
    <w:p w14:paraId="0DE64CD9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Сделать заказ</w:t>
      </w:r>
    </w:p>
    <w:p w14:paraId="571EDAC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55BAE13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&lt;/section&gt;</w:t>
      </w:r>
    </w:p>
    <w:p w14:paraId="7D60247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&lt;section class="onas"&gt;</w:t>
      </w:r>
    </w:p>
    <w:p w14:paraId="6C650A94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7B53C613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        &lt;h1 class="_animate-items"&gt;О нас&lt;/h1&gt;</w:t>
      </w:r>
    </w:p>
    <w:p w14:paraId="57E2BFE9" w14:textId="77777777" w:rsidR="004C1124" w:rsidRPr="00D01B5F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</w:t>
      </w:r>
      <w:r w:rsidRPr="00D01B5F">
        <w:rPr>
          <w:rFonts w:ascii="Consolas" w:eastAsia="Times New Roman" w:hAnsi="Consolas" w:cs="Times New Roman"/>
          <w:sz w:val="28"/>
          <w:szCs w:val="28"/>
        </w:rPr>
        <w:t>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462070C0" w14:textId="74D20E35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...</w:t>
      </w:r>
    </w:p>
    <w:p w14:paraId="659252E2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main</w:t>
      </w:r>
      <w:r w:rsidRPr="004C1124">
        <w:rPr>
          <w:rFonts w:ascii="Consolas" w:eastAsia="Times New Roman" w:hAnsi="Consolas" w:cs="Times New Roman"/>
          <w:sz w:val="28"/>
          <w:szCs w:val="28"/>
        </w:rPr>
        <w:t>&gt;</w:t>
      </w:r>
    </w:p>
    <w:p w14:paraId="78832D26" w14:textId="511DFE7D" w:rsidR="004C1124" w:rsidRPr="00D01B5F" w:rsidRDefault="004C1124" w:rsidP="00E9678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6B8D21D" w14:textId="7153E3DC" w:rsidR="004C1124" w:rsidRPr="004C1124" w:rsidRDefault="004C1124" w:rsidP="00E96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содержит всю основную информацию на странице. В нем находится все от меню навигации до разделов сайта с информацией.</w:t>
      </w:r>
    </w:p>
    <w:p w14:paraId="58AB0EEF" w14:textId="77777777" w:rsidR="00513050" w:rsidRPr="00D01B5F" w:rsidRDefault="00513050" w:rsidP="00E9678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ми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eader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oter</w:t>
      </w:r>
      <w:r w:rsidRPr="004C11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чны</w:t>
      </w:r>
      <w:r w:rsidRPr="00D01B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eader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ы</w:t>
      </w:r>
      <w:r w:rsidRPr="00D01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ое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D01B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oter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ы</w:t>
      </w:r>
      <w:r w:rsidRPr="00D01B5F">
        <w:rPr>
          <w:rFonts w:ascii="Times New Roman" w:hAnsi="Times New Roman" w:cs="Times New Roman"/>
          <w:sz w:val="28"/>
          <w:szCs w:val="28"/>
        </w:rPr>
        <w:t>.</w:t>
      </w:r>
    </w:p>
    <w:p w14:paraId="3568D62B" w14:textId="77777777" w:rsidR="00513050" w:rsidRPr="00D01B5F" w:rsidRDefault="00513050" w:rsidP="00E9678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х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е</w:t>
      </w: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01B5F">
        <w:rPr>
          <w:rFonts w:ascii="Times New Roman" w:hAnsi="Times New Roman" w:cs="Times New Roman"/>
          <w:sz w:val="28"/>
          <w:szCs w:val="28"/>
        </w:rPr>
        <w:t>.</w:t>
      </w:r>
    </w:p>
    <w:p w14:paraId="48113A4D" w14:textId="233553B4" w:rsidR="004C1124" w:rsidRPr="004C1124" w:rsidRDefault="004C1124" w:rsidP="004C112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513001"/>
      <w:bookmarkStart w:id="23" w:name="_Toc166548278"/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</w:t>
      </w:r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лей</w:t>
      </w:r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2"/>
      <w:bookmarkEnd w:id="23"/>
    </w:p>
    <w:p w14:paraId="42ABD3EE" w14:textId="77777777" w:rsidR="004C1124" w:rsidRPr="00D01B5F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body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{</w:t>
      </w:r>
    </w:p>
    <w:p w14:paraId="54EE1891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margin: 0;</w:t>
      </w:r>
    </w:p>
    <w:p w14:paraId="4D315AFA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97BFCA9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498E96A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header {</w:t>
      </w:r>
    </w:p>
    <w:p w14:paraId="193F5177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2D25006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7F8DFFEE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font-family: protosans56;</w:t>
      </w:r>
    </w:p>
    <w:p w14:paraId="05A03F5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color: white;</w:t>
      </w:r>
    </w:p>
    <w:p w14:paraId="6FAB3D21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background-color: black;</w:t>
      </w:r>
    </w:p>
    <w:p w14:paraId="1755083D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429B95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FB82CC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#root header:first-child {</w:t>
      </w:r>
    </w:p>
    <w:p w14:paraId="17999C0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padding-left: 12px;</w:t>
      </w:r>
    </w:p>
    <w:p w14:paraId="7B0400C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grid-column: 1/4;</w:t>
      </w:r>
    </w:p>
    <w:p w14:paraId="639DACC6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2FA1ED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07E020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.head-right {</w:t>
      </w:r>
    </w:p>
    <w:p w14:paraId="3D21DF21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grid-column: 4/5;</w:t>
      </w:r>
    </w:p>
    <w:p w14:paraId="5779BB1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740C6EB3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grid-template-columns: repeat(4, 1fr);</w:t>
      </w:r>
    </w:p>
    <w:p w14:paraId="1BFFAC16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3A79809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6245F37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09A36A9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72FB2B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.header-right {</w:t>
      </w:r>
    </w:p>
    <w:p w14:paraId="6BE898C2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display: none;</w:t>
      </w:r>
    </w:p>
    <w:p w14:paraId="553928B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0CDCA19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grid-column: 4/5;</w:t>
      </w:r>
    </w:p>
    <w:p w14:paraId="073104C4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7E9088EC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09E1CF02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6CF2A36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/* Стиль ссылок шапки */</w:t>
      </w:r>
    </w:p>
    <w:p w14:paraId="44933315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header a {</w:t>
      </w:r>
    </w:p>
    <w:p w14:paraId="5E1B81D2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/* color: rgba(202, 50, 151, 0.8); */</w:t>
      </w:r>
    </w:p>
    <w:p w14:paraId="6050434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padding: 16px;</w:t>
      </w:r>
    </w:p>
    <w:p w14:paraId="023213E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text-decoration: none;</w:t>
      </w:r>
    </w:p>
    <w:p w14:paraId="56312F5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font-size: 18px;</w:t>
      </w:r>
    </w:p>
    <w:p w14:paraId="37F335CB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   border-radius: 4px;</w:t>
      </w:r>
    </w:p>
    <w:p w14:paraId="086374E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A8898AF" w14:textId="77777777" w:rsidR="004C1124" w:rsidRPr="00D01B5F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}</w:t>
      </w:r>
    </w:p>
    <w:p w14:paraId="50998EE7" w14:textId="5E8BC3A5" w:rsidR="006D2001" w:rsidRPr="00D01B5F" w:rsidRDefault="004C1124" w:rsidP="00E9678D">
      <w:pPr>
        <w:tabs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Каскад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D01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75A391D0" w14:textId="77777777" w:rsidR="004C1124" w:rsidRDefault="004C1124" w:rsidP="00E9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таблиц стилей позволило реализовать задуманный дизайн сайта. </w:t>
      </w:r>
    </w:p>
    <w:p w14:paraId="1F1DD77E" w14:textId="77777777" w:rsidR="004C1124" w:rsidRDefault="004C1124" w:rsidP="00E96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или хранятся в отдельном файле, который может быть использован для любых веб-страниц.</w:t>
      </w:r>
    </w:p>
    <w:p w14:paraId="08E12A5E" w14:textId="77777777" w:rsidR="004C1124" w:rsidRPr="004C1124" w:rsidRDefault="004C1124" w:rsidP="004C1124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66513002"/>
      <w:bookmarkStart w:id="25" w:name="_Toc166548279"/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3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</w:t>
      </w:r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дартов</w:t>
      </w:r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bookmarkEnd w:id="24"/>
      <w:bookmarkEnd w:id="25"/>
      <w:r w:rsidRPr="004C11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233B5ED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&lt;?xml version='1.0' encoding='UTF-8' standalone='yes'?&gt;</w:t>
      </w:r>
    </w:p>
    <w:p w14:paraId="37B35353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</w:rPr>
        <w:t>&lt;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note</w:t>
      </w:r>
      <w:r w:rsidRPr="004C1124">
        <w:rPr>
          <w:rFonts w:ascii="Consolas" w:eastAsia="Times New Roman" w:hAnsi="Consolas" w:cs="Times New Roman"/>
          <w:sz w:val="28"/>
          <w:szCs w:val="28"/>
        </w:rPr>
        <w:t>&gt;</w:t>
      </w:r>
    </w:p>
    <w:p w14:paraId="75906779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r w:rsidRPr="004C1124">
        <w:rPr>
          <w:rFonts w:ascii="Consolas" w:eastAsia="Times New Roman" w:hAnsi="Consolas" w:cs="Times New Roman"/>
          <w:sz w:val="28"/>
          <w:szCs w:val="28"/>
        </w:rPr>
        <w:t>1&gt;</w:t>
      </w:r>
    </w:p>
    <w:p w14:paraId="3FDE825F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Доставим ваш груз в любую точку Беларуси быстро, надежно и без лишних хлопот! Наша компания</w:t>
      </w:r>
    </w:p>
    <w:p w14:paraId="563C4243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предлагает профессиональные услуги по доставке грузов, обеспечивая высокий уровень сервиса и</w:t>
      </w:r>
    </w:p>
    <w:p w14:paraId="60C6F6AE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безопасность перевозок.</w:t>
      </w:r>
    </w:p>
    <w:p w14:paraId="4BF2521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r w:rsidRPr="004C1124">
        <w:rPr>
          <w:rFonts w:ascii="Consolas" w:eastAsia="Times New Roman" w:hAnsi="Consolas" w:cs="Times New Roman"/>
          <w:sz w:val="28"/>
          <w:szCs w:val="28"/>
        </w:rPr>
        <w:t>1&gt;</w:t>
      </w:r>
    </w:p>
    <w:p w14:paraId="2A44373D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r w:rsidRPr="004C1124">
        <w:rPr>
          <w:rFonts w:ascii="Consolas" w:eastAsia="Times New Roman" w:hAnsi="Consolas" w:cs="Times New Roman"/>
          <w:sz w:val="28"/>
          <w:szCs w:val="28"/>
        </w:rPr>
        <w:t>2&gt;</w:t>
      </w:r>
    </w:p>
    <w:p w14:paraId="1607F4CE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</w:rPr>
        <w:t>Независимо от размера и веса вашего груза, мы гарантируем его</w:t>
      </w:r>
    </w:p>
    <w:p w14:paraId="4A474DEA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своевременную и целостную доставку. Доверьте нам ваш груз, и вы останетесь довольны качеством</w:t>
      </w:r>
    </w:p>
    <w:p w14:paraId="2C84E40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наших услуг!</w:t>
      </w:r>
    </w:p>
    <w:p w14:paraId="012B8D40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4C1124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r w:rsidRPr="004C1124">
        <w:rPr>
          <w:rFonts w:ascii="Consolas" w:eastAsia="Times New Roman" w:hAnsi="Consolas" w:cs="Times New Roman"/>
          <w:sz w:val="28"/>
          <w:szCs w:val="28"/>
        </w:rPr>
        <w:t>2&gt;</w:t>
      </w:r>
    </w:p>
    <w:p w14:paraId="7ED67B08" w14:textId="77777777" w:rsidR="004C1124" w:rsidRPr="004C1124" w:rsidRDefault="004C1124" w:rsidP="004C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C1124">
        <w:rPr>
          <w:rFonts w:ascii="Consolas" w:eastAsia="Times New Roman" w:hAnsi="Consolas" w:cs="Times New Roman"/>
          <w:sz w:val="28"/>
          <w:szCs w:val="28"/>
        </w:rPr>
        <w:t>&lt;/</w:t>
      </w:r>
      <w:r w:rsidRPr="004C1124">
        <w:rPr>
          <w:rFonts w:ascii="Consolas" w:eastAsia="Times New Roman" w:hAnsi="Consolas" w:cs="Times New Roman"/>
          <w:sz w:val="28"/>
          <w:szCs w:val="28"/>
          <w:lang w:val="en-US"/>
        </w:rPr>
        <w:t>note</w:t>
      </w:r>
      <w:r w:rsidRPr="004C1124">
        <w:rPr>
          <w:rFonts w:ascii="Consolas" w:eastAsia="Times New Roman" w:hAnsi="Consolas" w:cs="Times New Roman"/>
          <w:sz w:val="28"/>
          <w:szCs w:val="28"/>
        </w:rPr>
        <w:t>&gt;</w:t>
      </w:r>
    </w:p>
    <w:p w14:paraId="32DD7A24" w14:textId="35FF9DF2" w:rsidR="004C1124" w:rsidRPr="00D01B5F" w:rsidRDefault="004C1124" w:rsidP="00E9678D">
      <w:pPr>
        <w:tabs>
          <w:tab w:val="left" w:pos="3119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7 </w:t>
      </w:r>
      <w:r w:rsidR="00E967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8D">
        <w:rPr>
          <w:rFonts w:ascii="Times New Roman" w:hAnsi="Times New Roman" w:cs="Times New Roman"/>
          <w:sz w:val="28"/>
          <w:szCs w:val="28"/>
        </w:rPr>
        <w:t xml:space="preserve">Хранение информация для сайта в </w:t>
      </w:r>
      <w:r w:rsidR="00E9678D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A5B0BC8" w14:textId="5903FA5A" w:rsidR="00E9678D" w:rsidRDefault="00E9678D" w:rsidP="00E9678D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для структурированного хранения информации. При разработк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лучения информации о товарах, а также отзывах про эти товары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обрабатывался 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лись на страницу.</w:t>
      </w:r>
    </w:p>
    <w:p w14:paraId="39D6B706" w14:textId="77777777" w:rsidR="00E9678D" w:rsidRPr="00E9678D" w:rsidRDefault="00E9678D" w:rsidP="00E9678D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66513003"/>
      <w:bookmarkStart w:id="27" w:name="_Toc166548280"/>
      <w:r w:rsidRPr="00E967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4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</w:t>
      </w:r>
      <w:r w:rsidRPr="00E967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ментами</w:t>
      </w:r>
      <w:r w:rsidRPr="00E967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6"/>
      <w:bookmarkEnd w:id="27"/>
    </w:p>
    <w:p w14:paraId="5BD7B262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document.getElementById("order-form").onsubmit = (event) =&gt; {</w:t>
      </w:r>
    </w:p>
    <w:p w14:paraId="7CE34139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event.preventDefault();</w:t>
      </w:r>
    </w:p>
    <w:p w14:paraId="354A2FED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let nameValid = true;</w:t>
      </w:r>
    </w:p>
    <w:p w14:paraId="7A1D79A0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let surnameValid = true;</w:t>
      </w:r>
    </w:p>
    <w:p w14:paraId="57CFE9DB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let telephoneValid = true;</w:t>
      </w:r>
    </w:p>
    <w:p w14:paraId="5E4B64C7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let mailValid = true;</w:t>
      </w:r>
    </w:p>
    <w:p w14:paraId="0D66078E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const regExpName = /[A-Z]{1}[a-z]+(-{1}[A-Z]{1}[a-z]+)?/;//регулярное выражение для имени пользователя</w:t>
      </w:r>
    </w:p>
    <w:p w14:paraId="1E3C7D39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const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regExpTelephone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= /^(\+375|80)(29|25|44|33)\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d</w:t>
      </w:r>
      <w:r w:rsidRPr="00E9678D">
        <w:rPr>
          <w:rFonts w:ascii="Consolas" w:eastAsia="Times New Roman" w:hAnsi="Consolas" w:cs="Times New Roman"/>
          <w:sz w:val="28"/>
          <w:szCs w:val="28"/>
        </w:rPr>
        <w:t>{7}$/;//регулярное выражение для номера телефона</w:t>
      </w:r>
    </w:p>
    <w:p w14:paraId="119CB4BF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const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regExpGml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=</w:t>
      </w:r>
    </w:p>
    <w:p w14:paraId="43CED057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/^(([^&lt;&gt;()[\].,;:\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E9678D">
        <w:rPr>
          <w:rFonts w:ascii="Consolas" w:eastAsia="Times New Roman" w:hAnsi="Consolas" w:cs="Times New Roman"/>
          <w:sz w:val="28"/>
          <w:szCs w:val="28"/>
        </w:rPr>
        <w:t>@"]+(\.[^&lt;&gt;()[\].,;:\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E9678D">
        <w:rPr>
          <w:rFonts w:ascii="Consolas" w:eastAsia="Times New Roman" w:hAnsi="Consolas" w:cs="Times New Roman"/>
          <w:sz w:val="28"/>
          <w:szCs w:val="28"/>
        </w:rPr>
        <w:t>@"]+)*)|(".+"))@(([^&lt;&gt;()[\].,;:\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E9678D">
        <w:rPr>
          <w:rFonts w:ascii="Consolas" w:eastAsia="Times New Roman" w:hAnsi="Consolas" w:cs="Times New Roman"/>
          <w:sz w:val="28"/>
          <w:szCs w:val="28"/>
        </w:rPr>
        <w:t>@"]+\.)+[^&lt;&gt;()[\].,;:\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E9678D">
        <w:rPr>
          <w:rFonts w:ascii="Consolas" w:eastAsia="Times New Roman" w:hAnsi="Consolas" w:cs="Times New Roman"/>
          <w:sz w:val="28"/>
          <w:szCs w:val="28"/>
        </w:rPr>
        <w:t>@"]{2,})$/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iu</w:t>
      </w:r>
      <w:r w:rsidRPr="00E9678D">
        <w:rPr>
          <w:rFonts w:ascii="Consolas" w:eastAsia="Times New Roman" w:hAnsi="Consolas" w:cs="Times New Roman"/>
          <w:sz w:val="28"/>
          <w:szCs w:val="28"/>
        </w:rPr>
        <w:t>;//регулярное выражение для электронной почты</w:t>
      </w:r>
    </w:p>
    <w:p w14:paraId="701B61FC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658AEC38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if (document.getElementsByName("name")[0].value.match(regExpName)) {</w:t>
      </w:r>
    </w:p>
    <w:p w14:paraId="1D94FAEF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  nameValid = true;</w:t>
      </w:r>
    </w:p>
    <w:p w14:paraId="776B6D73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if ("red_border" in document.getElementsByName("name")[0].classList) {</w:t>
      </w:r>
    </w:p>
    <w:p w14:paraId="6F52D1AE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    document.getElementsByName("name")[0].classList.remove("red_border");</w:t>
      </w:r>
    </w:p>
    <w:p w14:paraId="5742F89F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3F48C1B4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} else {</w:t>
      </w:r>
    </w:p>
    <w:p w14:paraId="653BFD57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  nameValid = false;</w:t>
      </w:r>
    </w:p>
    <w:p w14:paraId="4972E279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name")[0].classList.add("red_border");</w:t>
      </w:r>
    </w:p>
    <w:p w14:paraId="18BE6571" w14:textId="7CCB8A50" w:rsidR="00E9678D" w:rsidRPr="00D01B5F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r w:rsidRPr="00D01B5F">
        <w:rPr>
          <w:rFonts w:ascii="Consolas" w:eastAsia="Times New Roman" w:hAnsi="Consolas" w:cs="Times New Roman"/>
          <w:sz w:val="28"/>
          <w:szCs w:val="28"/>
        </w:rPr>
        <w:t>}</w:t>
      </w:r>
    </w:p>
    <w:p w14:paraId="2786177A" w14:textId="40B55F46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..</w:t>
      </w:r>
    </w:p>
    <w:p w14:paraId="02E3EB6E" w14:textId="77777777" w:rsidR="00E9678D" w:rsidRPr="00E9678D" w:rsidRDefault="00E9678D" w:rsidP="00E9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E9678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E9678D">
        <w:rPr>
          <w:rFonts w:ascii="Consolas" w:eastAsia="Times New Roman" w:hAnsi="Consolas" w:cs="Times New Roman"/>
          <w:sz w:val="28"/>
          <w:szCs w:val="28"/>
        </w:rPr>
        <w:t xml:space="preserve"> }</w:t>
      </w:r>
    </w:p>
    <w:p w14:paraId="08A8411D" w14:textId="3D333848" w:rsidR="00E9678D" w:rsidRDefault="00E9678D" w:rsidP="00E9678D">
      <w:pPr>
        <w:spacing w:after="24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E967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 – Функция, выполняемая при отправке формы</w:t>
      </w:r>
    </w:p>
    <w:p w14:paraId="18065448" w14:textId="77777777" w:rsidR="00E9678D" w:rsidRDefault="00E9678D" w:rsidP="00E967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M (Document Object Model) – это структура документа, которая представляет его в виде иерархического дерева объектов. Каждый элемент документа (тег, текст, атрибуты) является объектом в этой структуре. DOM позволяет программистам изменять содержимое и структуру документа, добавлять и удалять элементы, изменять атрибуты и свойства элементов, обрабатывать события и т.д. DOM доступен для работы из JavaScript и других языков программирования. Благодаря DOM, разработчики могут создавать динамические и интерактивные веб-сайты, которые реагируют на действия пользователя. В рамках данного курсового проекта я использов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p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лементов. Для этого я использовал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держит в себе множество свойств и методов.</w:t>
      </w:r>
    </w:p>
    <w:p w14:paraId="45DC03BB" w14:textId="77777777" w:rsidR="00E9678D" w:rsidRDefault="00E9678D" w:rsidP="00E967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принято называть деревом тегов. Оно состоит из объектов, который называются узлами. Стоит отметить, что существует множество типов узлов, однако в данном проекте я взаимодействовал с узлами элементов и текстовыми узлами. Работае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ами, мы также обращаемся к родительским и дочерним элементам.</w:t>
      </w:r>
    </w:p>
    <w:p w14:paraId="0E580403" w14:textId="77777777" w:rsidR="00E9678D" w:rsidRPr="001B371D" w:rsidRDefault="00E9678D" w:rsidP="00E9678D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6513004"/>
      <w:bookmarkStart w:id="29" w:name="_Toc166548281"/>
      <w:r w:rsidRPr="008C2E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28"/>
      <w:bookmarkEnd w:id="29"/>
    </w:p>
    <w:p w14:paraId="091D82A0" w14:textId="2F880D9C" w:rsidR="00E9678D" w:rsidRDefault="00E9678D" w:rsidP="00E9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этом этапе была реализована структура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с помощью HTML-разметки, которая определяет элементы и их взаимосвязи в документе. Для работы с этой структурой используется DOM, который представляет документ в виде иерархического дерева объектов. Благодаря DOM, разработчики могут легко изменять содержимое и структуру документа, создавать динамические и интерактивные веб-сайты. Однако, при реализации структуры веб-сайта необходимо учитывать принципы доступности и удобства использования для пользователей.</w:t>
      </w:r>
    </w:p>
    <w:p w14:paraId="117EE880" w14:textId="77777777" w:rsidR="00E9678D" w:rsidRDefault="00E967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D475A" w14:textId="77777777" w:rsidR="00E9678D" w:rsidRPr="004F0D4B" w:rsidRDefault="00E9678D" w:rsidP="00E9678D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513005"/>
      <w:bookmarkStart w:id="31" w:name="_Toc166548282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стирование веб-сайта</w:t>
      </w:r>
      <w:bookmarkEnd w:id="30"/>
      <w:bookmarkEnd w:id="31"/>
    </w:p>
    <w:p w14:paraId="28772668" w14:textId="77777777" w:rsidR="00E9678D" w:rsidRDefault="00E9678D" w:rsidP="00E9678D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6513006"/>
      <w:bookmarkStart w:id="33" w:name="_Toc166548283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</w:t>
      </w:r>
      <w:bookmarkEnd w:id="32"/>
      <w:bookmarkEnd w:id="33"/>
    </w:p>
    <w:p w14:paraId="1C84D910" w14:textId="34EBEEC7" w:rsidR="00E9678D" w:rsidRDefault="00E9678D" w:rsidP="004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CE77C8" wp14:editId="6F0D92B6">
            <wp:extent cx="4876192" cy="54197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869" cy="54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175">
        <w:rPr>
          <w:noProof/>
        </w:rPr>
        <w:drawing>
          <wp:inline distT="0" distB="0" distL="0" distR="0" wp14:anchorId="5A3429A0" wp14:editId="2EC1332D">
            <wp:extent cx="1181100" cy="542650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8414" cy="54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04F3" w14:textId="38FE43CC" w:rsidR="00E9678D" w:rsidRDefault="00423175" w:rsidP="0060476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Десктопная и мобильная версия сайта</w:t>
      </w:r>
    </w:p>
    <w:p w14:paraId="5E466938" w14:textId="77777777" w:rsidR="00423175" w:rsidRDefault="00423175" w:rsidP="00604767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го дизайна в проекте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ёрстка, а также медиа-запросы, которые в зависимости от размеров экрана применяют различные стили. </w:t>
      </w:r>
    </w:p>
    <w:p w14:paraId="70C43422" w14:textId="77777777" w:rsidR="00423175" w:rsidRDefault="00423175" w:rsidP="0042317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6513007"/>
      <w:bookmarkStart w:id="35" w:name="_Toc166548284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Кроссбраузерность сайта</w:t>
      </w:r>
      <w:bookmarkEnd w:id="34"/>
      <w:bookmarkEnd w:id="35"/>
    </w:p>
    <w:p w14:paraId="0D7BB7CA" w14:textId="5F4F2170" w:rsidR="00423175" w:rsidRDefault="00423175" w:rsidP="004231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35E4F1" wp14:editId="48195B0B">
            <wp:extent cx="6152515" cy="346075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A1D9" w14:textId="050ABEBC" w:rsidR="00423175" w:rsidRPr="00423175" w:rsidRDefault="00423175" w:rsidP="0060476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4DA20D97" w14:textId="0843E0FB" w:rsidR="00423175" w:rsidRDefault="00423175" w:rsidP="004231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60465D" wp14:editId="4EA65D1E">
            <wp:extent cx="6152515" cy="3460750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6E1" w14:textId="7921840F" w:rsidR="00604767" w:rsidRPr="00D01B5F" w:rsidRDefault="00423175" w:rsidP="0060476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600D4BCB" w14:textId="4ED0712E" w:rsidR="00423175" w:rsidRPr="00D01B5F" w:rsidRDefault="00604767" w:rsidP="006047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01B5F">
        <w:rPr>
          <w:rFonts w:ascii="Times New Roman" w:hAnsi="Times New Roman" w:cs="Times New Roman"/>
          <w:sz w:val="28"/>
          <w:szCs w:val="28"/>
        </w:rPr>
        <w:br w:type="page"/>
      </w:r>
    </w:p>
    <w:p w14:paraId="75940780" w14:textId="77777777" w:rsidR="00423175" w:rsidRPr="007658ED" w:rsidRDefault="00423175" w:rsidP="00604767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857">
        <w:rPr>
          <w:rFonts w:ascii="Times New Roman" w:hAnsi="Times New Roman" w:cs="Times New Roman"/>
          <w:sz w:val="28"/>
          <w:szCs w:val="28"/>
        </w:rPr>
        <w:lastRenderedPageBreak/>
        <w:t xml:space="preserve">Для улучшения опыта пользователей сайта, было бы хорошо если бы веб-сайт хорошо отображался на разных браузерах, проще говоря, необходимо обеспечить кроссбраузерность веб-сайта. Для сравнения были взят браузер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9C485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Quantum</w:t>
      </w:r>
      <w:r w:rsidRPr="009C4857">
        <w:rPr>
          <w:rFonts w:ascii="Times New Roman" w:hAnsi="Times New Roman" w:cs="Times New Roman"/>
          <w:sz w:val="28"/>
          <w:szCs w:val="28"/>
        </w:rPr>
        <w:t xml:space="preserve"> и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4857">
        <w:rPr>
          <w:rFonts w:ascii="Times New Roman" w:hAnsi="Times New Roman" w:cs="Times New Roman"/>
          <w:sz w:val="28"/>
          <w:szCs w:val="28"/>
        </w:rPr>
        <w:t xml:space="preserve">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C485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9C4857">
        <w:rPr>
          <w:rFonts w:ascii="Times New Roman" w:hAnsi="Times New Roman" w:cs="Times New Roman"/>
          <w:sz w:val="28"/>
          <w:szCs w:val="28"/>
        </w:rPr>
        <w:t>.</w:t>
      </w:r>
    </w:p>
    <w:p w14:paraId="73CF75EB" w14:textId="293552B9" w:rsidR="00423175" w:rsidRDefault="00423175" w:rsidP="0042317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6513008"/>
      <w:bookmarkStart w:id="37" w:name="_Toc166548285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Руководство пользователя</w:t>
      </w:r>
      <w:bookmarkEnd w:id="36"/>
      <w:bookmarkEnd w:id="37"/>
    </w:p>
    <w:p w14:paraId="1F2E50C2" w14:textId="77777777" w:rsidR="00423175" w:rsidRDefault="00423175" w:rsidP="00604767">
      <w:pPr>
        <w:tabs>
          <w:tab w:val="left" w:pos="3119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</w:t>
      </w:r>
      <w:r w:rsidRPr="00907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-«бургер» на мобильной версии.</w:t>
      </w:r>
      <w:r w:rsidRPr="00BE7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содержит ссылки на все остальные страницы, а также возможность оставить заявку на заказ услуги, заполнив форму.</w:t>
      </w:r>
    </w:p>
    <w:p w14:paraId="68C347BF" w14:textId="76B880B3" w:rsidR="00423175" w:rsidRDefault="00423175" w:rsidP="00604767">
      <w:pPr>
        <w:tabs>
          <w:tab w:val="left" w:pos="3119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главной странице расположена информация о фирме, а также раздел </w:t>
      </w:r>
      <w:r w:rsidRPr="00BE7A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втопарк</w:t>
      </w:r>
      <w:r w:rsidRPr="00BE7A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45589" w14:textId="77777777" w:rsidR="00423175" w:rsidRDefault="00423175" w:rsidP="0060476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транице </w:t>
      </w:r>
      <w:r w:rsidRPr="00BE7A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E7A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ак не странно находится информация о предоставляемых услугах.</w:t>
      </w:r>
    </w:p>
    <w:p w14:paraId="097238DF" w14:textId="66F0128F" w:rsidR="00423175" w:rsidRDefault="00423175" w:rsidP="0060476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транице </w:t>
      </w:r>
      <w:r w:rsidRPr="00BE7A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BE7A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ходится информация о контактах, ценах и условиях работы.</w:t>
      </w:r>
    </w:p>
    <w:p w14:paraId="0C09477D" w14:textId="1EB77654" w:rsidR="001E2797" w:rsidRDefault="001E2797" w:rsidP="001E2797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кода</w:t>
      </w:r>
    </w:p>
    <w:p w14:paraId="62E3D7C5" w14:textId="7B94D13F" w:rsidR="00441DA7" w:rsidRDefault="00441DA7" w:rsidP="00441D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тестирования кода был выбран </w:t>
      </w:r>
      <w:r>
        <w:rPr>
          <w:rFonts w:ascii="Times New Roman" w:hAnsi="Times New Roman"/>
          <w:color w:val="000000"/>
          <w:sz w:val="28"/>
          <w:szCs w:val="28"/>
        </w:rPr>
        <w:t>линте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SLint</w:t>
      </w:r>
      <w:r>
        <w:rPr>
          <w:rFonts w:ascii="Times New Roman" w:hAnsi="Times New Roman"/>
          <w:color w:val="000000"/>
          <w:sz w:val="28"/>
          <w:szCs w:val="28"/>
        </w:rPr>
        <w:t>. Результат тестирования представлен на рисунке 4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72C5C85" w14:textId="05D4D8FC" w:rsidR="00C45768" w:rsidRDefault="00C45768" w:rsidP="00441D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94F384" wp14:editId="288956BD">
            <wp:extent cx="6152515" cy="149733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D919" w14:textId="507B2F33" w:rsidR="001E2797" w:rsidRDefault="00C45768" w:rsidP="00C4576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C45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кода</w:t>
      </w:r>
    </w:p>
    <w:p w14:paraId="0D9D8E8D" w14:textId="6DF80574" w:rsidR="00423175" w:rsidRDefault="00423175" w:rsidP="0042317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6513009"/>
      <w:bookmarkStart w:id="39" w:name="_Toc166548286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1E2797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38"/>
      <w:bookmarkEnd w:id="39"/>
    </w:p>
    <w:p w14:paraId="02F46A06" w14:textId="20753105" w:rsidR="00423175" w:rsidRDefault="00423175" w:rsidP="00604767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75">
        <w:rPr>
          <w:rFonts w:ascii="Times New Roman" w:hAnsi="Times New Roman" w:cs="Times New Roman"/>
          <w:sz w:val="28"/>
          <w:szCs w:val="28"/>
        </w:rPr>
        <w:t>Веб-сайт был протестирован в разных браузерах и на устройствах разного размера. Подготовлено краткое руководство пользователя для легкой адаптации к сайту и удобного использования его ресурсов.</w:t>
      </w:r>
    </w:p>
    <w:p w14:paraId="4AE64370" w14:textId="77777777" w:rsidR="00423175" w:rsidRDefault="004231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6C62C" w14:textId="77777777" w:rsidR="00423175" w:rsidRDefault="00423175" w:rsidP="00423175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6513010"/>
      <w:bookmarkStart w:id="41" w:name="_Toc166548287"/>
      <w:r w:rsidRPr="00140E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0"/>
      <w:bookmarkEnd w:id="41"/>
    </w:p>
    <w:p w14:paraId="7DB21EDE" w14:textId="77777777" w:rsidR="00423175" w:rsidRDefault="00423175" w:rsidP="006047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оекта по созданию веб-сайта был успешно разработан и запущен новый сайт для выбранной компании. Веб-сайт прошел тестирование в различных браузерах и на разных устройствах, что позволило убедиться в его стабильной работе и удобстве использования для пользователей.</w:t>
      </w:r>
    </w:p>
    <w:p w14:paraId="35573604" w14:textId="77777777" w:rsidR="00423175" w:rsidRDefault="00423175" w:rsidP="006047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успешно выполнены следующие поставленные задачи:</w:t>
      </w:r>
    </w:p>
    <w:p w14:paraId="6DC00B98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ны существующие языки разметки, инструменты и библиотеки для создания веб-сайта;</w:t>
      </w:r>
    </w:p>
    <w:p w14:paraId="7B89C5BE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 макет и прототип сайта;</w:t>
      </w:r>
    </w:p>
    <w:p w14:paraId="6F741038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а структура веб-сайта;</w:t>
      </w:r>
    </w:p>
    <w:p w14:paraId="529F1A78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йт наполнен информацией по теме;</w:t>
      </w:r>
    </w:p>
    <w:p w14:paraId="3CC75D9D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н веб-сайт;</w:t>
      </w:r>
    </w:p>
    <w:p w14:paraId="475F18B7" w14:textId="77777777" w:rsidR="00423175" w:rsidRDefault="00423175" w:rsidP="00604767">
      <w:pPr>
        <w:pStyle w:val="a7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о руководство пользователя.</w:t>
      </w:r>
    </w:p>
    <w:p w14:paraId="264405AA" w14:textId="77777777" w:rsidR="00423175" w:rsidRDefault="00423175" w:rsidP="006047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успешной работы над проектом стал полноценный и функциональный веб-сайт, который может служить эффективным инструментом для продвижения бизнеса заказчика в Интернете.</w:t>
      </w:r>
    </w:p>
    <w:p w14:paraId="1A9A14CA" w14:textId="77777777" w:rsidR="00423175" w:rsidRDefault="00423175" w:rsidP="00604767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33676407" w14:textId="6E45F47C" w:rsidR="00423175" w:rsidRDefault="00423175" w:rsidP="00604767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сылка на репозиторий с курсовым проектом: 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0027F5">
        <w:rPr>
          <w:rFonts w:ascii="Times New Roman" w:eastAsia="Calibri" w:hAnsi="Times New Roman" w:cs="Times New Roman"/>
          <w:sz w:val="28"/>
          <w:szCs w:val="28"/>
        </w:rPr>
        <w:t>://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0027F5">
        <w:rPr>
          <w:rFonts w:ascii="Times New Roman" w:eastAsia="Calibri" w:hAnsi="Times New Roman" w:cs="Times New Roman"/>
          <w:sz w:val="28"/>
          <w:szCs w:val="28"/>
        </w:rPr>
        <w:t>.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0027F5">
        <w:rPr>
          <w:rFonts w:ascii="Times New Roman" w:eastAsia="Calibri" w:hAnsi="Times New Roman" w:cs="Times New Roman"/>
          <w:sz w:val="28"/>
          <w:szCs w:val="28"/>
        </w:rPr>
        <w:t>/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SemyonPozin</w:t>
      </w:r>
      <w:r w:rsidRPr="000027F5">
        <w:rPr>
          <w:rFonts w:ascii="Times New Roman" w:eastAsia="Calibri" w:hAnsi="Times New Roman" w:cs="Times New Roman"/>
          <w:sz w:val="28"/>
          <w:szCs w:val="28"/>
        </w:rPr>
        <w:t>/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Course</w:t>
      </w:r>
      <w:r w:rsidRPr="000027F5">
        <w:rPr>
          <w:rFonts w:ascii="Times New Roman" w:eastAsia="Calibri" w:hAnsi="Times New Roman" w:cs="Times New Roman"/>
          <w:sz w:val="28"/>
          <w:szCs w:val="28"/>
        </w:rPr>
        <w:t>-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 w:rsidRPr="000027F5">
        <w:rPr>
          <w:rFonts w:ascii="Times New Roman" w:eastAsia="Calibri" w:hAnsi="Times New Roman" w:cs="Times New Roman"/>
          <w:sz w:val="28"/>
          <w:szCs w:val="28"/>
        </w:rPr>
        <w:t>-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Computer</w:t>
      </w:r>
      <w:r w:rsidRPr="000027F5">
        <w:rPr>
          <w:rFonts w:ascii="Times New Roman" w:eastAsia="Calibri" w:hAnsi="Times New Roman" w:cs="Times New Roman"/>
          <w:sz w:val="28"/>
          <w:szCs w:val="28"/>
        </w:rPr>
        <w:t>-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Markup</w:t>
      </w:r>
      <w:r w:rsidRPr="000027F5">
        <w:rPr>
          <w:rFonts w:ascii="Times New Roman" w:eastAsia="Calibri" w:hAnsi="Times New Roman" w:cs="Times New Roman"/>
          <w:sz w:val="28"/>
          <w:szCs w:val="28"/>
        </w:rPr>
        <w:t>-</w:t>
      </w:r>
      <w:r w:rsidRPr="000027F5">
        <w:rPr>
          <w:rFonts w:ascii="Times New Roman" w:eastAsia="Calibri" w:hAnsi="Times New Roman" w:cs="Times New Roman"/>
          <w:sz w:val="28"/>
          <w:szCs w:val="28"/>
          <w:lang w:val="en-US"/>
        </w:rPr>
        <w:t>Languages</w:t>
      </w:r>
      <w:r w:rsidRPr="000027F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C12E63" w14:textId="77777777" w:rsidR="00423175" w:rsidRDefault="00423175" w:rsidP="0060476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57FF16D" w14:textId="77777777" w:rsidR="00423175" w:rsidRDefault="00423175" w:rsidP="00604767">
      <w:pPr>
        <w:pStyle w:val="010"/>
        <w:jc w:val="center"/>
      </w:pPr>
      <w:bookmarkStart w:id="42" w:name="_Toc133926914"/>
      <w:bookmarkStart w:id="43" w:name="_Toc134374048"/>
      <w:bookmarkStart w:id="44" w:name="_Toc166548288"/>
      <w:r>
        <w:lastRenderedPageBreak/>
        <w:t>Использованные литературные источники</w:t>
      </w:r>
      <w:bookmarkEnd w:id="42"/>
      <w:bookmarkEnd w:id="43"/>
      <w:bookmarkEnd w:id="44"/>
    </w:p>
    <w:p w14:paraId="385DAC07" w14:textId="2DBEF943" w:rsidR="00423175" w:rsidRPr="00423175" w:rsidRDefault="00423175" w:rsidP="00604767">
      <w:pPr>
        <w:pStyle w:val="a7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3175">
        <w:rPr>
          <w:rFonts w:ascii="Times New Roman" w:hAnsi="Times New Roman" w:cs="Times New Roman"/>
          <w:sz w:val="28"/>
          <w:szCs w:val="28"/>
        </w:rPr>
        <w:t>Киселенко Н. П.</w:t>
      </w:r>
      <w:r w:rsidRPr="00423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1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3175">
        <w:rPr>
          <w:rFonts w:ascii="Times New Roman" w:hAnsi="Times New Roman" w:cs="Times New Roman"/>
          <w:sz w:val="28"/>
          <w:szCs w:val="28"/>
        </w:rPr>
        <w:t>. Самое необходимое – Санкт-Петербург: БХВ-Петербург, 2008. – 352 с</w:t>
      </w:r>
    </w:p>
    <w:p w14:paraId="7C9D62AE" w14:textId="7CF713C9" w:rsidR="00423175" w:rsidRPr="00423175" w:rsidRDefault="00423175" w:rsidP="00604767">
      <w:pPr>
        <w:pStyle w:val="a7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3175">
        <w:rPr>
          <w:rFonts w:ascii="Times New Roman" w:hAnsi="Times New Roman" w:cs="Times New Roman"/>
          <w:sz w:val="28"/>
          <w:szCs w:val="28"/>
        </w:rPr>
        <w:t>Дакетт Д.</w:t>
      </w:r>
      <w:r w:rsidRPr="00423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1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3175">
        <w:rPr>
          <w:rFonts w:ascii="Times New Roman" w:hAnsi="Times New Roman" w:cs="Times New Roman"/>
          <w:sz w:val="28"/>
          <w:szCs w:val="28"/>
        </w:rPr>
        <w:t xml:space="preserve"> и </w:t>
      </w:r>
      <w:r w:rsidRPr="004231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23175">
        <w:rPr>
          <w:rFonts w:ascii="Times New Roman" w:hAnsi="Times New Roman" w:cs="Times New Roman"/>
          <w:sz w:val="28"/>
          <w:szCs w:val="28"/>
        </w:rPr>
        <w:t>. Разработка и дизайн веб-сайтов / Джон Дакетт; [пер. с англ. М. А. Райтмана]. – Москва: Эксмо, 2013. – 480 с</w:t>
      </w:r>
    </w:p>
    <w:p w14:paraId="3CDF9AC2" w14:textId="36758A4A" w:rsidR="00423175" w:rsidRPr="00423175" w:rsidRDefault="00423175" w:rsidP="00604767">
      <w:pPr>
        <w:pStyle w:val="a7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3175">
        <w:rPr>
          <w:rFonts w:ascii="Times New Roman" w:hAnsi="Times New Roman" w:cs="Times New Roman"/>
          <w:sz w:val="28"/>
          <w:szCs w:val="28"/>
        </w:rPr>
        <w:t>Дронов В. А.</w:t>
      </w:r>
      <w:r w:rsidRPr="00423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1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3175">
        <w:rPr>
          <w:rFonts w:ascii="Times New Roman" w:hAnsi="Times New Roman" w:cs="Times New Roman"/>
          <w:sz w:val="28"/>
          <w:szCs w:val="28"/>
        </w:rPr>
        <w:t xml:space="preserve"> и </w:t>
      </w:r>
      <w:r w:rsidRPr="004231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23175">
        <w:rPr>
          <w:rFonts w:ascii="Times New Roman" w:hAnsi="Times New Roman" w:cs="Times New Roman"/>
          <w:sz w:val="28"/>
          <w:szCs w:val="28"/>
        </w:rPr>
        <w:t>: 25 уроков для начинающих. – Санкт-Петербург: БХВ-Петербург, 2020. – 400 с</w:t>
      </w:r>
    </w:p>
    <w:p w14:paraId="6940CD88" w14:textId="1E4ACBB4" w:rsidR="00423175" w:rsidRPr="00423175" w:rsidRDefault="00423175" w:rsidP="00604767">
      <w:pPr>
        <w:pStyle w:val="a7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3175">
        <w:rPr>
          <w:rFonts w:ascii="Times New Roman" w:hAnsi="Times New Roman" w:cs="Times New Roman"/>
          <w:sz w:val="28"/>
          <w:szCs w:val="28"/>
        </w:rPr>
        <w:t>Дронов В. А.</w:t>
      </w:r>
      <w:r w:rsidRPr="00423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17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23175">
        <w:rPr>
          <w:rFonts w:ascii="Times New Roman" w:hAnsi="Times New Roman" w:cs="Times New Roman"/>
          <w:sz w:val="28"/>
          <w:szCs w:val="28"/>
        </w:rPr>
        <w:t>: 20 уроков для начинающих. – Санкт-Петербург: БХВ-Петербург, 2020. – 352 с</w:t>
      </w:r>
    </w:p>
    <w:p w14:paraId="7619B810" w14:textId="166AFAC2" w:rsidR="00423175" w:rsidRPr="00423175" w:rsidRDefault="00423175" w:rsidP="00604767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3175">
        <w:rPr>
          <w:rFonts w:ascii="Times New Roman" w:hAnsi="Times New Roman" w:cs="Times New Roman"/>
          <w:sz w:val="28"/>
          <w:szCs w:val="28"/>
        </w:rPr>
        <w:t xml:space="preserve">Справочник по HTML / Html book, [Электронный ресурс]. – режим доступа: </w:t>
      </w:r>
      <w:hyperlink r:id="rId21" w:history="1">
        <w:r w:rsidRPr="000A3911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0A3911" w:rsidRPr="000A391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0A3911">
          <w:rPr>
            <w:rStyle w:val="a6"/>
            <w:rFonts w:ascii="Times New Roman" w:hAnsi="Times New Roman" w:cs="Times New Roman"/>
            <w:sz w:val="28"/>
            <w:szCs w:val="28"/>
          </w:rPr>
          <w:t>://htmlbook.ru</w:t>
        </w:r>
      </w:hyperlink>
      <w:r w:rsidRPr="00423175">
        <w:rPr>
          <w:rFonts w:ascii="Times New Roman" w:hAnsi="Times New Roman" w:cs="Times New Roman"/>
          <w:sz w:val="28"/>
          <w:szCs w:val="28"/>
        </w:rPr>
        <w:t>– Дата доступа: 22.04.2024</w:t>
      </w:r>
    </w:p>
    <w:p w14:paraId="53B73FF6" w14:textId="6169EEB6" w:rsidR="00423175" w:rsidRDefault="00423175" w:rsidP="006047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Руководство по графическому редактору </w:t>
      </w:r>
      <w:r>
        <w:rPr>
          <w:color w:val="181818"/>
          <w:sz w:val="28"/>
          <w:szCs w:val="28"/>
          <w:lang w:val="en-US"/>
        </w:rPr>
        <w:t>Figma</w:t>
      </w:r>
      <w:r>
        <w:rPr>
          <w:color w:val="181818"/>
          <w:sz w:val="28"/>
          <w:szCs w:val="28"/>
        </w:rPr>
        <w:t xml:space="preserve">, [Электронный ресурс]. – Режим доступа: </w:t>
      </w:r>
      <w:hyperlink r:id="rId22" w:history="1">
        <w:r w:rsidRPr="000A3911">
          <w:rPr>
            <w:rStyle w:val="a6"/>
            <w:sz w:val="28"/>
            <w:szCs w:val="28"/>
          </w:rPr>
          <w:t>https://vc.ru/design/184941-figma-vse-chto-vam-nuzhno-znat</w:t>
        </w:r>
      </w:hyperlink>
      <w:r>
        <w:rPr>
          <w:color w:val="181818"/>
          <w:sz w:val="28"/>
          <w:szCs w:val="28"/>
        </w:rPr>
        <w:t>. Дата доступа: 22.04.2024</w:t>
      </w:r>
    </w:p>
    <w:p w14:paraId="381DADD7" w14:textId="28C9E31C" w:rsidR="00423175" w:rsidRDefault="00423175" w:rsidP="006047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Современный учебник JavaScript, [Электронный ресурс]. – Режим доступа: </w:t>
      </w:r>
      <w:hyperlink r:id="rId23" w:history="1">
        <w:r w:rsidR="000A3911" w:rsidRPr="000A3911">
          <w:rPr>
            <w:rStyle w:val="a6"/>
            <w:sz w:val="28"/>
            <w:szCs w:val="28"/>
          </w:rPr>
          <w:t>https://learn.javascript.ru</w:t>
        </w:r>
      </w:hyperlink>
      <w:r>
        <w:rPr>
          <w:color w:val="181818"/>
          <w:sz w:val="28"/>
          <w:szCs w:val="28"/>
        </w:rPr>
        <w:t>- Дата доступа: 22.04.2024</w:t>
      </w:r>
    </w:p>
    <w:p w14:paraId="65A2D30A" w14:textId="2D213704" w:rsidR="00423175" w:rsidRDefault="00423175" w:rsidP="006047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en-US"/>
        </w:rPr>
        <w:t>MDN</w:t>
      </w:r>
      <w:r w:rsidRPr="00700FA8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  <w:lang w:val="en-US"/>
        </w:rPr>
        <w:t>web</w:t>
      </w:r>
      <w:r w:rsidRPr="00700FA8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  <w:lang w:val="en-US"/>
        </w:rPr>
        <w:t>docs</w:t>
      </w:r>
      <w:r w:rsidRPr="00700FA8">
        <w:rPr>
          <w:color w:val="181818"/>
          <w:sz w:val="28"/>
          <w:szCs w:val="28"/>
        </w:rPr>
        <w:t>, [</w:t>
      </w:r>
      <w:r>
        <w:rPr>
          <w:color w:val="181818"/>
          <w:sz w:val="28"/>
          <w:szCs w:val="28"/>
        </w:rPr>
        <w:t>Электронный ресурс</w:t>
      </w:r>
      <w:r w:rsidRPr="00700FA8">
        <w:rPr>
          <w:color w:val="181818"/>
          <w:sz w:val="28"/>
          <w:szCs w:val="28"/>
        </w:rPr>
        <w:t xml:space="preserve">]. </w:t>
      </w:r>
      <w:r>
        <w:rPr>
          <w:color w:val="181818"/>
          <w:sz w:val="28"/>
          <w:szCs w:val="28"/>
        </w:rPr>
        <w:t>– Режим доступа</w:t>
      </w:r>
      <w:r w:rsidRPr="00700FA8">
        <w:rPr>
          <w:color w:val="181818"/>
          <w:sz w:val="28"/>
          <w:szCs w:val="28"/>
        </w:rPr>
        <w:t xml:space="preserve">: </w:t>
      </w:r>
      <w:r w:rsidRPr="008D74E4">
        <w:rPr>
          <w:color w:val="000000" w:themeColor="text1"/>
          <w:sz w:val="28"/>
          <w:szCs w:val="28"/>
        </w:rPr>
        <w:t xml:space="preserve"> </w:t>
      </w:r>
      <w:hyperlink r:id="rId24" w:history="1">
        <w:r w:rsidRPr="000A3911">
          <w:rPr>
            <w:rStyle w:val="a6"/>
            <w:sz w:val="28"/>
            <w:szCs w:val="28"/>
          </w:rPr>
          <w:t>https://</w:t>
        </w:r>
        <w:r w:rsidRPr="000A3911">
          <w:rPr>
            <w:rStyle w:val="a6"/>
            <w:sz w:val="28"/>
            <w:szCs w:val="28"/>
            <w:lang w:val="en-US"/>
          </w:rPr>
          <w:t>developer</w:t>
        </w:r>
        <w:r w:rsidRPr="000A3911">
          <w:rPr>
            <w:rStyle w:val="a6"/>
            <w:sz w:val="28"/>
            <w:szCs w:val="28"/>
          </w:rPr>
          <w:t>.</w:t>
        </w:r>
        <w:r w:rsidRPr="000A3911">
          <w:rPr>
            <w:rStyle w:val="a6"/>
            <w:sz w:val="28"/>
            <w:szCs w:val="28"/>
            <w:lang w:val="en-US"/>
          </w:rPr>
          <w:t>mozilla</w:t>
        </w:r>
        <w:r w:rsidRPr="000A3911">
          <w:rPr>
            <w:rStyle w:val="a6"/>
            <w:sz w:val="28"/>
            <w:szCs w:val="28"/>
          </w:rPr>
          <w:t>.</w:t>
        </w:r>
        <w:r w:rsidRPr="000A3911">
          <w:rPr>
            <w:rStyle w:val="a6"/>
            <w:sz w:val="28"/>
            <w:szCs w:val="28"/>
            <w:lang w:val="en-US"/>
          </w:rPr>
          <w:t>org</w:t>
        </w:r>
        <w:r w:rsidRPr="000A3911">
          <w:rPr>
            <w:rStyle w:val="a6"/>
            <w:sz w:val="28"/>
            <w:szCs w:val="28"/>
          </w:rPr>
          <w:t>/</w:t>
        </w:r>
        <w:r w:rsidRPr="000A3911">
          <w:rPr>
            <w:rStyle w:val="a6"/>
            <w:sz w:val="28"/>
            <w:szCs w:val="28"/>
            <w:lang w:val="en-US"/>
          </w:rPr>
          <w:t>es</w:t>
        </w:r>
      </w:hyperlink>
      <w:r w:rsidRPr="008D74E4">
        <w:rPr>
          <w:color w:val="000000" w:themeColor="text1"/>
          <w:sz w:val="28"/>
          <w:szCs w:val="28"/>
        </w:rPr>
        <w:t>/</w:t>
      </w:r>
      <w:r w:rsidRPr="00700FA8">
        <w:rPr>
          <w:color w:val="181818"/>
          <w:sz w:val="28"/>
          <w:szCs w:val="28"/>
        </w:rPr>
        <w:t xml:space="preserve"> - </w:t>
      </w:r>
      <w:r>
        <w:rPr>
          <w:color w:val="181818"/>
          <w:sz w:val="28"/>
          <w:szCs w:val="28"/>
        </w:rPr>
        <w:t>Дата доступа</w:t>
      </w:r>
      <w:r w:rsidRPr="008D74E4">
        <w:rPr>
          <w:color w:val="181818"/>
          <w:sz w:val="28"/>
          <w:szCs w:val="28"/>
        </w:rPr>
        <w:t xml:space="preserve">: </w:t>
      </w:r>
      <w:r>
        <w:rPr>
          <w:color w:val="181818"/>
          <w:sz w:val="28"/>
          <w:szCs w:val="28"/>
        </w:rPr>
        <w:t>15</w:t>
      </w:r>
      <w:r w:rsidRPr="008D74E4">
        <w:rPr>
          <w:color w:val="181818"/>
          <w:sz w:val="28"/>
          <w:szCs w:val="28"/>
        </w:rPr>
        <w:t>.03.2024</w:t>
      </w:r>
    </w:p>
    <w:p w14:paraId="3DA7ED43" w14:textId="1C5067CE" w:rsidR="00423175" w:rsidRPr="00604767" w:rsidRDefault="00604767" w:rsidP="006047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Репозиторий проекта </w:t>
      </w:r>
      <w:r>
        <w:rPr>
          <w:color w:val="181818"/>
          <w:sz w:val="28"/>
          <w:szCs w:val="28"/>
          <w:lang w:val="en-US"/>
        </w:rPr>
        <w:t>GitHub</w:t>
      </w:r>
      <w:r w:rsidRPr="00604767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604767">
        <w:rPr>
          <w:color w:val="181818"/>
          <w:sz w:val="28"/>
          <w:szCs w:val="28"/>
        </w:rPr>
        <w:t xml:space="preserve">] </w:t>
      </w:r>
      <w:r>
        <w:rPr>
          <w:color w:val="181818"/>
          <w:sz w:val="28"/>
          <w:szCs w:val="28"/>
        </w:rPr>
        <w:t>–</w:t>
      </w:r>
      <w:r w:rsidRPr="00604767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Режим доступа:</w:t>
      </w:r>
      <w:r w:rsidRPr="00604767">
        <w:rPr>
          <w:rFonts w:eastAsia="Calibri"/>
          <w:sz w:val="28"/>
          <w:szCs w:val="28"/>
        </w:rPr>
        <w:t xml:space="preserve"> </w:t>
      </w:r>
      <w:hyperlink r:id="rId25" w:history="1">
        <w:r w:rsidRPr="00483947">
          <w:rPr>
            <w:rStyle w:val="a6"/>
            <w:rFonts w:eastAsia="Calibri"/>
            <w:sz w:val="28"/>
            <w:szCs w:val="28"/>
            <w:lang w:val="en-US"/>
          </w:rPr>
          <w:t>https</w:t>
        </w:r>
        <w:r w:rsidRPr="00483947">
          <w:rPr>
            <w:rStyle w:val="a6"/>
            <w:rFonts w:eastAsia="Calibri"/>
            <w:sz w:val="28"/>
            <w:szCs w:val="28"/>
          </w:rPr>
          <w:t>://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github</w:t>
        </w:r>
        <w:r w:rsidRPr="00483947">
          <w:rPr>
            <w:rStyle w:val="a6"/>
            <w:rFonts w:eastAsia="Calibri"/>
            <w:sz w:val="28"/>
            <w:szCs w:val="28"/>
          </w:rPr>
          <w:t>.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com</w:t>
        </w:r>
        <w:r w:rsidRPr="00483947">
          <w:rPr>
            <w:rStyle w:val="a6"/>
            <w:rFonts w:eastAsia="Calibri"/>
            <w:sz w:val="28"/>
            <w:szCs w:val="28"/>
          </w:rPr>
          <w:t>/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SemyonPozin</w:t>
        </w:r>
        <w:r w:rsidRPr="00483947">
          <w:rPr>
            <w:rStyle w:val="a6"/>
            <w:rFonts w:eastAsia="Calibri"/>
            <w:sz w:val="28"/>
            <w:szCs w:val="28"/>
          </w:rPr>
          <w:t>/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Course</w:t>
        </w:r>
        <w:r w:rsidRPr="00483947">
          <w:rPr>
            <w:rStyle w:val="a6"/>
            <w:rFonts w:eastAsia="Calibri"/>
            <w:sz w:val="28"/>
            <w:szCs w:val="28"/>
          </w:rPr>
          <w:t>-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Project</w:t>
        </w:r>
        <w:r w:rsidRPr="00483947">
          <w:rPr>
            <w:rStyle w:val="a6"/>
            <w:rFonts w:eastAsia="Calibri"/>
            <w:sz w:val="28"/>
            <w:szCs w:val="28"/>
          </w:rPr>
          <w:t>-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Computer</w:t>
        </w:r>
        <w:r w:rsidRPr="00483947">
          <w:rPr>
            <w:rStyle w:val="a6"/>
            <w:rFonts w:eastAsia="Calibri"/>
            <w:sz w:val="28"/>
            <w:szCs w:val="28"/>
          </w:rPr>
          <w:t>-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Markup</w:t>
        </w:r>
        <w:r w:rsidRPr="00483947">
          <w:rPr>
            <w:rStyle w:val="a6"/>
            <w:rFonts w:eastAsia="Calibri"/>
            <w:sz w:val="28"/>
            <w:szCs w:val="28"/>
          </w:rPr>
          <w:t>-</w:t>
        </w:r>
        <w:r w:rsidRPr="00483947">
          <w:rPr>
            <w:rStyle w:val="a6"/>
            <w:rFonts w:eastAsia="Calibri"/>
            <w:sz w:val="28"/>
            <w:szCs w:val="28"/>
            <w:lang w:val="en-US"/>
          </w:rPr>
          <w:t>Languages</w:t>
        </w:r>
        <w:r w:rsidRPr="00483947">
          <w:rPr>
            <w:rStyle w:val="a6"/>
            <w:rFonts w:eastAsia="Calibri"/>
            <w:sz w:val="28"/>
            <w:szCs w:val="28"/>
          </w:rPr>
          <w:t>-</w:t>
        </w:r>
      </w:hyperlink>
      <w:r>
        <w:rPr>
          <w:rFonts w:eastAsia="Calibri"/>
          <w:sz w:val="28"/>
          <w:szCs w:val="28"/>
        </w:rPr>
        <w:t xml:space="preserve"> - Дата доступа: 1.05.2024</w:t>
      </w:r>
    </w:p>
    <w:p w14:paraId="53AB0BB2" w14:textId="63EC9EE7" w:rsidR="00604767" w:rsidRDefault="00604767" w:rsidP="00604767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ACD76E7" w14:textId="77777777" w:rsidR="00604767" w:rsidRDefault="00604767" w:rsidP="0060476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66513012"/>
      <w:bookmarkStart w:id="46" w:name="_Toc166548289"/>
      <w:r w:rsidRPr="00DA004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45"/>
      <w:bookmarkEnd w:id="46"/>
    </w:p>
    <w:p w14:paraId="37577C92" w14:textId="77777777" w:rsidR="00604767" w:rsidRPr="00DA004D" w:rsidRDefault="00604767" w:rsidP="00604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04D">
        <w:rPr>
          <w:rFonts w:ascii="Times New Roman" w:hAnsi="Times New Roman" w:cs="Times New Roman"/>
          <w:sz w:val="28"/>
          <w:szCs w:val="28"/>
        </w:rPr>
        <w:t>Макеты страниц</w:t>
      </w:r>
    </w:p>
    <w:p w14:paraId="1B4683F9" w14:textId="2E662F61" w:rsidR="00604767" w:rsidRDefault="00604767" w:rsidP="00604767">
      <w:pPr>
        <w:pStyle w:val="ae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228D8A35" wp14:editId="2AFBE7D9">
            <wp:extent cx="4762500" cy="5991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C24C7" wp14:editId="35C70060">
            <wp:extent cx="1190625" cy="599418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7394" cy="60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612D" w14:textId="7450BC50" w:rsidR="00604767" w:rsidRDefault="00604767" w:rsidP="006047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1 – Главная страница</w:t>
      </w:r>
    </w:p>
    <w:p w14:paraId="58552D3E" w14:textId="77777777" w:rsidR="00604767" w:rsidRDefault="00604767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3D4AA961" w14:textId="679AC832" w:rsidR="00604767" w:rsidRDefault="00604767" w:rsidP="006047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18181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7F906" wp14:editId="42B94AE6">
            <wp:extent cx="4743450" cy="255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172D7" wp14:editId="46528A91">
            <wp:extent cx="1030197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3261" cy="32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191B" w14:textId="7E747802" w:rsidR="00604767" w:rsidRDefault="00604767" w:rsidP="006047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 – Страница услуг</w:t>
      </w:r>
    </w:p>
    <w:p w14:paraId="552CDCC3" w14:textId="42240741" w:rsidR="00604767" w:rsidRDefault="00604767" w:rsidP="00604767">
      <w:pPr>
        <w:pStyle w:val="ae"/>
        <w:shd w:val="clear" w:color="auto" w:fill="FFFFFF"/>
        <w:spacing w:before="120" w:beforeAutospacing="0" w:after="120" w:afterAutospacing="0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5AB4AB66" wp14:editId="38D79B59">
            <wp:extent cx="4771253" cy="3524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4014" cy="35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D18C0" wp14:editId="47131546">
            <wp:extent cx="1257300" cy="3502925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9615" cy="35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26DF" w14:textId="3915DBB6" w:rsidR="00604767" w:rsidRDefault="00604767" w:rsidP="006047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3 – Страница «Контакты»</w:t>
      </w:r>
    </w:p>
    <w:p w14:paraId="169AB2DB" w14:textId="77777777" w:rsidR="00604767" w:rsidRDefault="00604767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07782B51" w14:textId="77777777" w:rsidR="00604767" w:rsidRPr="00213F3C" w:rsidRDefault="00604767" w:rsidP="00604767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7" w:name="_Toc166513013"/>
      <w:bookmarkStart w:id="48" w:name="_Toc166548290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Б</w:t>
      </w:r>
      <w:bookmarkEnd w:id="47"/>
      <w:bookmarkEnd w:id="48"/>
    </w:p>
    <w:p w14:paraId="2822796D" w14:textId="77777777" w:rsidR="00604767" w:rsidRPr="007531C9" w:rsidRDefault="00604767" w:rsidP="006047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</w:p>
    <w:p w14:paraId="63704088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&lt;!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DOCTYPE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6468933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&lt;html lang="en"&gt;</w:t>
      </w:r>
    </w:p>
    <w:p w14:paraId="1AE4C82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&lt;head&gt;</w:t>
      </w:r>
    </w:p>
    <w:p w14:paraId="55E0315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&lt;meta charset="UTF-8" /&gt;</w:t>
      </w:r>
    </w:p>
    <w:p w14:paraId="14D21CB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&lt;meta name="viewport" content="width=device-width, initial-scale=1.0" /&gt;</w:t>
      </w:r>
    </w:p>
    <w:p w14:paraId="5BA47C3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&lt;title&gt;Document&lt;/title&gt;</w:t>
      </w:r>
    </w:p>
    <w:p w14:paraId="503DF46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&lt;link href="general.css" rel="stylesheet" media="all" /&gt;</w:t>
      </w:r>
    </w:p>
    <w:p w14:paraId="73D572D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&lt;link href="index.css" rel="stylesheet" media="all" /&gt;</w:t>
      </w:r>
    </w:p>
    <w:p w14:paraId="5EA2E1F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&lt;/head&gt;</w:t>
      </w:r>
    </w:p>
    <w:p w14:paraId="29C3AE5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5304829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&lt;body&gt;</w:t>
      </w:r>
    </w:p>
    <w:p w14:paraId="6F11E6A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&lt;div id="root"&gt;</w:t>
      </w:r>
    </w:p>
    <w:p w14:paraId="1CCA05F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&lt;div class="for_form" style="display: none"&gt;</w:t>
      </w:r>
    </w:p>
    <w:p w14:paraId="0D54575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form id="order-form" class="order_form"&gt;</w:t>
      </w:r>
    </w:p>
    <w:p w14:paraId="77A6457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label class="closeButtonlb"&gt;</w:t>
      </w:r>
    </w:p>
    <w:p w14:paraId="40C3E94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onclick="closeForm()" class="closeButtondiv"&gt;</w:t>
      </w:r>
    </w:p>
    <w:p w14:paraId="36D93D2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amp;#x2715;</w:t>
      </w:r>
    </w:p>
    <w:p w14:paraId="470C04B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 &lt;/label</w:t>
      </w:r>
    </w:p>
    <w:p w14:paraId="331EC55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gt;&lt;br /&gt;</w:t>
      </w:r>
    </w:p>
    <w:p w14:paraId="3E86608B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label&gt;</w:t>
      </w:r>
    </w:p>
    <w:p w14:paraId="4432939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Имя: &lt;br /&gt;</w:t>
      </w:r>
    </w:p>
    <w:p w14:paraId="635481D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input name="name" type="text" /&gt; &lt;/label</w:t>
      </w:r>
    </w:p>
    <w:p w14:paraId="3C06C0B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gt;&lt;br /&gt;</w:t>
      </w:r>
    </w:p>
    <w:p w14:paraId="6A1D2179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label&gt;</w:t>
      </w:r>
    </w:p>
    <w:p w14:paraId="7A9A00B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Фамилия: &lt;br /&gt;</w:t>
      </w:r>
    </w:p>
    <w:p w14:paraId="011B2E1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input name="surname" type="text" /&gt;&lt;br /&gt;</w:t>
      </w:r>
    </w:p>
    <w:p w14:paraId="0AC3597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</w:t>
      </w:r>
      <w:r w:rsidRPr="00604767">
        <w:rPr>
          <w:rFonts w:ascii="Consolas" w:eastAsia="Times New Roman" w:hAnsi="Consolas" w:cs="Times New Roman"/>
          <w:sz w:val="28"/>
          <w:szCs w:val="28"/>
        </w:rPr>
        <w:t>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034BAD1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093BB9D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Номер телефона: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/&gt;</w:t>
      </w:r>
    </w:p>
    <w:p w14:paraId="53560A19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&lt;input name="cellphone" type="text" /&gt; &lt;/label</w:t>
      </w:r>
    </w:p>
    <w:p w14:paraId="26CE39C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</w:t>
      </w:r>
      <w:r w:rsidRPr="00604767">
        <w:rPr>
          <w:rFonts w:ascii="Consolas" w:eastAsia="Times New Roman" w:hAnsi="Consolas" w:cs="Times New Roman"/>
          <w:sz w:val="28"/>
          <w:szCs w:val="28"/>
        </w:rPr>
        <w:t>&gt;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/&gt;</w:t>
      </w:r>
    </w:p>
    <w:p w14:paraId="508A577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6649319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Электронная почта: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/&gt;</w:t>
      </w:r>
    </w:p>
    <w:p w14:paraId="21012A4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&lt;input name="mail" type="text" /&gt; &lt;/label</w:t>
      </w:r>
    </w:p>
    <w:p w14:paraId="44BFC24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gt;&lt;br /&gt;</w:t>
      </w:r>
    </w:p>
    <w:p w14:paraId="0B8C170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label&gt;</w:t>
      </w:r>
    </w:p>
    <w:p w14:paraId="185B173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Услуга: &lt;br /&gt;</w:t>
      </w:r>
    </w:p>
    <w:p w14:paraId="799780D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&lt;select&gt;</w:t>
      </w:r>
    </w:p>
    <w:p w14:paraId="443761D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</w:t>
      </w:r>
      <w:r w:rsidRPr="00604767">
        <w:rPr>
          <w:rFonts w:ascii="Consolas" w:eastAsia="Times New Roman" w:hAnsi="Consolas" w:cs="Times New Roman"/>
          <w:sz w:val="28"/>
          <w:szCs w:val="28"/>
        </w:rPr>
        <w:t>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option</w:t>
      </w:r>
      <w:r w:rsidRPr="00604767">
        <w:rPr>
          <w:rFonts w:ascii="Consolas" w:eastAsia="Times New Roman" w:hAnsi="Consolas" w:cs="Times New Roman"/>
          <w:sz w:val="28"/>
          <w:szCs w:val="28"/>
        </w:rPr>
        <w:t>&gt;Перевозка грузов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option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1BB27BD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option</w:t>
      </w:r>
      <w:r w:rsidRPr="00604767">
        <w:rPr>
          <w:rFonts w:ascii="Consolas" w:eastAsia="Times New Roman" w:hAnsi="Consolas" w:cs="Times New Roman"/>
          <w:sz w:val="28"/>
          <w:szCs w:val="28"/>
        </w:rPr>
        <w:t>&gt;Помощь с дачными вопросами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option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2946643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&lt;option&gt;Продажа жб колец&lt;/option&gt;</w:t>
      </w:r>
    </w:p>
    <w:p w14:paraId="0C7F5BC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/select&gt; &lt;/label</w:t>
      </w:r>
    </w:p>
    <w:p w14:paraId="0CF104A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gt;&lt;br /&gt;</w:t>
      </w:r>
    </w:p>
    <w:p w14:paraId="154BBA2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label&gt;</w:t>
      </w:r>
    </w:p>
    <w:p w14:paraId="15315B5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input value="Оставить заявку" type="submit" /&gt;</w:t>
      </w:r>
    </w:p>
    <w:p w14:paraId="2188CA2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label&gt;</w:t>
      </w:r>
    </w:p>
    <w:p w14:paraId="17C1107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/form&gt;</w:t>
      </w:r>
    </w:p>
    <w:p w14:paraId="64A08EB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&lt;/div&gt;</w:t>
      </w:r>
    </w:p>
    <w:p w14:paraId="7E8F461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&lt;header&gt;</w:t>
      </w:r>
    </w:p>
    <w:p w14:paraId="5980AAC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logo"&gt;MaxAuto&lt;/div&gt;</w:t>
      </w:r>
    </w:p>
    <w:p w14:paraId="3823BC8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header-right"&gt;</w:t>
      </w:r>
    </w:p>
    <w:p w14:paraId="4E05528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head-right"&gt;</w:t>
      </w:r>
    </w:p>
    <w:p w14:paraId="3D3BCEB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&lt;a id="headlink" href="index.html"&gt;Главная&lt;/a&gt;&lt;/div&gt;</w:t>
      </w:r>
    </w:p>
    <w:p w14:paraId="3A7571B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&lt;a id="headlink" href="uslugi.html"&gt;Услуги&lt;/a&gt;&lt;/div&gt;</w:t>
      </w:r>
    </w:p>
    <w:p w14:paraId="46980DF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&lt;a id="headlink" href="contacts.html"&gt;Контакты&lt;/a&gt;&lt;/div&gt;</w:t>
      </w:r>
    </w:p>
    <w:p w14:paraId="525B7A3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&gt;</w:t>
      </w:r>
    </w:p>
    <w:p w14:paraId="1A6C7B8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a id="headlink" onclick="orderForm()"&gt;Заказать&lt;/a&gt;</w:t>
      </w:r>
    </w:p>
    <w:p w14:paraId="4ECAD07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55AB4AF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27674C8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40F0BC3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&lt;/header&gt;</w:t>
      </w:r>
    </w:p>
    <w:p w14:paraId="6E71D25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&lt;main&gt;</w:t>
      </w:r>
    </w:p>
    <w:p w14:paraId="1F9F223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section class="mainsecimg"&gt;</w:t>
      </w:r>
    </w:p>
    <w:p w14:paraId="36F0139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img</w:t>
      </w:r>
    </w:p>
    <w:p w14:paraId="332B39A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src="imagestruck-SRrdw3jCT-transformed.jpeg"</w:t>
      </w:r>
    </w:p>
    <w:p w14:paraId="1C4F9A4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alt=""</w:t>
      </w:r>
    </w:p>
    <w:p w14:paraId="34DF659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id="main_img"</w:t>
      </w:r>
    </w:p>
    <w:p w14:paraId="794A62F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/&gt;</w:t>
      </w:r>
    </w:p>
    <w:p w14:paraId="35C2C41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h2 class="mainzag _animate-items"&gt;Грузоперевозки&lt;/h2&gt;</w:t>
      </w:r>
    </w:p>
    <w:p w14:paraId="0BEA837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menucard" id="uslugilink" onclick="link('uslugi.html')"&gt;</w:t>
      </w:r>
    </w:p>
    <w:p w14:paraId="3EC1905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Услуги</w:t>
      </w:r>
    </w:p>
    <w:p w14:paraId="22CC4BD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1285CA2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&lt;div</w:t>
      </w:r>
    </w:p>
    <w:p w14:paraId="31A8EE3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class="menucard"</w:t>
      </w:r>
    </w:p>
    <w:p w14:paraId="38C8A39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id="contactslink"</w:t>
      </w:r>
    </w:p>
    <w:p w14:paraId="0438438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onclick="link('contacts.html')"</w:t>
      </w:r>
    </w:p>
    <w:p w14:paraId="7D84497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gt;</w:t>
      </w:r>
    </w:p>
    <w:p w14:paraId="5702705B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Контакты</w:t>
      </w:r>
    </w:p>
    <w:p w14:paraId="139D3A1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11CA2E7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menucard" id="zakazlink" onclick="orderForm()"&gt;</w:t>
      </w:r>
    </w:p>
    <w:p w14:paraId="1465683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Сделать заказ</w:t>
      </w:r>
    </w:p>
    <w:p w14:paraId="115BEFC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0F0A916B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/section&gt;</w:t>
      </w:r>
    </w:p>
    <w:p w14:paraId="23796D7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section class="onas"&gt;</w:t>
      </w:r>
    </w:p>
    <w:p w14:paraId="046965E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5A76B8B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h1 class="_animate-items"&gt;О нас&lt;/h1&gt;</w:t>
      </w:r>
    </w:p>
    <w:p w14:paraId="179A0D7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0C0464A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line"&gt;&lt;/div&gt;</w:t>
      </w:r>
    </w:p>
    <w:p w14:paraId="1F96384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60F8EA6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p id="text1"&gt;&lt;/p&gt;</w:t>
      </w:r>
    </w:p>
    <w:p w14:paraId="48466F7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512F7C4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div&gt;</w:t>
      </w:r>
    </w:p>
    <w:p w14:paraId="25BF8B4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p id="text2"&gt;&lt;/p&gt;</w:t>
      </w:r>
    </w:p>
    <w:p w14:paraId="404F1AA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35BF50A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/section&gt;</w:t>
      </w:r>
    </w:p>
    <w:p w14:paraId="0786603B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section class="autopark"&gt;</w:t>
      </w:r>
    </w:p>
    <w:p w14:paraId="49265C1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forh1 _animate-items"&gt;</w:t>
      </w:r>
    </w:p>
    <w:p w14:paraId="5FA717E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r w:rsidRPr="00604767">
        <w:rPr>
          <w:rFonts w:ascii="Consolas" w:eastAsia="Times New Roman" w:hAnsi="Consolas" w:cs="Times New Roman"/>
          <w:sz w:val="28"/>
          <w:szCs w:val="28"/>
        </w:rPr>
        <w:t>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h</w:t>
      </w:r>
      <w:r w:rsidRPr="00604767">
        <w:rPr>
          <w:rFonts w:ascii="Consolas" w:eastAsia="Times New Roman" w:hAnsi="Consolas" w:cs="Times New Roman"/>
          <w:sz w:val="28"/>
          <w:szCs w:val="28"/>
        </w:rPr>
        <w:t>1&gt;Наша техника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h</w:t>
      </w:r>
      <w:r w:rsidRPr="00604767">
        <w:rPr>
          <w:rFonts w:ascii="Consolas" w:eastAsia="Times New Roman" w:hAnsi="Consolas" w:cs="Times New Roman"/>
          <w:sz w:val="28"/>
          <w:szCs w:val="28"/>
        </w:rPr>
        <w:t>1&gt;</w:t>
      </w:r>
    </w:p>
    <w:p w14:paraId="284D9C7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4478520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&lt;div class="auto"&gt;</w:t>
      </w:r>
    </w:p>
    <w:p w14:paraId="56EEC2D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autoimg"&gt;</w:t>
      </w:r>
    </w:p>
    <w:p w14:paraId="20B64B3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img</w:t>
      </w:r>
    </w:p>
    <w:p w14:paraId="0C712A6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src="https://encrypted-tbn0.gstatic.com/images?q=tbn:ANd9GcTea9iZTEYkIR2WSDGPfF1I8ro7J72NRBO2Zg&amp;usqp=CAU"</w:t>
      </w:r>
    </w:p>
    <w:p w14:paraId="6C751AB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id="autoimg1"</w:t>
      </w:r>
    </w:p>
    <w:p w14:paraId="638FDCF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/&gt;</w:t>
      </w:r>
    </w:p>
    <w:p w14:paraId="211DBA6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0C84581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autotable"&gt;</w:t>
      </w:r>
    </w:p>
    <w:p w14:paraId="4C330719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table&gt;</w:t>
      </w:r>
    </w:p>
    <w:p w14:paraId="5CA4272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tr&gt;</w:t>
      </w:r>
    </w:p>
    <w:p w14:paraId="207E80D9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&lt;td&gt;Модель&lt;/td&gt;</w:t>
      </w:r>
    </w:p>
    <w:p w14:paraId="3021C67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&lt;td&gt;Man L2000&lt;/td&gt;</w:t>
      </w:r>
    </w:p>
    <w:p w14:paraId="1AC7C7E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tr&gt;</w:t>
      </w:r>
    </w:p>
    <w:p w14:paraId="7D4DC33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604767">
        <w:rPr>
          <w:rFonts w:ascii="Consolas" w:eastAsia="Times New Roman" w:hAnsi="Consolas" w:cs="Times New Roman"/>
          <w:sz w:val="28"/>
          <w:szCs w:val="28"/>
        </w:rPr>
        <w:t>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2B47C37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Грузоподъемность кузова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7B22910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6 т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7821DF5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46817F0B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70F3A7A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Длина кузова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4E72B52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5.20 м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219BDE0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73A2667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384304C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Ширина кузова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7E1C379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&lt;td&gt;2.5 м&lt;/td&gt;</w:t>
      </w:r>
    </w:p>
    <w:p w14:paraId="1B8E67A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tr&gt;</w:t>
      </w:r>
    </w:p>
    <w:p w14:paraId="412ABDB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/table&gt;</w:t>
      </w:r>
    </w:p>
    <w:p w14:paraId="1FBE009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572936C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6328858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auto"&gt;</w:t>
      </w:r>
    </w:p>
    <w:p w14:paraId="24968BB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autoimg"&gt;</w:t>
      </w:r>
    </w:p>
    <w:p w14:paraId="3E79D95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img</w:t>
      </w:r>
    </w:p>
    <w:p w14:paraId="6394E3B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src="https://d2e5b8shawuel2.cloudfront.net/vehicle/287352/hlb/original.jpg"</w:t>
      </w:r>
    </w:p>
    <w:p w14:paraId="61F07A8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id="autoimg2"</w:t>
      </w:r>
    </w:p>
    <w:p w14:paraId="619A97B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/&gt;</w:t>
      </w:r>
    </w:p>
    <w:p w14:paraId="02BA2FA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3BC3D98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autotable"&gt;</w:t>
      </w:r>
    </w:p>
    <w:p w14:paraId="637D46D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table&gt;</w:t>
      </w:r>
    </w:p>
    <w:p w14:paraId="5814AB4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tr&gt;</w:t>
      </w:r>
    </w:p>
    <w:p w14:paraId="2BFBD3E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&lt;td&gt;Модель&lt;/td&gt;</w:t>
      </w:r>
    </w:p>
    <w:p w14:paraId="76FE251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&lt;td&gt;Man 26.403&lt;/td&gt;</w:t>
      </w:r>
    </w:p>
    <w:p w14:paraId="0EE1656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tr&gt;</w:t>
      </w:r>
    </w:p>
    <w:p w14:paraId="77FB107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tr&gt;</w:t>
      </w:r>
    </w:p>
    <w:p w14:paraId="75B41B2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&lt;td&gt;Грузоподъемность кузова&lt;/td&gt;</w:t>
      </w:r>
    </w:p>
    <w:p w14:paraId="198239F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&lt;td&gt;15 т&lt;/td&gt;</w:t>
      </w:r>
    </w:p>
    <w:p w14:paraId="33F6F61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604767">
        <w:rPr>
          <w:rFonts w:ascii="Consolas" w:eastAsia="Times New Roman" w:hAnsi="Consolas" w:cs="Times New Roman"/>
          <w:sz w:val="28"/>
          <w:szCs w:val="28"/>
        </w:rPr>
        <w:t>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244B10F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6ED6BA4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Длина кузова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3EB635B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8.20 м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6F37EFEB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4FFBF1E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0F7CC5C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Ширина кузова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604767">
        <w:rPr>
          <w:rFonts w:ascii="Consolas" w:eastAsia="Times New Roman" w:hAnsi="Consolas" w:cs="Times New Roman"/>
          <w:sz w:val="28"/>
          <w:szCs w:val="28"/>
        </w:rPr>
        <w:t>&gt;</w:t>
      </w:r>
    </w:p>
    <w:p w14:paraId="40BC0B0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&lt;td&gt;2.5 м&lt;/td&gt;</w:t>
      </w:r>
    </w:p>
    <w:p w14:paraId="08FF098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tr&gt;</w:t>
      </w:r>
    </w:p>
    <w:p w14:paraId="3B1DEDB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/table&gt;</w:t>
      </w:r>
    </w:p>
    <w:p w14:paraId="0635659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49881399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0464AD1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auto"&gt;</w:t>
      </w:r>
    </w:p>
    <w:p w14:paraId="2550793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autoimg"&gt;</w:t>
      </w:r>
    </w:p>
    <w:p w14:paraId="1B47C9A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img</w:t>
      </w:r>
    </w:p>
    <w:p w14:paraId="2C0F6010" w14:textId="500DB60C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src="data:image/jpeg;</w:t>
      </w:r>
      <w:r w:rsidR="00AC53F4" w:rsidRPr="00D01B5F">
        <w:rPr>
          <w:rFonts w:ascii="Consolas" w:eastAsia="Times New Roman" w:hAnsi="Consolas" w:cs="Times New Roman"/>
          <w:sz w:val="28"/>
          <w:szCs w:val="28"/>
          <w:lang w:val="en-US"/>
        </w:rPr>
        <w:t>...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"</w:t>
      </w:r>
    </w:p>
    <w:p w14:paraId="64E5043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id="autoimg3"</w:t>
      </w:r>
    </w:p>
    <w:p w14:paraId="40E00AA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/&gt;</w:t>
      </w:r>
    </w:p>
    <w:p w14:paraId="6E064E0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02EBA7A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autotable"&gt;</w:t>
      </w:r>
    </w:p>
    <w:p w14:paraId="258B6E2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table&gt;</w:t>
      </w:r>
    </w:p>
    <w:p w14:paraId="710CFE9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tr&gt;</w:t>
      </w:r>
    </w:p>
    <w:p w14:paraId="1A9001C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&lt;td&gt;Модель&lt;/td&gt;</w:t>
      </w:r>
    </w:p>
    <w:p w14:paraId="21A22DF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&lt;td&gt;Daf 95&lt;/td&gt;</w:t>
      </w:r>
    </w:p>
    <w:p w14:paraId="65C9B59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tr&gt;</w:t>
      </w:r>
    </w:p>
    <w:p w14:paraId="06494F49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tr&gt;</w:t>
      </w:r>
    </w:p>
    <w:p w14:paraId="457351A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&lt;td&gt;Грузоподъемность кузова&lt;/td&gt;</w:t>
      </w:r>
    </w:p>
    <w:p w14:paraId="74112F7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&lt;td&gt;6 т&lt;/td&gt;</w:t>
      </w:r>
    </w:p>
    <w:p w14:paraId="5257BFDA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D01B5F">
        <w:rPr>
          <w:rFonts w:ascii="Consolas" w:eastAsia="Times New Roman" w:hAnsi="Consolas" w:cs="Times New Roman"/>
          <w:sz w:val="28"/>
          <w:szCs w:val="28"/>
        </w:rPr>
        <w:t>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0B67E856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2C48F26D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D01B5F">
        <w:rPr>
          <w:rFonts w:ascii="Consolas" w:eastAsia="Times New Roman" w:hAnsi="Consolas" w:cs="Times New Roman"/>
          <w:sz w:val="28"/>
          <w:szCs w:val="28"/>
        </w:rPr>
        <w:t>&gt;Длина кузова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05890882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D01B5F">
        <w:rPr>
          <w:rFonts w:ascii="Consolas" w:eastAsia="Times New Roman" w:hAnsi="Consolas" w:cs="Times New Roman"/>
          <w:sz w:val="28"/>
          <w:szCs w:val="28"/>
        </w:rPr>
        <w:t>&gt;-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75180C96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36A7BA86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r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5BAB6D09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D01B5F">
        <w:rPr>
          <w:rFonts w:ascii="Consolas" w:eastAsia="Times New Roman" w:hAnsi="Consolas" w:cs="Times New Roman"/>
          <w:sz w:val="28"/>
          <w:szCs w:val="28"/>
        </w:rPr>
        <w:t>&gt;Ширина кузова&lt;/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d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5A82E19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&lt;td&gt;-&lt;/td&gt;</w:t>
      </w:r>
    </w:p>
    <w:p w14:paraId="6A161AB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tr&gt;</w:t>
      </w:r>
    </w:p>
    <w:p w14:paraId="6D0C317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&lt;/table&gt;</w:t>
      </w:r>
    </w:p>
    <w:p w14:paraId="07D3025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450DA889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&lt;/div&gt;</w:t>
      </w:r>
    </w:p>
    <w:p w14:paraId="38075CF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&lt;/section&gt;</w:t>
      </w:r>
    </w:p>
    <w:p w14:paraId="0D858D3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&lt;/main&gt;</w:t>
      </w:r>
    </w:p>
    <w:p w14:paraId="5786BCD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&lt;footer&gt;MaxAuto &amp;#9426;&lt;/footer&gt;</w:t>
      </w:r>
    </w:p>
    <w:p w14:paraId="6707396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&lt;/div&gt;</w:t>
      </w:r>
    </w:p>
    <w:p w14:paraId="1B311DB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&lt;script type="text/javascript" src="general.js"&gt;&lt;/script&gt;</w:t>
      </w:r>
    </w:p>
    <w:p w14:paraId="464D1F3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&lt;script&gt;</w:t>
      </w:r>
    </w:p>
    <w:p w14:paraId="17B43E6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var image = document.querySelector("img");</w:t>
      </w:r>
    </w:p>
    <w:p w14:paraId="78C9D332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 xml:space="preserve">      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//исправление дефекта отображения картинки с помощью принудительной перезагрузки </w:t>
      </w:r>
    </w:p>
    <w:p w14:paraId="71B81BB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if (image) {</w:t>
      </w:r>
    </w:p>
    <w:p w14:paraId="3F0B89A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if (image.complete) {</w:t>
      </w:r>
    </w:p>
    <w:p w14:paraId="38ACAD9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if (image.height &lt; 100) {</w:t>
      </w:r>
    </w:p>
    <w:p w14:paraId="538CAFE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location.reload();//перезагрузка страницы</w:t>
      </w:r>
    </w:p>
    <w:p w14:paraId="5746262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}</w:t>
      </w:r>
    </w:p>
    <w:p w14:paraId="3931DD0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} else {</w:t>
      </w:r>
    </w:p>
    <w:p w14:paraId="48F997A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image.onload = function () {</w:t>
      </w:r>
    </w:p>
    <w:p w14:paraId="2A3CE04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if (image.height &lt; 100) {</w:t>
      </w:r>
    </w:p>
    <w:p w14:paraId="7C73E29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location.reload();</w:t>
      </w:r>
    </w:p>
    <w:p w14:paraId="04C9D2C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}</w:t>
      </w:r>
    </w:p>
    <w:p w14:paraId="4DA77D59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};</w:t>
      </w:r>
    </w:p>
    <w:p w14:paraId="2D80988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39671FD2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}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else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443C9368" w14:textId="77777777" w:rsidR="00604767" w:rsidRPr="00D01B5F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console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log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r w:rsidRPr="00604767">
        <w:rPr>
          <w:rFonts w:ascii="Consolas" w:eastAsia="Times New Roman" w:hAnsi="Consolas" w:cs="Times New Roman"/>
          <w:sz w:val="28"/>
          <w:szCs w:val="28"/>
        </w:rPr>
        <w:t>Изображение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</w:rPr>
        <w:t>не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</w:rPr>
        <w:t>найдено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");</w:t>
      </w:r>
    </w:p>
    <w:p w14:paraId="62EFC7A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23CA7D4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A35B89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//анимация пунктов меню</w:t>
      </w:r>
    </w:p>
    <w:p w14:paraId="69F6FC2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window.addEventListener("load", () =&gt; {</w:t>
      </w:r>
    </w:p>
    <w:p w14:paraId="43343DB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if (document.documentElement.clientWidth &gt; 540) {</w:t>
      </w:r>
    </w:p>
    <w:p w14:paraId="463024E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setTimeout(function () {</w:t>
      </w:r>
    </w:p>
    <w:p w14:paraId="40050EE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let blinkingElement = document.getElementById("contactslink");</w:t>
      </w:r>
    </w:p>
    <w:p w14:paraId="1D18C0D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let blink = setInterval(function () {</w:t>
      </w:r>
    </w:p>
    <w:p w14:paraId="59AA5ED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blinkingElement.classList.add("blink");</w:t>
      </w:r>
    </w:p>
    <w:p w14:paraId="7805C93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setTimeout(() =&gt; blinkingElement.classList.remove("blink"), 500);</w:t>
      </w:r>
    </w:p>
    <w:p w14:paraId="1105B5D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}, 15000);</w:t>
      </w:r>
    </w:p>
    <w:p w14:paraId="231D2DF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}, 0);</w:t>
      </w:r>
    </w:p>
    <w:p w14:paraId="3178BC5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FDF03A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setTimeout(function () {</w:t>
      </w:r>
    </w:p>
    <w:p w14:paraId="299B8BD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let blinkingElement1 = document.getElementById("zakazlink");</w:t>
      </w:r>
    </w:p>
    <w:p w14:paraId="4F5061E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let blink = setInterval(function () {</w:t>
      </w:r>
    </w:p>
    <w:p w14:paraId="59C836C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blinkingElement1.classList.add("blink");</w:t>
      </w:r>
    </w:p>
    <w:p w14:paraId="70EB418B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setTimeout(() =&gt; blinkingElement1.classList.remove("blink"), 500);</w:t>
      </w:r>
    </w:p>
    <w:p w14:paraId="0C3E60F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}, 15000);</w:t>
      </w:r>
    </w:p>
    <w:p w14:paraId="501BAE8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}, 5000);</w:t>
      </w:r>
    </w:p>
    <w:p w14:paraId="5103BBC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7486EE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setTimeout(function () {</w:t>
      </w:r>
    </w:p>
    <w:p w14:paraId="50D28B8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let blinkingElement2 = document.getElementById("uslugilink");</w:t>
      </w:r>
    </w:p>
    <w:p w14:paraId="3840639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let blink = setInterval(function () {</w:t>
      </w:r>
    </w:p>
    <w:p w14:paraId="19393049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blinkingElement2.classList.add("blink");</w:t>
      </w:r>
    </w:p>
    <w:p w14:paraId="41FE1C3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    setTimeout(() =&gt; blinkingElement2.classList.remove("blink"), 500);</w:t>
      </w:r>
    </w:p>
    <w:p w14:paraId="4C8E211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r w:rsidRPr="00604767">
        <w:rPr>
          <w:rFonts w:ascii="Consolas" w:eastAsia="Times New Roman" w:hAnsi="Consolas" w:cs="Times New Roman"/>
          <w:sz w:val="28"/>
          <w:szCs w:val="28"/>
        </w:rPr>
        <w:t>}, 15000);</w:t>
      </w:r>
    </w:p>
    <w:p w14:paraId="0398031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}, 12000);</w:t>
      </w:r>
    </w:p>
    <w:p w14:paraId="79BA4DE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}</w:t>
      </w:r>
    </w:p>
    <w:p w14:paraId="7B4AC57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});</w:t>
      </w:r>
    </w:p>
    <w:p w14:paraId="7E867BD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084A9D1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//функция для перехода на новую страницу</w:t>
      </w:r>
    </w:p>
    <w:p w14:paraId="317919B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function link(page) {</w:t>
      </w:r>
    </w:p>
    <w:p w14:paraId="0DDBD78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window.location = page;</w:t>
      </w:r>
    </w:p>
    <w:p w14:paraId="45E7EDF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}</w:t>
      </w:r>
    </w:p>
    <w:p w14:paraId="6DA0349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60DFF89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// Создаем объект XMLHttpRequest</w:t>
      </w:r>
    </w:p>
    <w:p w14:paraId="521108A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var xhr = new XMLHttpRequest();</w:t>
      </w:r>
    </w:p>
    <w:p w14:paraId="7285DF5B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4D6AD7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// Указываем путь к файлу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index</w:t>
      </w:r>
      <w:r w:rsidRPr="00604767">
        <w:rPr>
          <w:rFonts w:ascii="Consolas" w:eastAsia="Times New Roman" w:hAnsi="Consolas" w:cs="Times New Roman"/>
          <w:sz w:val="28"/>
          <w:szCs w:val="28"/>
        </w:rPr>
        <w:t>.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ml</w:t>
      </w:r>
    </w:p>
    <w:p w14:paraId="0AC91DA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var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= "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index</w:t>
      </w:r>
      <w:r w:rsidRPr="00604767">
        <w:rPr>
          <w:rFonts w:ascii="Consolas" w:eastAsia="Times New Roman" w:hAnsi="Consolas" w:cs="Times New Roman"/>
          <w:sz w:val="28"/>
          <w:szCs w:val="28"/>
        </w:rPr>
        <w:t>.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ml</w:t>
      </w:r>
      <w:r w:rsidRPr="00604767">
        <w:rPr>
          <w:rFonts w:ascii="Consolas" w:eastAsia="Times New Roman" w:hAnsi="Consolas" w:cs="Times New Roman"/>
          <w:sz w:val="28"/>
          <w:szCs w:val="28"/>
        </w:rPr>
        <w:t>";</w:t>
      </w:r>
    </w:p>
    <w:p w14:paraId="608423D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48605044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// Открываем соединение</w:t>
      </w:r>
    </w:p>
    <w:p w14:paraId="31F4140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hr.open("GET", url, true);</w:t>
      </w:r>
    </w:p>
    <w:p w14:paraId="7BB1036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50DD068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// Устанавливаем тип загружаемого файла</w:t>
      </w:r>
    </w:p>
    <w:p w14:paraId="4A5016D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xhr.setRequestHeader("Content-Type", "application/xml");</w:t>
      </w:r>
    </w:p>
    <w:p w14:paraId="7D8875D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71CB29B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// Обработчик события загрузки XML-файла</w:t>
      </w:r>
    </w:p>
    <w:p w14:paraId="22FCE2D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xhr.onload = function () {</w:t>
      </w:r>
    </w:p>
    <w:p w14:paraId="5A980A2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r w:rsidRPr="00604767">
        <w:rPr>
          <w:rFonts w:ascii="Consolas" w:eastAsia="Times New Roman" w:hAnsi="Consolas" w:cs="Times New Roman"/>
          <w:sz w:val="28"/>
          <w:szCs w:val="28"/>
        </w:rPr>
        <w:t>// Проверяем статус ответа сервера</w:t>
      </w:r>
    </w:p>
    <w:p w14:paraId="15CB7502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if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(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hr</w:t>
      </w:r>
      <w:r w:rsidRPr="00604767">
        <w:rPr>
          <w:rFonts w:ascii="Consolas" w:eastAsia="Times New Roman" w:hAnsi="Consolas" w:cs="Times New Roman"/>
          <w:sz w:val="28"/>
          <w:szCs w:val="28"/>
        </w:rPr>
        <w:t>.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status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=== 200) {</w:t>
      </w:r>
    </w:p>
    <w:p w14:paraId="39548F97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// Получаем содержимое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ML</w:t>
      </w:r>
      <w:r w:rsidRPr="00604767">
        <w:rPr>
          <w:rFonts w:ascii="Consolas" w:eastAsia="Times New Roman" w:hAnsi="Consolas" w:cs="Times New Roman"/>
          <w:sz w:val="28"/>
          <w:szCs w:val="28"/>
        </w:rPr>
        <w:t>-файла</w:t>
      </w:r>
    </w:p>
    <w:p w14:paraId="7C1560BB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var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mlData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=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hr</w:t>
      </w:r>
      <w:r w:rsidRPr="00604767">
        <w:rPr>
          <w:rFonts w:ascii="Consolas" w:eastAsia="Times New Roman" w:hAnsi="Consolas" w:cs="Times New Roman"/>
          <w:sz w:val="28"/>
          <w:szCs w:val="28"/>
        </w:rPr>
        <w:t>.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responseXML</w:t>
      </w:r>
      <w:r w:rsidRPr="00604767">
        <w:rPr>
          <w:rFonts w:ascii="Consolas" w:eastAsia="Times New Roman" w:hAnsi="Consolas" w:cs="Times New Roman"/>
          <w:sz w:val="28"/>
          <w:szCs w:val="28"/>
        </w:rPr>
        <w:t>;</w:t>
      </w:r>
    </w:p>
    <w:p w14:paraId="5B2CCDB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60DC889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// Получаем значения из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ML</w:t>
      </w:r>
      <w:r w:rsidRPr="00604767">
        <w:rPr>
          <w:rFonts w:ascii="Consolas" w:eastAsia="Times New Roman" w:hAnsi="Consolas" w:cs="Times New Roman"/>
          <w:sz w:val="28"/>
          <w:szCs w:val="28"/>
        </w:rPr>
        <w:t>-элементов</w:t>
      </w:r>
    </w:p>
    <w:p w14:paraId="07721CDF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var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r w:rsidRPr="00604767">
        <w:rPr>
          <w:rFonts w:ascii="Consolas" w:eastAsia="Times New Roman" w:hAnsi="Consolas" w:cs="Times New Roman"/>
          <w:sz w:val="28"/>
          <w:szCs w:val="28"/>
        </w:rPr>
        <w:t>1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Value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=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mlData</w:t>
      </w:r>
      <w:r w:rsidRPr="00604767">
        <w:rPr>
          <w:rFonts w:ascii="Consolas" w:eastAsia="Times New Roman" w:hAnsi="Consolas" w:cs="Times New Roman"/>
          <w:sz w:val="28"/>
          <w:szCs w:val="28"/>
        </w:rPr>
        <w:t>.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getElementsByTagName</w:t>
      </w:r>
      <w:r w:rsidRPr="00604767">
        <w:rPr>
          <w:rFonts w:ascii="Consolas" w:eastAsia="Times New Roman" w:hAnsi="Consolas" w:cs="Times New Roman"/>
          <w:sz w:val="28"/>
          <w:szCs w:val="28"/>
        </w:rPr>
        <w:t>("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r w:rsidRPr="00604767">
        <w:rPr>
          <w:rFonts w:ascii="Consolas" w:eastAsia="Times New Roman" w:hAnsi="Consolas" w:cs="Times New Roman"/>
          <w:sz w:val="28"/>
          <w:szCs w:val="28"/>
        </w:rPr>
        <w:t>1")[0].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extContent</w:t>
      </w:r>
      <w:r w:rsidRPr="00604767">
        <w:rPr>
          <w:rFonts w:ascii="Consolas" w:eastAsia="Times New Roman" w:hAnsi="Consolas" w:cs="Times New Roman"/>
          <w:sz w:val="28"/>
          <w:szCs w:val="28"/>
        </w:rPr>
        <w:t>;</w:t>
      </w:r>
    </w:p>
    <w:p w14:paraId="3FCA5A13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var infa2Value = xmlData.getElementsByTagName("infa2")[0].textContent;</w:t>
      </w:r>
    </w:p>
    <w:p w14:paraId="50EE542E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2205B4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// Находим элементы с идентификаторами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ext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1 и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text</w:t>
      </w:r>
      <w:r w:rsidRPr="00604767">
        <w:rPr>
          <w:rFonts w:ascii="Consolas" w:eastAsia="Times New Roman" w:hAnsi="Consolas" w:cs="Times New Roman"/>
          <w:sz w:val="28"/>
          <w:szCs w:val="28"/>
        </w:rPr>
        <w:t>2</w:t>
      </w:r>
    </w:p>
    <w:p w14:paraId="0E5A823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var text1Element = document.getElementById("text1");</w:t>
      </w:r>
    </w:p>
    <w:p w14:paraId="41426680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var text2Element = document.getElementById("text2");</w:t>
      </w:r>
    </w:p>
    <w:p w14:paraId="2B63134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2E6FE9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// Вносим значения в элементы</w:t>
      </w:r>
    </w:p>
    <w:p w14:paraId="42C15CAA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text1Element.textContent = infa1Value;</w:t>
      </w:r>
    </w:p>
    <w:p w14:paraId="0F0CCAFD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      text2Element.textContent = infa2Value;</w:t>
      </w:r>
    </w:p>
    <w:p w14:paraId="78D40E98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r w:rsidRPr="00604767">
        <w:rPr>
          <w:rFonts w:ascii="Consolas" w:eastAsia="Times New Roman" w:hAnsi="Consolas" w:cs="Times New Roman"/>
          <w:sz w:val="28"/>
          <w:szCs w:val="28"/>
        </w:rPr>
        <w:t>}</w:t>
      </w:r>
    </w:p>
    <w:p w14:paraId="7A40D06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};</w:t>
      </w:r>
    </w:p>
    <w:p w14:paraId="2387207C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11F609A5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// Отправляем запрос на загрузку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ML</w:t>
      </w:r>
      <w:r w:rsidRPr="00604767">
        <w:rPr>
          <w:rFonts w:ascii="Consolas" w:eastAsia="Times New Roman" w:hAnsi="Consolas" w:cs="Times New Roman"/>
          <w:sz w:val="28"/>
          <w:szCs w:val="28"/>
        </w:rPr>
        <w:t>-файла</w:t>
      </w:r>
    </w:p>
    <w:p w14:paraId="26DCB53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604767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xhr.send();</w:t>
      </w:r>
    </w:p>
    <w:p w14:paraId="7C1FDFC1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  &lt;/script&gt;</w:t>
      </w:r>
    </w:p>
    <w:p w14:paraId="6DD7EFD6" w14:textId="77777777" w:rsidR="00604767" w:rsidRPr="00604767" w:rsidRDefault="00604767" w:rsidP="006047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  &lt;/body&gt;</w:t>
      </w:r>
    </w:p>
    <w:p w14:paraId="266FE586" w14:textId="5DFC39AE" w:rsidR="00604767" w:rsidRPr="00604767" w:rsidRDefault="00604767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04767">
        <w:rPr>
          <w:rFonts w:ascii="Consolas" w:eastAsia="Times New Roman" w:hAnsi="Consolas" w:cs="Times New Roman"/>
          <w:sz w:val="28"/>
          <w:szCs w:val="28"/>
          <w:lang w:val="en-US"/>
        </w:rPr>
        <w:t>&lt;/html&gt;</w:t>
      </w:r>
    </w:p>
    <w:p w14:paraId="7171E2C7" w14:textId="6C919537" w:rsidR="00604767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Листинг 1 – Главная страница</w:t>
      </w:r>
    </w:p>
    <w:p w14:paraId="20C64318" w14:textId="77777777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body</w:t>
      </w:r>
      <w:r w:rsidRPr="00D01B5F">
        <w:rPr>
          <w:rFonts w:ascii="Consolas" w:eastAsia="Times New Roman" w:hAnsi="Consolas" w:cs="Times New Roman"/>
          <w:sz w:val="28"/>
          <w:szCs w:val="28"/>
        </w:rPr>
        <w:t>&gt;</w:t>
      </w:r>
    </w:p>
    <w:p w14:paraId="7108C489" w14:textId="77777777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id</w:t>
      </w:r>
      <w:r w:rsidRPr="00D01B5F">
        <w:rPr>
          <w:rFonts w:ascii="Consolas" w:eastAsia="Times New Roman" w:hAnsi="Consolas" w:cs="Times New Roman"/>
          <w:sz w:val="28"/>
          <w:szCs w:val="28"/>
        </w:rPr>
        <w:t>="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root</w:t>
      </w:r>
      <w:r w:rsidRPr="00D01B5F">
        <w:rPr>
          <w:rFonts w:ascii="Consolas" w:eastAsia="Times New Roman" w:hAnsi="Consolas" w:cs="Times New Roman"/>
          <w:sz w:val="28"/>
          <w:szCs w:val="28"/>
        </w:rPr>
        <w:t>"&gt;</w:t>
      </w:r>
    </w:p>
    <w:p w14:paraId="7868AD4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div class="for_form" style="display: none;"&gt;</w:t>
      </w:r>
    </w:p>
    <w:p w14:paraId="62CCAA8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form id="order-form" class="order_form"&gt;</w:t>
      </w:r>
    </w:p>
    <w:p w14:paraId="60B7C5C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label class="closeButtonlb"&gt;&lt;div onclick="closeForm()" class="closeButtondiv"&gt;&amp;#x2715;&lt;/div&gt;&lt;/label&gt;&lt;br&gt;</w:t>
      </w:r>
    </w:p>
    <w:p w14:paraId="052A517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label&gt;</w:t>
      </w:r>
    </w:p>
    <w:p w14:paraId="4384C9C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Имя: &lt;br&gt;</w:t>
      </w:r>
    </w:p>
    <w:p w14:paraId="583CC46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input name="name" type="text"/&gt;</w:t>
      </w:r>
    </w:p>
    <w:p w14:paraId="2E48AF9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label&gt;&lt;br&gt;</w:t>
      </w:r>
    </w:p>
    <w:p w14:paraId="35840DF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label&gt;</w:t>
      </w:r>
    </w:p>
    <w:p w14:paraId="261890B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Фамилия: &lt;br&gt;</w:t>
      </w:r>
    </w:p>
    <w:p w14:paraId="1774FAC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input name="surname" type="text"/&gt;&lt;br&gt;</w:t>
      </w:r>
    </w:p>
    <w:p w14:paraId="7DC64C0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AC53F4">
        <w:rPr>
          <w:rFonts w:ascii="Consolas" w:eastAsia="Times New Roman" w:hAnsi="Consolas" w:cs="Times New Roman"/>
          <w:sz w:val="28"/>
          <w:szCs w:val="28"/>
        </w:rPr>
        <w:t>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3B5FCCA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653A5B4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Номер телефона: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0ACBEF3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input name="cellphone" type="text"/&gt;</w:t>
      </w:r>
    </w:p>
    <w:p w14:paraId="4CA4A43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AC53F4">
        <w:rPr>
          <w:rFonts w:ascii="Consolas" w:eastAsia="Times New Roman" w:hAnsi="Consolas" w:cs="Times New Roman"/>
          <w:sz w:val="28"/>
          <w:szCs w:val="28"/>
        </w:rPr>
        <w:t>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AC53F4">
        <w:rPr>
          <w:rFonts w:ascii="Consolas" w:eastAsia="Times New Roman" w:hAnsi="Consolas" w:cs="Times New Roman"/>
          <w:sz w:val="28"/>
          <w:szCs w:val="28"/>
        </w:rPr>
        <w:t>&gt;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633D85C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4A4250C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Электронная почта: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6D20C2B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input name="mail" type="text"/&gt;</w:t>
      </w:r>
    </w:p>
    <w:p w14:paraId="1CDA048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&lt;/label&gt;&lt;br&gt;</w:t>
      </w:r>
    </w:p>
    <w:p w14:paraId="72ED5FA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label&gt;</w:t>
      </w:r>
    </w:p>
    <w:p w14:paraId="177A652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Услуга: &lt;br&gt;</w:t>
      </w:r>
    </w:p>
    <w:p w14:paraId="4D865AF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select&gt;</w:t>
      </w:r>
    </w:p>
    <w:p w14:paraId="365C5D2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option&gt;Перевозка грузов&lt;/option&gt;</w:t>
      </w:r>
    </w:p>
    <w:p w14:paraId="106E1CC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</w:t>
      </w:r>
      <w:r w:rsidRPr="00AC53F4">
        <w:rPr>
          <w:rFonts w:ascii="Consolas" w:eastAsia="Times New Roman" w:hAnsi="Consolas" w:cs="Times New Roman"/>
          <w:sz w:val="28"/>
          <w:szCs w:val="28"/>
        </w:rPr>
        <w:t>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option</w:t>
      </w:r>
      <w:r w:rsidRPr="00AC53F4">
        <w:rPr>
          <w:rFonts w:ascii="Consolas" w:eastAsia="Times New Roman" w:hAnsi="Consolas" w:cs="Times New Roman"/>
          <w:sz w:val="28"/>
          <w:szCs w:val="28"/>
        </w:rPr>
        <w:t>&gt;Помощь с дачными вопросами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option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6B51B01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option&gt;Продажа жб колец&lt;/option&gt;</w:t>
      </w:r>
    </w:p>
    <w:p w14:paraId="37DD40F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select&gt;</w:t>
      </w:r>
    </w:p>
    <w:p w14:paraId="3E1313A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label&gt;&lt;br&gt;</w:t>
      </w:r>
    </w:p>
    <w:p w14:paraId="7CE5130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label&gt;</w:t>
      </w:r>
    </w:p>
    <w:p w14:paraId="7B16EF7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input value="Оставить заявку" type="submit"/&gt;</w:t>
      </w:r>
    </w:p>
    <w:p w14:paraId="39ECB96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label&gt;</w:t>
      </w:r>
    </w:p>
    <w:p w14:paraId="4991D89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/form&gt;</w:t>
      </w:r>
    </w:p>
    <w:p w14:paraId="7B301FA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003C40D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&lt;header&gt;</w:t>
      </w:r>
    </w:p>
    <w:p w14:paraId="2290178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logo"&gt;MaxAuto&lt;/div&gt;</w:t>
      </w:r>
    </w:p>
    <w:p w14:paraId="0CE2677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header-right"&gt;</w:t>
      </w:r>
    </w:p>
    <w:p w14:paraId="64A7F98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head-right"&gt;</w:t>
      </w:r>
    </w:p>
    <w:p w14:paraId="1B1D6E5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&gt;&lt;a id="headlink" href="index.html"&gt;Главная&lt;/a&gt;&lt;/div&gt;</w:t>
      </w:r>
    </w:p>
    <w:p w14:paraId="531ECA7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&gt;&lt;a id="headlink" href="uslugi.html"&gt;Услуги&lt;/a&gt;&lt;/div&gt;</w:t>
      </w:r>
    </w:p>
    <w:p w14:paraId="5F49D5F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&gt;&lt;a id="headlink" href="contacts.html"&gt;Контакты&lt;/a&gt;&lt;/div&gt;</w:t>
      </w:r>
    </w:p>
    <w:p w14:paraId="2EA1B74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&gt;&lt;a id="headlink" onclick="orderForm()"&gt;Заказать&lt;/a&gt;&lt;/div&gt;</w:t>
      </w:r>
    </w:p>
    <w:p w14:paraId="0CFFE24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4F9870F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2632B64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&lt;/header&gt;</w:t>
      </w:r>
    </w:p>
    <w:p w14:paraId="0286C57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&lt;main&gt;</w:t>
      </w:r>
    </w:p>
    <w:p w14:paraId="0753192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section class="kletki"&gt;</w:t>
      </w:r>
    </w:p>
    <w:p w14:paraId="19F82D8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contactzag"&gt;Контакты &amp;#8594;&lt;/div&gt;</w:t>
      </w:r>
    </w:p>
    <w:p w14:paraId="60F8894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contactitems"&gt;</w:t>
      </w:r>
    </w:p>
    <w:p w14:paraId="39B643B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contactitem"&gt;Телефон: +375 (29) 811-79-73 мтс и&lt;br&gt; +375 (29) 154-47-88 вел&lt;/div&gt;</w:t>
      </w:r>
    </w:p>
    <w:p w14:paraId="204F9A9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contactitem"&gt;Viber: @maxAuto&lt;/div&gt;</w:t>
      </w:r>
    </w:p>
    <w:p w14:paraId="28EA830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contactitem"&gt;Эл. почта: maxAuto@gmail.com&lt;/div&gt;</w:t>
      </w:r>
    </w:p>
    <w:p w14:paraId="47B153C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&lt;/div&gt;</w:t>
      </w:r>
    </w:p>
    <w:p w14:paraId="78E8920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/section&gt;</w:t>
      </w:r>
    </w:p>
    <w:p w14:paraId="0D37C78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section class="kletki" id="kl2"&gt;</w:t>
      </w:r>
    </w:p>
    <w:p w14:paraId="2FED5E2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contactitems"&gt;</w:t>
      </w:r>
    </w:p>
    <w:p w14:paraId="4040EFA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contactitem"&gt;</w:t>
      </w:r>
    </w:p>
    <w:p w14:paraId="1636C77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AC53F4">
        <w:rPr>
          <w:rFonts w:ascii="Consolas" w:eastAsia="Times New Roman" w:hAnsi="Consolas" w:cs="Times New Roman"/>
          <w:sz w:val="28"/>
          <w:szCs w:val="28"/>
        </w:rPr>
        <w:t>Цены зависят от услуг и обговариваются при заказе (зачастую средняя цена - 70 руб/час).</w:t>
      </w:r>
    </w:p>
    <w:p w14:paraId="4E8DF17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36767ED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AC53F4">
        <w:rPr>
          <w:rFonts w:ascii="Consolas" w:eastAsia="Times New Roman" w:hAnsi="Consolas" w:cs="Times New Roman"/>
          <w:sz w:val="28"/>
          <w:szCs w:val="28"/>
        </w:rPr>
        <w:t>="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ontactitem</w:t>
      </w:r>
      <w:r w:rsidRPr="00AC53F4">
        <w:rPr>
          <w:rFonts w:ascii="Consolas" w:eastAsia="Times New Roman" w:hAnsi="Consolas" w:cs="Times New Roman"/>
          <w:sz w:val="28"/>
          <w:szCs w:val="28"/>
        </w:rPr>
        <w:t>"&gt;Дни работы: ежедневно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7AEDA31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AC53F4">
        <w:rPr>
          <w:rFonts w:ascii="Consolas" w:eastAsia="Times New Roman" w:hAnsi="Consolas" w:cs="Times New Roman"/>
          <w:sz w:val="28"/>
          <w:szCs w:val="28"/>
        </w:rPr>
        <w:t>="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ontactitem</w:t>
      </w:r>
      <w:r w:rsidRPr="00AC53F4">
        <w:rPr>
          <w:rFonts w:ascii="Consolas" w:eastAsia="Times New Roman" w:hAnsi="Consolas" w:cs="Times New Roman"/>
          <w:sz w:val="28"/>
          <w:szCs w:val="28"/>
        </w:rPr>
        <w:t>"&gt;Время работы: круглосуточно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0995F1F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5871218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contactzag" id="zag2"&gt;</w:t>
      </w:r>
    </w:p>
    <w:p w14:paraId="0720B8E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AC53F4">
        <w:rPr>
          <w:rFonts w:ascii="Consolas" w:eastAsia="Times New Roman" w:hAnsi="Consolas" w:cs="Times New Roman"/>
          <w:sz w:val="28"/>
          <w:szCs w:val="28"/>
        </w:rPr>
        <w:t>&amp;#8592; Цены и график</w:t>
      </w:r>
    </w:p>
    <w:p w14:paraId="0D621C8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07EC6F9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section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148278F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section class="map"&gt;</w:t>
      </w:r>
    </w:p>
    <w:p w14:paraId="6C680FB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iframe src="https://www.google.com/maps/embed?pb=!1m23!1m12!1m3!1d4711.533933236538!2d27.68610114764482!3d53.811430224508705!2m3!1f0!2f0!3f0!3m2!1i1024!2i768!4f13.1!4m8!3e6!4m0!4m5!1s0x46dbd2e5c9adcea1%3A0x27e0377beb0e7347!2z0YPQuy4g0KHQtdC70LjRhtC60L7Qs9C-IDE3LCDQnNC40L3RgdC6!3m2!1d53.811423999999995!2d27.691250999999998!5e0!3m2!1sru!2sby!4v1710531856146!5m2!1sru!2sby" style="border:0;" allowfullscreen="" loading="lazy" referrerpolicy="no-referrer-when-downgrade"&gt;&lt;/iframe&gt;</w:t>
      </w:r>
    </w:p>
    <w:p w14:paraId="6F2F09A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r w:rsidRPr="00AC53F4">
        <w:rPr>
          <w:rFonts w:ascii="Consolas" w:eastAsia="Times New Roman" w:hAnsi="Consolas" w:cs="Times New Roman"/>
          <w:sz w:val="28"/>
          <w:szCs w:val="28"/>
        </w:rPr>
        <w:t>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section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7A937FAC" w14:textId="1A896171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main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236BF1BC" w14:textId="340C0737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...</w:t>
      </w:r>
    </w:p>
    <w:p w14:paraId="4C7D91F6" w14:textId="3B65D390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</w:rPr>
        <w:t>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body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28165A17" w14:textId="74C8E3D6" w:rsidR="00AC53F4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Листинг 2 – Страница «Контакты»</w:t>
      </w:r>
    </w:p>
    <w:p w14:paraId="5F17CC18" w14:textId="77777777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body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2EFD9B5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div id="root"&gt;</w:t>
      </w:r>
    </w:p>
    <w:p w14:paraId="523E5F8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for_form" style="display: none;"&gt;</w:t>
      </w:r>
    </w:p>
    <w:p w14:paraId="3DE2C97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form id="order-form" class="order_form"&gt;</w:t>
      </w:r>
    </w:p>
    <w:p w14:paraId="40574F1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&lt;label class="closeButtonlb"&gt;&lt;div onclick="closeForm()" class="closeButtondiv"&gt;&amp;#x2715;&lt;/div&gt;&lt;/label&gt;&lt;br&gt;</w:t>
      </w:r>
    </w:p>
    <w:p w14:paraId="7081168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label&gt;</w:t>
      </w:r>
    </w:p>
    <w:p w14:paraId="234AA46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Имя: &lt;br&gt;</w:t>
      </w:r>
    </w:p>
    <w:p w14:paraId="01917EB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input name="name" type="text"/&gt;</w:t>
      </w:r>
    </w:p>
    <w:p w14:paraId="45B661D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label&gt;&lt;br&gt;</w:t>
      </w:r>
    </w:p>
    <w:p w14:paraId="00D4FDA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label&gt;</w:t>
      </w:r>
    </w:p>
    <w:p w14:paraId="0614C97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Фамилия: &lt;br&gt;</w:t>
      </w:r>
    </w:p>
    <w:p w14:paraId="6681981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input name="surname" type="text"/&gt;&lt;br&gt;</w:t>
      </w:r>
    </w:p>
    <w:p w14:paraId="14B5C3F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AC53F4">
        <w:rPr>
          <w:rFonts w:ascii="Consolas" w:eastAsia="Times New Roman" w:hAnsi="Consolas" w:cs="Times New Roman"/>
          <w:sz w:val="28"/>
          <w:szCs w:val="28"/>
        </w:rPr>
        <w:t>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1C2AFDF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385DF1E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Номер телефона: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071515F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input name="cellphone" type="text"/&gt;</w:t>
      </w:r>
    </w:p>
    <w:p w14:paraId="4EF8544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AC53F4">
        <w:rPr>
          <w:rFonts w:ascii="Consolas" w:eastAsia="Times New Roman" w:hAnsi="Consolas" w:cs="Times New Roman"/>
          <w:sz w:val="28"/>
          <w:szCs w:val="28"/>
        </w:rPr>
        <w:t>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AC53F4">
        <w:rPr>
          <w:rFonts w:ascii="Consolas" w:eastAsia="Times New Roman" w:hAnsi="Consolas" w:cs="Times New Roman"/>
          <w:sz w:val="28"/>
          <w:szCs w:val="28"/>
        </w:rPr>
        <w:t>&gt;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27C741A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222E6D2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Электронная почта: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6A1F121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input name="mail" type="text"/&gt;</w:t>
      </w:r>
    </w:p>
    <w:p w14:paraId="4505E5C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label&gt;&lt;br&gt;</w:t>
      </w:r>
    </w:p>
    <w:p w14:paraId="0E4CF2F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label&gt;</w:t>
      </w:r>
    </w:p>
    <w:p w14:paraId="3910AD6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Услуга: &lt;br&gt;</w:t>
      </w:r>
    </w:p>
    <w:p w14:paraId="4FD8A4C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select&gt;</w:t>
      </w:r>
    </w:p>
    <w:p w14:paraId="4535484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option&gt;Перевозка грузов&lt;/option&gt;</w:t>
      </w:r>
    </w:p>
    <w:p w14:paraId="282255D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</w:t>
      </w:r>
      <w:r w:rsidRPr="00AC53F4">
        <w:rPr>
          <w:rFonts w:ascii="Consolas" w:eastAsia="Times New Roman" w:hAnsi="Consolas" w:cs="Times New Roman"/>
          <w:sz w:val="28"/>
          <w:szCs w:val="28"/>
        </w:rPr>
        <w:t>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option</w:t>
      </w:r>
      <w:r w:rsidRPr="00AC53F4">
        <w:rPr>
          <w:rFonts w:ascii="Consolas" w:eastAsia="Times New Roman" w:hAnsi="Consolas" w:cs="Times New Roman"/>
          <w:sz w:val="28"/>
          <w:szCs w:val="28"/>
        </w:rPr>
        <w:t>&gt;Помощь с дачными вопросами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option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4843B34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option&gt;Продажа жб колец&lt;/option&gt;</w:t>
      </w:r>
    </w:p>
    <w:p w14:paraId="6840AD8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select&gt;</w:t>
      </w:r>
    </w:p>
    <w:p w14:paraId="144D5FD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label&gt;&lt;br&gt;</w:t>
      </w:r>
    </w:p>
    <w:p w14:paraId="7761BDF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label&gt;</w:t>
      </w:r>
    </w:p>
    <w:p w14:paraId="7BC1EC9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input value="Оставить заявку" type="submit"/&gt;</w:t>
      </w:r>
    </w:p>
    <w:p w14:paraId="599F70A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label&gt;</w:t>
      </w:r>
    </w:p>
    <w:p w14:paraId="54B13E8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/form&gt;</w:t>
      </w:r>
    </w:p>
    <w:p w14:paraId="2EB8EA6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0704789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&lt;header&gt;</w:t>
      </w:r>
    </w:p>
    <w:p w14:paraId="5191E05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logo"&gt;MaxAuto&lt;/div&gt;</w:t>
      </w:r>
    </w:p>
    <w:p w14:paraId="6457392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header-right"&gt;</w:t>
      </w:r>
    </w:p>
    <w:p w14:paraId="013849B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head-right"&gt;</w:t>
      </w:r>
    </w:p>
    <w:p w14:paraId="67709BF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&gt;&lt;a id="headlink" href="index.html"&gt;Главная&lt;/a&gt;&lt;/div&gt;</w:t>
      </w:r>
    </w:p>
    <w:p w14:paraId="661C2C3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&lt;div&gt;&lt;a id="headlink" href="uslugi.html"&gt;Услуги&lt;/a&gt;&lt;/div&gt;</w:t>
      </w:r>
    </w:p>
    <w:p w14:paraId="61D85AD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&gt;&lt;a id="headlink" href="contacts.html"&gt;Контакты&lt;/a&gt;&lt;/div&gt;</w:t>
      </w:r>
    </w:p>
    <w:p w14:paraId="4421104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&gt;&lt;a id="headlink" onclick="orderForm()"&gt;Заказать&lt;/a&gt;&lt;/div&gt;</w:t>
      </w:r>
    </w:p>
    <w:p w14:paraId="4379E2B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35FB2A1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7F89D91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&lt;/header&gt;</w:t>
      </w:r>
    </w:p>
    <w:p w14:paraId="665A3E6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&lt;main&gt;</w:t>
      </w:r>
    </w:p>
    <w:p w14:paraId="2F195A7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section id="perevoz" class="uslugi"&gt;</w:t>
      </w:r>
    </w:p>
    <w:p w14:paraId="7AB0B85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AC53F4">
        <w:rPr>
          <w:rFonts w:ascii="Consolas" w:eastAsia="Times New Roman" w:hAnsi="Consolas" w:cs="Times New Roman"/>
          <w:sz w:val="28"/>
          <w:szCs w:val="28"/>
        </w:rPr>
        <w:t>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p</w:t>
      </w:r>
      <w:r w:rsidRPr="00AC53F4">
        <w:rPr>
          <w:rFonts w:ascii="Consolas" w:eastAsia="Times New Roman" w:hAnsi="Consolas" w:cs="Times New Roman"/>
          <w:sz w:val="28"/>
          <w:szCs w:val="28"/>
        </w:rPr>
        <w:t>&gt;Перевозка грузов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p</w:t>
      </w:r>
      <w:r w:rsidRPr="00AC53F4">
        <w:rPr>
          <w:rFonts w:ascii="Consolas" w:eastAsia="Times New Roman" w:hAnsi="Consolas" w:cs="Times New Roman"/>
          <w:sz w:val="28"/>
          <w:szCs w:val="28"/>
        </w:rPr>
        <w:t>&gt;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section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689D8A8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section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id</w:t>
      </w:r>
      <w:r w:rsidRPr="00AC53F4">
        <w:rPr>
          <w:rFonts w:ascii="Consolas" w:eastAsia="Times New Roman" w:hAnsi="Consolas" w:cs="Times New Roman"/>
          <w:sz w:val="28"/>
          <w:szCs w:val="28"/>
        </w:rPr>
        <w:t>="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dacha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"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AC53F4">
        <w:rPr>
          <w:rFonts w:ascii="Consolas" w:eastAsia="Times New Roman" w:hAnsi="Consolas" w:cs="Times New Roman"/>
          <w:sz w:val="28"/>
          <w:szCs w:val="28"/>
        </w:rPr>
        <w:t>="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uslugi</w:t>
      </w:r>
      <w:r w:rsidRPr="00AC53F4">
        <w:rPr>
          <w:rFonts w:ascii="Consolas" w:eastAsia="Times New Roman" w:hAnsi="Consolas" w:cs="Times New Roman"/>
          <w:sz w:val="28"/>
          <w:szCs w:val="28"/>
        </w:rPr>
        <w:t>"&gt;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p</w:t>
      </w:r>
      <w:r w:rsidRPr="00AC53F4">
        <w:rPr>
          <w:rFonts w:ascii="Consolas" w:eastAsia="Times New Roman" w:hAnsi="Consolas" w:cs="Times New Roman"/>
          <w:sz w:val="28"/>
          <w:szCs w:val="28"/>
        </w:rPr>
        <w:t>&gt;Помощь с дачными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r w:rsidRPr="00AC53F4">
        <w:rPr>
          <w:rFonts w:ascii="Consolas" w:eastAsia="Times New Roman" w:hAnsi="Consolas" w:cs="Times New Roman"/>
          <w:sz w:val="28"/>
          <w:szCs w:val="28"/>
        </w:rPr>
        <w:t>&gt; вопросами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p</w:t>
      </w:r>
      <w:r w:rsidRPr="00AC53F4">
        <w:rPr>
          <w:rFonts w:ascii="Consolas" w:eastAsia="Times New Roman" w:hAnsi="Consolas" w:cs="Times New Roman"/>
          <w:sz w:val="28"/>
          <w:szCs w:val="28"/>
        </w:rPr>
        <w:t>&gt;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section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7ED8F0B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&lt;section id="jbrings" class="uslugi"&gt;&lt;p&gt;Продажа жб колец&lt;/p&gt;&lt;/section&gt;           </w:t>
      </w:r>
    </w:p>
    <w:p w14:paraId="63970D0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section id="zakazbutton"&gt;</w:t>
      </w:r>
    </w:p>
    <w:p w14:paraId="34DC4F5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    &lt;/section&gt;</w:t>
      </w:r>
    </w:p>
    <w:p w14:paraId="02DB949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&lt;/main&gt;</w:t>
      </w:r>
    </w:p>
    <w:p w14:paraId="59D96EB8" w14:textId="65B0A0AE" w:rsidR="00AC53F4" w:rsidRDefault="00AC53F4" w:rsidP="006047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Листинг 3 – Страница услуг</w:t>
      </w:r>
    </w:p>
    <w:p w14:paraId="441112BF" w14:textId="5E08F390" w:rsidR="00AC53F4" w:rsidRDefault="00AC53F4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55137443" w14:textId="77777777" w:rsidR="00AC53F4" w:rsidRPr="00213F3C" w:rsidRDefault="00AC53F4" w:rsidP="00AC53F4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9" w:name="_Toc166513014"/>
      <w:bookmarkStart w:id="50" w:name="_Toc166548291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В</w:t>
      </w:r>
      <w:bookmarkEnd w:id="49"/>
      <w:bookmarkEnd w:id="50"/>
    </w:p>
    <w:p w14:paraId="6660215A" w14:textId="77777777" w:rsidR="00AC53F4" w:rsidRPr="00AC53F4" w:rsidRDefault="00AC53F4" w:rsidP="00AC53F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</w:p>
    <w:p w14:paraId="201D7BC8" w14:textId="77777777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body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26227D9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margin: 0;</w:t>
      </w:r>
    </w:p>
    <w:p w14:paraId="1439490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4B3B66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D6A2EC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header {</w:t>
      </w:r>
    </w:p>
    <w:p w14:paraId="5D90785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0A66178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09A128B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protosans56;</w:t>
      </w:r>
    </w:p>
    <w:p w14:paraId="06A33DA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color: white;</w:t>
      </w:r>
    </w:p>
    <w:p w14:paraId="3F804B3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color: black;</w:t>
      </w:r>
    </w:p>
    <w:p w14:paraId="37D15A6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5855BA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81A381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#root header:first-child {</w:t>
      </w:r>
    </w:p>
    <w:p w14:paraId="40E7829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adding-left: 12px;</w:t>
      </w:r>
    </w:p>
    <w:p w14:paraId="0C89640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column: 1/4;</w:t>
      </w:r>
    </w:p>
    <w:p w14:paraId="0DCE0DA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4ED5A6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0B168B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head-right {</w:t>
      </w:r>
    </w:p>
    <w:p w14:paraId="010A619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column: 4/5;</w:t>
      </w:r>
    </w:p>
    <w:p w14:paraId="064F7B9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3243E74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template-columns: repeat(4, 1fr);</w:t>
      </w:r>
    </w:p>
    <w:p w14:paraId="720C7B5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63E3E24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386B913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11AF786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3ABA7F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header-right {</w:t>
      </w:r>
    </w:p>
    <w:p w14:paraId="3B579BA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none;</w:t>
      </w:r>
    </w:p>
    <w:p w14:paraId="2AFC19B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24740BA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column: 4/5;</w:t>
      </w:r>
    </w:p>
    <w:p w14:paraId="12EEDA2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703412F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18C9415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BDB65F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/* Стиль ссылок шапки */</w:t>
      </w:r>
    </w:p>
    <w:p w14:paraId="2AE38EA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header a {</w:t>
      </w:r>
    </w:p>
    <w:p w14:paraId="76E4289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color: rgba(202, 50, 151, 0.8); */</w:t>
      </w:r>
    </w:p>
    <w:p w14:paraId="29F5B16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adding: 16px;</w:t>
      </w:r>
    </w:p>
    <w:p w14:paraId="51A364C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text-decoration: none;</w:t>
      </w:r>
    </w:p>
    <w:p w14:paraId="045F090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size: 18px;</w:t>
      </w:r>
    </w:p>
    <w:p w14:paraId="4CE940D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border-radius: 4px;</w:t>
      </w:r>
    </w:p>
    <w:p w14:paraId="2B69F51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AEB490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F5E09D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5ACEEB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header a:hover {</w:t>
      </w:r>
    </w:p>
    <w:p w14:paraId="36500D9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color: rgba(202, 50, 151, 0.8); */</w:t>
      </w:r>
    </w:p>
    <w:p w14:paraId="3825815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color: rgb(106, 163, 185);</w:t>
      </w:r>
    </w:p>
    <w:p w14:paraId="11E0B92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52B19D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18BAB7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#headlink {</w:t>
      </w:r>
    </w:p>
    <w:p w14:paraId="363EDEC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Circe Bold;</w:t>
      </w:r>
    </w:p>
    <w:p w14:paraId="24F6837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size: 21px;</w:t>
      </w:r>
    </w:p>
    <w:p w14:paraId="201E450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44AB40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0E9108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#root {</w:t>
      </w:r>
    </w:p>
    <w:p w14:paraId="082C471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25B0FA3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template-columns: 1fr;</w:t>
      </w:r>
    </w:p>
    <w:p w14:paraId="117C6E7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color: rgb(36, 34, 34);</w:t>
      </w:r>
    </w:p>
    <w:p w14:paraId="6DA739F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background-color: rgb(20, 143, 192); */</w:t>
      </w:r>
    </w:p>
    <w:p w14:paraId="4368842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1BA38BB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C349FE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main {</w:t>
      </w:r>
    </w:p>
    <w:p w14:paraId="39E6933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5DAA976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template-columns: 1fr;</w:t>
      </w:r>
    </w:p>
    <w:p w14:paraId="747EE58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338D5E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672884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line {</w:t>
      </w:r>
    </w:p>
    <w:p w14:paraId="22E3270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height: 2px;</w:t>
      </w:r>
    </w:p>
    <w:p w14:paraId="7F5DB89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width: 60%;</w:t>
      </w:r>
    </w:p>
    <w:p w14:paraId="49808D9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color: rgb(20, 143, 192);</w:t>
      </w:r>
    </w:p>
    <w:p w14:paraId="63C5C8E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column: 1/3;</w:t>
      </w:r>
    </w:p>
    <w:p w14:paraId="35BA26D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self: center;</w:t>
      </w:r>
    </w:p>
    <w:p w14:paraId="4170811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1414FC5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420624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onas div p {</w:t>
      </w:r>
    </w:p>
    <w:p w14:paraId="69680A9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Circe Bold;</w:t>
      </w:r>
    </w:p>
    <w:p w14:paraId="576C701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size: 18px;</w:t>
      </w:r>
    </w:p>
    <w:p w14:paraId="7616207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margin-left: 10%;</w:t>
      </w:r>
    </w:p>
    <w:p w14:paraId="49E9435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margin-right: 10%;</w:t>
      </w:r>
    </w:p>
    <w:p w14:paraId="14C911B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margin-top: 5%;</w:t>
      </w:r>
    </w:p>
    <w:p w14:paraId="00B83F7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76695D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590018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_animate-items {</w:t>
      </w:r>
    </w:p>
    <w:p w14:paraId="3097468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transform: translate(0, 50px);</w:t>
      </w:r>
    </w:p>
    <w:p w14:paraId="367867A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opacity: 0;</w:t>
      </w:r>
    </w:p>
    <w:p w14:paraId="442D52A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transition: 0.8s ease 0s;</w:t>
      </w:r>
    </w:p>
    <w:p w14:paraId="19C79F9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"Circe Bold";</w:t>
      </w:r>
    </w:p>
    <w:p w14:paraId="1A431B8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1B85086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59A02DE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_activeScroll {</w:t>
      </w:r>
    </w:p>
    <w:p w14:paraId="710D287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transform: translate(0, -0px);</w:t>
      </w:r>
    </w:p>
    <w:p w14:paraId="20D6569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opacity: 1;</w:t>
      </w:r>
    </w:p>
    <w:p w14:paraId="59C5A8C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0EE837F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DB8445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zakaz {</w:t>
      </w:r>
    </w:p>
    <w:p w14:paraId="2121B0B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color: azure;</w:t>
      </w:r>
    </w:p>
    <w:p w14:paraId="2486304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order: azure solid 2px;</w:t>
      </w:r>
    </w:p>
    <w:p w14:paraId="4AF70A0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order-radius: 10px;</w:t>
      </w:r>
    </w:p>
    <w:p w14:paraId="0248A08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color: rgb(106, 163, 185);</w:t>
      </w:r>
    </w:p>
    <w:p w14:paraId="37427FA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Circe Bold;</w:t>
      </w:r>
    </w:p>
    <w:p w14:paraId="0D272C9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width: 100px;</w:t>
      </w:r>
    </w:p>
    <w:p w14:paraId="32E76DC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736C71D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2257540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0B3FD9E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height: 30px;</w:t>
      </w:r>
    </w:p>
    <w:p w14:paraId="2B9642D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self: center;</w:t>
      </w:r>
    </w:p>
    <w:p w14:paraId="3E8EEB2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margin: 30px 0;</w:t>
      </w:r>
    </w:p>
    <w:p w14:paraId="0BDF0D3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zoom: 120%;</w:t>
      </w:r>
    </w:p>
    <w:p w14:paraId="070B6BC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ox-shadow: inset 2px 1px 5px 4px rgb(77, 119, 136);</w:t>
      </w:r>
    </w:p>
    <w:p w14:paraId="5C324E83" w14:textId="2AF6B8AF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}</w:t>
      </w:r>
    </w:p>
    <w:p w14:paraId="5617DCCD" w14:textId="31CC8D48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...</w:t>
      </w:r>
    </w:p>
    <w:p w14:paraId="1874D4C6" w14:textId="3B9C2CA0" w:rsidR="00AC53F4" w:rsidRPr="00AC53F4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Листинг 1 – Каскадная таблица </w:t>
      </w:r>
      <w:r>
        <w:rPr>
          <w:color w:val="181818"/>
          <w:sz w:val="28"/>
          <w:szCs w:val="28"/>
          <w:lang w:val="en-US"/>
        </w:rPr>
        <w:t>general</w:t>
      </w:r>
      <w:r w:rsidRPr="00AC53F4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  <w:lang w:val="en-US"/>
        </w:rPr>
        <w:t>css</w:t>
      </w:r>
    </w:p>
    <w:p w14:paraId="54AEC242" w14:textId="77777777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@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import</w:t>
      </w:r>
      <w:r w:rsidRPr="00D01B5F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r w:rsidRPr="00D01B5F">
        <w:rPr>
          <w:rFonts w:ascii="Consolas" w:eastAsia="Times New Roman" w:hAnsi="Consolas" w:cs="Times New Roman"/>
          <w:sz w:val="28"/>
          <w:szCs w:val="28"/>
        </w:rPr>
        <w:t>("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https</w:t>
      </w:r>
      <w:r w:rsidRPr="00D01B5F">
        <w:rPr>
          <w:rFonts w:ascii="Consolas" w:eastAsia="Times New Roman" w:hAnsi="Consolas" w:cs="Times New Roman"/>
          <w:sz w:val="28"/>
          <w:szCs w:val="28"/>
        </w:rPr>
        <w:t>:/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fonts</w:t>
      </w:r>
      <w:r w:rsidRPr="00D01B5F">
        <w:rPr>
          <w:rFonts w:ascii="Consolas" w:eastAsia="Times New Roman" w:hAnsi="Consolas" w:cs="Times New Roman"/>
          <w:sz w:val="28"/>
          <w:szCs w:val="28"/>
        </w:rPr>
        <w:t>.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dnfonts</w:t>
      </w:r>
      <w:r w:rsidRPr="00D01B5F">
        <w:rPr>
          <w:rFonts w:ascii="Consolas" w:eastAsia="Times New Roman" w:hAnsi="Consolas" w:cs="Times New Roman"/>
          <w:sz w:val="28"/>
          <w:szCs w:val="28"/>
        </w:rPr>
        <w:t>.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om</w:t>
      </w:r>
      <w:r w:rsidRPr="00D01B5F">
        <w:rPr>
          <w:rFonts w:ascii="Consolas" w:eastAsia="Times New Roman" w:hAnsi="Consolas" w:cs="Times New Roman"/>
          <w:sz w:val="28"/>
          <w:szCs w:val="28"/>
        </w:rPr>
        <w:t>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ss</w:t>
      </w:r>
      <w:r w:rsidRPr="00D01B5F">
        <w:rPr>
          <w:rFonts w:ascii="Consolas" w:eastAsia="Times New Roman" w:hAnsi="Consolas" w:cs="Times New Roman"/>
          <w:sz w:val="28"/>
          <w:szCs w:val="28"/>
        </w:rPr>
        <w:t>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irce</w:t>
      </w:r>
      <w:r w:rsidRPr="00D01B5F">
        <w:rPr>
          <w:rFonts w:ascii="Consolas" w:eastAsia="Times New Roman" w:hAnsi="Consolas" w:cs="Times New Roman"/>
          <w:sz w:val="28"/>
          <w:szCs w:val="28"/>
        </w:rPr>
        <w:t>");</w:t>
      </w:r>
    </w:p>
    <w:p w14:paraId="4F5F3C63" w14:textId="77777777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139C76B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@font-face {</w:t>
      </w:r>
    </w:p>
    <w:p w14:paraId="7482E84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'protosans56';</w:t>
      </w:r>
    </w:p>
    <w:p w14:paraId="5D16B70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src: url("protosans56.otf");</w:t>
      </w:r>
    </w:p>
    <w:p w14:paraId="4B7948E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06EEEEA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7467EF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header {</w:t>
      </w:r>
    </w:p>
    <w:p w14:paraId="0681C51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display: grid;</w:t>
      </w:r>
    </w:p>
    <w:p w14:paraId="3B71CFE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1841A9A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2A15881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protosans56;</w:t>
      </w:r>
    </w:p>
    <w:p w14:paraId="1712A4D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color: azure;</w:t>
      </w:r>
    </w:p>
    <w:p w14:paraId="414A6E5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color: black;</w:t>
      </w:r>
    </w:p>
    <w:p w14:paraId="5F78268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adding-bottom: 10px;</w:t>
      </w:r>
    </w:p>
    <w:p w14:paraId="1F6B970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adding-top: 10px;</w:t>
      </w:r>
    </w:p>
    <w:p w14:paraId="7D8D12D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size: 23px;</w:t>
      </w:r>
    </w:p>
    <w:p w14:paraId="2819EB7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order-bottom: dashed 1px azure;</w:t>
      </w:r>
    </w:p>
    <w:p w14:paraId="056B618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389CA2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581CAD3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5F2D93D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main .mainsecimg {</w:t>
      </w:r>
    </w:p>
    <w:p w14:paraId="728D3A7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template-columns: repeat(3, 1fr);</w:t>
      </w:r>
    </w:p>
    <w:p w14:paraId="2F08597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justify-content: center; */</w:t>
      </w:r>
    </w:p>
    <w:p w14:paraId="6E5C341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padding-left:10%;</w:t>
      </w:r>
    </w:p>
    <w:p w14:paraId="62465F3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adding-right:10%; */</w:t>
      </w:r>
    </w:p>
    <w:p w14:paraId="40BFC8A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template-rows: repeat(4, 1fr);</w:t>
      </w:r>
    </w:p>
    <w:p w14:paraId="18826CD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5E954AD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0650DC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mainsecimg img {</w:t>
      </w:r>
    </w:p>
    <w:p w14:paraId="5FCF0FF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width: 100%;</w:t>
      </w:r>
    </w:p>
    <w:p w14:paraId="25A4742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height: 70%;</w:t>
      </w:r>
    </w:p>
    <w:p w14:paraId="3109254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row: 1/5;</w:t>
      </w:r>
    </w:p>
    <w:p w14:paraId="46E8139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column: 1/4;</w:t>
      </w:r>
    </w:p>
    <w:p w14:paraId="5043AEC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ilter: brightness(60%);</w:t>
      </w:r>
    </w:p>
    <w:p w14:paraId="4F94702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0C9FE8B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DB00FD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mainzag {</w:t>
      </w:r>
    </w:p>
    <w:p w14:paraId="165DB1D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color: azure;</w:t>
      </w:r>
    </w:p>
    <w:p w14:paraId="237D024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weight: bolder;</w:t>
      </w:r>
    </w:p>
    <w:p w14:paraId="0DCDA1A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column: 1/2;</w:t>
      </w:r>
    </w:p>
    <w:p w14:paraId="24BF7C8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osition: absolute;</w:t>
      </w:r>
    </w:p>
    <w:p w14:paraId="6119205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self: center;</w:t>
      </w:r>
    </w:p>
    <w:p w14:paraId="1BFB30A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top: 15%;</w:t>
      </w:r>
    </w:p>
    <w:p w14:paraId="0E87531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size: 40px;</w:t>
      </w:r>
    </w:p>
    <w:p w14:paraId="788B3E9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"Circe Bold";</w:t>
      </w:r>
    </w:p>
    <w:p w14:paraId="10ED31A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69589E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1D79D3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.menucard {</w:t>
      </w:r>
    </w:p>
    <w:p w14:paraId="27B7E3A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background-color: black; */</w:t>
      </w:r>
    </w:p>
    <w:p w14:paraId="54A499B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color: azure;</w:t>
      </w:r>
    </w:p>
    <w:p w14:paraId="49A9CF7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border: azure solid 3px; */</w:t>
      </w:r>
    </w:p>
    <w:p w14:paraId="12897EE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repeat: no-repeat;</w:t>
      </w:r>
    </w:p>
    <w:p w14:paraId="3FD5EF8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size: cover;</w:t>
      </w:r>
    </w:p>
    <w:p w14:paraId="0D53142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order: azure solid 3px;</w:t>
      </w:r>
    </w:p>
    <w:p w14:paraId="47396E5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color: rgb(20, 143, 192); */</w:t>
      </w:r>
    </w:p>
    <w:p w14:paraId="014AECB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background-color: azure; */</w:t>
      </w:r>
    </w:p>
    <w:p w14:paraId="32677AD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background-color: black; */</w:t>
      </w:r>
    </w:p>
    <w:p w14:paraId="46E0BF4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background-image: url(https://th.bing.com/th/id/OIG1.vJvf5JhzE12kCo7ZVzBZ?w=270&amp;h=270&amp;c=6&amp;r=0&amp;o=5&amp;pid=ImgGn); */</w:t>
      </w:r>
    </w:p>
    <w:p w14:paraId="37171A7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image: url(Untitled\ \(2\).svg);</w:t>
      </w:r>
    </w:p>
    <w:p w14:paraId="0C5E24C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protosans56;</w:t>
      </w:r>
    </w:p>
    <w:p w14:paraId="12B614A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row: 3/4;</w:t>
      </w:r>
    </w:p>
    <w:p w14:paraId="6E43182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column: 1/2;</w:t>
      </w:r>
    </w:p>
    <w:p w14:paraId="1F02163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z-index: 2;</w:t>
      </w:r>
    </w:p>
    <w:p w14:paraId="2E1BF11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order-radius: 10%;</w:t>
      </w:r>
    </w:p>
    <w:p w14:paraId="00FBB08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margin-left: 10%;</w:t>
      </w:r>
    </w:p>
    <w:p w14:paraId="52B104D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margin-right: 10%;</w:t>
      </w:r>
    </w:p>
    <w:p w14:paraId="6C1369F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3FD6424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19B9E50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align-items: center;</w:t>
      </w:r>
    </w:p>
    <w:p w14:paraId="0B9416B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size: 20px;</w:t>
      </w:r>
    </w:p>
    <w:p w14:paraId="4B37FD7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E0289C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26D6EB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menucard:hover {</w:t>
      </w:r>
    </w:p>
    <w:p w14:paraId="3B3C416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zoom: 140%;</w:t>
      </w:r>
    </w:p>
    <w:p w14:paraId="11A5389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size: 18px;</w:t>
      </w:r>
    </w:p>
    <w:p w14:paraId="0A78466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ilter: brightness(80%);</w:t>
      </w:r>
    </w:p>
    <w:p w14:paraId="4332BA6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color: rgba(202, 50, 151, 0.8);</w:t>
      </w:r>
    </w:p>
    <w:p w14:paraId="0C27115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51CFED7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0D70D4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main section {</w:t>
      </w:r>
    </w:p>
    <w:p w14:paraId="45247AF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column: 1/2;</w:t>
      </w:r>
    </w:p>
    <w:p w14:paraId="238D1A7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773DE3F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1C5F10D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615ABB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@keyframes colorChange {</w:t>
      </w:r>
    </w:p>
    <w:p w14:paraId="0868B03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33D250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0%,</w:t>
      </w:r>
    </w:p>
    <w:p w14:paraId="4BC2E28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100% {</w:t>
      </w:r>
    </w:p>
    <w:p w14:paraId="0E790C1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color: azure;</w:t>
      </w:r>
    </w:p>
    <w:p w14:paraId="54D2A1C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2F95490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D2057E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50% {</w:t>
      </w:r>
    </w:p>
    <w:p w14:paraId="2CDA27F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color: rgb(20, 143, 192);</w:t>
      </w:r>
    </w:p>
    <w:p w14:paraId="483D0FA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    text-shadow: 2px -3px 2px rgb(106, 163, 185);</w:t>
      </w:r>
    </w:p>
    <w:p w14:paraId="698DF4A5" w14:textId="77777777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r w:rsidRPr="00D01B5F">
        <w:rPr>
          <w:rFonts w:ascii="Consolas" w:eastAsia="Times New Roman" w:hAnsi="Consolas" w:cs="Times New Roman"/>
          <w:sz w:val="28"/>
          <w:szCs w:val="28"/>
        </w:rPr>
        <w:t>}</w:t>
      </w:r>
    </w:p>
    <w:p w14:paraId="05EF57A1" w14:textId="185D1246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01B5F">
        <w:rPr>
          <w:rFonts w:ascii="Consolas" w:eastAsia="Times New Roman" w:hAnsi="Consolas" w:cs="Times New Roman"/>
          <w:sz w:val="28"/>
          <w:szCs w:val="28"/>
        </w:rPr>
        <w:t>}</w:t>
      </w:r>
    </w:p>
    <w:p w14:paraId="4592BF67" w14:textId="072AEE4D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</w:rPr>
        <w:t>...</w:t>
      </w:r>
    </w:p>
    <w:p w14:paraId="7168C64C" w14:textId="07DCAE59" w:rsidR="00AC53F4" w:rsidRPr="00AC53F4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Листинг 2 - Каскадная</w:t>
      </w:r>
      <w:r w:rsidRPr="00AC53F4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таблица</w:t>
      </w:r>
      <w:r w:rsidRPr="00AC53F4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  <w:lang w:val="en-US"/>
        </w:rPr>
        <w:t>index</w:t>
      </w:r>
      <w:r w:rsidRPr="00AC53F4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  <w:lang w:val="en-US"/>
        </w:rPr>
        <w:t>css</w:t>
      </w:r>
    </w:p>
    <w:p w14:paraId="1AE7198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</w:rPr>
        <w:t>@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import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r w:rsidRPr="00AC53F4">
        <w:rPr>
          <w:rFonts w:ascii="Consolas" w:eastAsia="Times New Roman" w:hAnsi="Consolas" w:cs="Times New Roman"/>
          <w:sz w:val="28"/>
          <w:szCs w:val="28"/>
        </w:rPr>
        <w:t>("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https</w:t>
      </w:r>
      <w:r w:rsidRPr="00AC53F4">
        <w:rPr>
          <w:rFonts w:ascii="Consolas" w:eastAsia="Times New Roman" w:hAnsi="Consolas" w:cs="Times New Roman"/>
          <w:sz w:val="28"/>
          <w:szCs w:val="28"/>
        </w:rPr>
        <w:t>:/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fonts</w:t>
      </w:r>
      <w:r w:rsidRPr="00AC53F4">
        <w:rPr>
          <w:rFonts w:ascii="Consolas" w:eastAsia="Times New Roman" w:hAnsi="Consolas" w:cs="Times New Roman"/>
          <w:sz w:val="28"/>
          <w:szCs w:val="28"/>
        </w:rPr>
        <w:t>.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dnfonts</w:t>
      </w:r>
      <w:r w:rsidRPr="00AC53F4">
        <w:rPr>
          <w:rFonts w:ascii="Consolas" w:eastAsia="Times New Roman" w:hAnsi="Consolas" w:cs="Times New Roman"/>
          <w:sz w:val="28"/>
          <w:szCs w:val="28"/>
        </w:rPr>
        <w:t>.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om</w:t>
      </w:r>
      <w:r w:rsidRPr="00AC53F4">
        <w:rPr>
          <w:rFonts w:ascii="Consolas" w:eastAsia="Times New Roman" w:hAnsi="Consolas" w:cs="Times New Roman"/>
          <w:sz w:val="28"/>
          <w:szCs w:val="28"/>
        </w:rPr>
        <w:t>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ss</w:t>
      </w:r>
      <w:r w:rsidRPr="00AC53F4">
        <w:rPr>
          <w:rFonts w:ascii="Consolas" w:eastAsia="Times New Roman" w:hAnsi="Consolas" w:cs="Times New Roman"/>
          <w:sz w:val="28"/>
          <w:szCs w:val="28"/>
        </w:rPr>
        <w:t>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circe</w:t>
      </w:r>
      <w:r w:rsidRPr="00AC53F4">
        <w:rPr>
          <w:rFonts w:ascii="Consolas" w:eastAsia="Times New Roman" w:hAnsi="Consolas" w:cs="Times New Roman"/>
          <w:sz w:val="28"/>
          <w:szCs w:val="28"/>
        </w:rPr>
        <w:t>");</w:t>
      </w:r>
    </w:p>
    <w:p w14:paraId="2ECBB95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58933D1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@font-face {</w:t>
      </w:r>
    </w:p>
    <w:p w14:paraId="239C65F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'protosans56';</w:t>
      </w:r>
    </w:p>
    <w:p w14:paraId="41FF915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src: url("protosans56.otf");</w:t>
      </w:r>
    </w:p>
    <w:p w14:paraId="04767DD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50C6311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5E55271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header {</w:t>
      </w:r>
    </w:p>
    <w:p w14:paraId="03C9E6B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73A3CA6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6D988A7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1003CD5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protosans56;</w:t>
      </w:r>
    </w:p>
    <w:p w14:paraId="7CEA718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color: azure; */</w:t>
      </w:r>
    </w:p>
    <w:p w14:paraId="491234D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color: black;</w:t>
      </w:r>
    </w:p>
    <w:p w14:paraId="5A81EC0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adding-bottom: 10px;</w:t>
      </w:r>
    </w:p>
    <w:p w14:paraId="4549A7A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adding-top: 10px;</w:t>
      </w:r>
    </w:p>
    <w:p w14:paraId="35B1B85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size: 23px;</w:t>
      </w:r>
    </w:p>
    <w:p w14:paraId="7DF8BE8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order-bottom: dashed 1px azure;</w:t>
      </w:r>
    </w:p>
    <w:p w14:paraId="4AB36A8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template-columns: repeat(4, 1fr);</w:t>
      </w:r>
    </w:p>
    <w:p w14:paraId="600BDE7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262785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56B0484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header:first-child {</w:t>
      </w:r>
    </w:p>
    <w:p w14:paraId="43D2748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adding-left: 12px;</w:t>
      </w:r>
    </w:p>
    <w:p w14:paraId="7BCC847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column: 1/4;</w:t>
      </w:r>
    </w:p>
    <w:p w14:paraId="70023F3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213F07C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A193F9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header-right {</w:t>
      </w:r>
    </w:p>
    <w:p w14:paraId="05A8905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display: grid;</w:t>
      </w:r>
    </w:p>
    <w:p w14:paraId="2EB549D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BDDC15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54E644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header a {</w:t>
      </w:r>
    </w:p>
    <w:p w14:paraId="2B6A74A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color: azure;</w:t>
      </w:r>
    </w:p>
    <w:p w14:paraId="2E0AEC1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410D12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4349CF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main {</w:t>
      </w:r>
    </w:p>
    <w:p w14:paraId="317744E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479AB46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template-columns: repeat(3, 1fr);</w:t>
      </w:r>
    </w:p>
    <w:p w14:paraId="1507712B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gap: 30px;</w:t>
      </w:r>
    </w:p>
    <w:p w14:paraId="598D365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adding: 30px;</w:t>
      </w:r>
    </w:p>
    <w:p w14:paraId="196B936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family: protosans56;</w:t>
      </w:r>
    </w:p>
    <w:p w14:paraId="4F01EB4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color: rgba(202, 50, 151, 0.8); */</w:t>
      </w:r>
    </w:p>
    <w:p w14:paraId="17AB99A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color: black;</w:t>
      </w:r>
    </w:p>
    <w:p w14:paraId="2D32382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-size: 27px;</w:t>
      </w:r>
    </w:p>
    <w:p w14:paraId="7AA097D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min-height: 80vh;</w:t>
      </w:r>
    </w:p>
    <w:p w14:paraId="7DED057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08F8813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082487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uslugi {</w:t>
      </w:r>
    </w:p>
    <w:p w14:paraId="6121DDA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repeat: no-repeat;</w:t>
      </w:r>
    </w:p>
    <w:p w14:paraId="6B406DB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order: black solid 3px;</w:t>
      </w:r>
    </w:p>
    <w:p w14:paraId="21BEB5F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order-radius: 13px;</w:t>
      </w:r>
    </w:p>
    <w:p w14:paraId="2C588BF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size: cover;</w:t>
      </w:r>
    </w:p>
    <w:p w14:paraId="5BFD7F0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/* height: 400px; */</w:t>
      </w:r>
    </w:p>
    <w:p w14:paraId="26FE3D2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color: black;</w:t>
      </w:r>
    </w:p>
    <w:p w14:paraId="027BE6D2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6652B2D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0DA4F1C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0BDC24D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text-shadow: 2px 2px 4px azure;</w:t>
      </w:r>
    </w:p>
    <w:p w14:paraId="177DA21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9BF6A3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F5A025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.uslugi p {</w:t>
      </w:r>
    </w:p>
    <w:p w14:paraId="4B17A47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padding-bottom: 80%;</w:t>
      </w:r>
    </w:p>
    <w:p w14:paraId="650CFDD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E72D2B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560A4D0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#perevoz {</w:t>
      </w:r>
    </w:p>
    <w:p w14:paraId="643A1F98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image: url(https://th.bing.com/th/id/OIG1.7YA_c_jmSvRXWVfv2hj4?w=270&amp;h=270&amp;c=6&amp;r=0&amp;o=5&amp;pid=ImgGn);</w:t>
      </w:r>
    </w:p>
    <w:p w14:paraId="24DAF57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F06C71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211A64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/* #perevoz{</w:t>
      </w:r>
    </w:p>
    <w:p w14:paraId="3A25170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image: url(usluga1.svg);</w:t>
      </w:r>
    </w:p>
    <w:p w14:paraId="3BF0956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 */</w:t>
      </w:r>
    </w:p>
    <w:p w14:paraId="17A12714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/* #montaj{</w:t>
      </w:r>
    </w:p>
    <w:p w14:paraId="1C64F1C0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image: url(usluga2.jpg);</w:t>
      </w:r>
    </w:p>
    <w:p w14:paraId="679B112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 */</w:t>
      </w:r>
    </w:p>
    <w:p w14:paraId="42EE5DDC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#dacha {</w:t>
      </w:r>
    </w:p>
    <w:p w14:paraId="4D93A673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image: url(usluga3.jpg);</w:t>
      </w:r>
    </w:p>
    <w:p w14:paraId="3465685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1608DED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031790A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#jbrings {</w:t>
      </w:r>
    </w:p>
    <w:p w14:paraId="64FD5A75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background-image: url(https://encrypted-tbn0.gstatic.com/images?q=tbn:ANd9GcTmMahhUKfoQU391wOd8Z7NmkSNn7pg0HjAeM1GUgyjo6KBlQxw1GhY7xQ9QWF51Q200IE&amp;usqp=CAU);</w:t>
      </w:r>
    </w:p>
    <w:p w14:paraId="668434EF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8EFAD61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DDB6C69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#zakazbutton {</w:t>
      </w:r>
    </w:p>
    <w:p w14:paraId="05DAA98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grid-column: 1/4;</w:t>
      </w:r>
    </w:p>
    <w:p w14:paraId="30A6480E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display: grid;</w:t>
      </w:r>
    </w:p>
    <w:p w14:paraId="76271AC6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553B0807" w14:textId="77777777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align-content: center;</w:t>
      </w:r>
    </w:p>
    <w:p w14:paraId="54AFD62C" w14:textId="77777777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   font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-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size</w:t>
      </w: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: 70%;</w:t>
      </w:r>
    </w:p>
    <w:p w14:paraId="78B849D2" w14:textId="032D82F4" w:rsidR="00AC53F4" w:rsidRPr="00D01B5F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01B5F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04058C0F" w14:textId="786E842F" w:rsidR="00AC53F4" w:rsidRPr="00AC53F4" w:rsidRDefault="00AC53F4" w:rsidP="00AC5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...</w:t>
      </w:r>
    </w:p>
    <w:p w14:paraId="3EACD7B9" w14:textId="2400DF5A" w:rsidR="00AC53F4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</w:rPr>
        <w:t>Листинг</w:t>
      </w:r>
      <w:r w:rsidRPr="00D01B5F">
        <w:rPr>
          <w:color w:val="181818"/>
          <w:sz w:val="28"/>
          <w:szCs w:val="28"/>
          <w:lang w:val="en-US"/>
        </w:rPr>
        <w:t xml:space="preserve"> 3 – </w:t>
      </w:r>
      <w:r>
        <w:rPr>
          <w:color w:val="181818"/>
          <w:sz w:val="28"/>
          <w:szCs w:val="28"/>
        </w:rPr>
        <w:t>Каскадная</w:t>
      </w:r>
      <w:r w:rsidRPr="00D01B5F">
        <w:rPr>
          <w:color w:val="181818"/>
          <w:sz w:val="28"/>
          <w:szCs w:val="28"/>
          <w:lang w:val="en-US"/>
        </w:rPr>
        <w:t xml:space="preserve"> </w:t>
      </w:r>
      <w:r>
        <w:rPr>
          <w:color w:val="181818"/>
          <w:sz w:val="28"/>
          <w:szCs w:val="28"/>
        </w:rPr>
        <w:t>таблица</w:t>
      </w:r>
      <w:r w:rsidRPr="00D01B5F">
        <w:rPr>
          <w:color w:val="181818"/>
          <w:sz w:val="28"/>
          <w:szCs w:val="28"/>
          <w:lang w:val="en-US"/>
        </w:rPr>
        <w:t xml:space="preserve"> </w:t>
      </w:r>
      <w:r>
        <w:rPr>
          <w:color w:val="181818"/>
          <w:sz w:val="28"/>
          <w:szCs w:val="28"/>
          <w:lang w:val="en-US"/>
        </w:rPr>
        <w:t>uslugi.css</w:t>
      </w:r>
    </w:p>
    <w:p w14:paraId="50854574" w14:textId="23C6511A" w:rsidR="00AC53F4" w:rsidRDefault="00AC53F4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  <w:lang w:val="en-US"/>
        </w:rPr>
        <w:br w:type="page"/>
      </w:r>
    </w:p>
    <w:p w14:paraId="2FA069E9" w14:textId="77777777" w:rsidR="00AC53F4" w:rsidRPr="00AC53F4" w:rsidRDefault="00AC53F4" w:rsidP="00AC53F4">
      <w:pPr>
        <w:pStyle w:val="1"/>
        <w:jc w:val="center"/>
        <w:rPr>
          <w:rFonts w:ascii="Times New Roman" w:hAnsi="Times New Roman" w:cs="Times New Roman"/>
          <w:noProof/>
          <w:lang w:val="en-US"/>
        </w:rPr>
      </w:pPr>
      <w:bookmarkStart w:id="51" w:name="_Toc166513015"/>
      <w:bookmarkStart w:id="52" w:name="_Toc166548292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</w:t>
      </w:r>
      <w:r w:rsidRPr="00AC53F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t>Г</w:t>
      </w:r>
      <w:bookmarkEnd w:id="51"/>
      <w:bookmarkEnd w:id="52"/>
    </w:p>
    <w:p w14:paraId="380BED3B" w14:textId="77777777" w:rsidR="00AC53F4" w:rsidRPr="00AC53F4" w:rsidRDefault="00AC53F4" w:rsidP="00AC53F4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AC53F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ML</w:t>
      </w:r>
      <w:r w:rsidRPr="00AC53F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айла</w:t>
      </w:r>
    </w:p>
    <w:p w14:paraId="24508122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&lt;?xml version='1.0' encoding='UTF-8' standalone='yes'?&gt;</w:t>
      </w:r>
    </w:p>
    <w:p w14:paraId="3F76C899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</w:rPr>
        <w:t>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note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4AFA735B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r w:rsidRPr="00AC53F4">
        <w:rPr>
          <w:rFonts w:ascii="Consolas" w:eastAsia="Times New Roman" w:hAnsi="Consolas" w:cs="Times New Roman"/>
          <w:sz w:val="28"/>
          <w:szCs w:val="28"/>
        </w:rPr>
        <w:t>1&gt;</w:t>
      </w:r>
    </w:p>
    <w:p w14:paraId="05283D15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Доставим ваш груз в любую точку Беларуси быстро, надежно и без лишних хлопот! Наша компания</w:t>
      </w:r>
    </w:p>
    <w:p w14:paraId="73BC0BFE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предлагает профессиональные услуги по доставке грузов, обеспечивая высокий уровень сервиса и</w:t>
      </w:r>
    </w:p>
    <w:p w14:paraId="1025066A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безопасность перевозок.</w:t>
      </w:r>
    </w:p>
    <w:p w14:paraId="7773BCCA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r w:rsidRPr="00AC53F4">
        <w:rPr>
          <w:rFonts w:ascii="Consolas" w:eastAsia="Times New Roman" w:hAnsi="Consolas" w:cs="Times New Roman"/>
          <w:sz w:val="28"/>
          <w:szCs w:val="28"/>
        </w:rPr>
        <w:t>1&gt;</w:t>
      </w:r>
    </w:p>
    <w:p w14:paraId="2E1E78A3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r w:rsidRPr="00AC53F4">
        <w:rPr>
          <w:rFonts w:ascii="Consolas" w:eastAsia="Times New Roman" w:hAnsi="Consolas" w:cs="Times New Roman"/>
          <w:sz w:val="28"/>
          <w:szCs w:val="28"/>
        </w:rPr>
        <w:t>2&gt;</w:t>
      </w:r>
    </w:p>
    <w:p w14:paraId="6206C461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</w:rPr>
        <w:t>Независимо от размера и веса вашего груза, мы гарантируем его</w:t>
      </w:r>
    </w:p>
    <w:p w14:paraId="38A89BCC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своевременную и целостную доставку. Доверьте нам ваш груз, и вы останетесь довольны качеством</w:t>
      </w:r>
    </w:p>
    <w:p w14:paraId="376DC3CA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наших услуг!</w:t>
      </w:r>
    </w:p>
    <w:p w14:paraId="08FCFEB1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AC53F4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infa</w:t>
      </w:r>
      <w:r w:rsidRPr="00AC53F4">
        <w:rPr>
          <w:rFonts w:ascii="Consolas" w:eastAsia="Times New Roman" w:hAnsi="Consolas" w:cs="Times New Roman"/>
          <w:sz w:val="28"/>
          <w:szCs w:val="28"/>
        </w:rPr>
        <w:t>2&gt;</w:t>
      </w:r>
    </w:p>
    <w:p w14:paraId="6CC38BC3" w14:textId="77777777" w:rsidR="00AC53F4" w:rsidRPr="00AC53F4" w:rsidRDefault="00AC53F4" w:rsidP="00AC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AC53F4">
        <w:rPr>
          <w:rFonts w:ascii="Consolas" w:eastAsia="Times New Roman" w:hAnsi="Consolas" w:cs="Times New Roman"/>
          <w:sz w:val="28"/>
          <w:szCs w:val="28"/>
        </w:rPr>
        <w:t>&lt;/</w:t>
      </w:r>
      <w:r w:rsidRPr="00AC53F4">
        <w:rPr>
          <w:rFonts w:ascii="Consolas" w:eastAsia="Times New Roman" w:hAnsi="Consolas" w:cs="Times New Roman"/>
          <w:sz w:val="28"/>
          <w:szCs w:val="28"/>
          <w:lang w:val="en-US"/>
        </w:rPr>
        <w:t>note</w:t>
      </w:r>
      <w:r w:rsidRPr="00AC53F4">
        <w:rPr>
          <w:rFonts w:ascii="Consolas" w:eastAsia="Times New Roman" w:hAnsi="Consolas" w:cs="Times New Roman"/>
          <w:sz w:val="28"/>
          <w:szCs w:val="28"/>
        </w:rPr>
        <w:t>&gt;</w:t>
      </w:r>
    </w:p>
    <w:p w14:paraId="0A2223BF" w14:textId="172DCA37" w:rsidR="00AC53F4" w:rsidRPr="00AC53F4" w:rsidRDefault="00AC53F4" w:rsidP="00AC53F4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Листинг 1 – Расширяемая таблица стилей </w:t>
      </w:r>
      <w:r>
        <w:rPr>
          <w:color w:val="181818"/>
          <w:sz w:val="28"/>
          <w:szCs w:val="28"/>
          <w:lang w:val="en-US"/>
        </w:rPr>
        <w:t>index</w:t>
      </w:r>
      <w:r w:rsidRPr="00AC53F4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  <w:lang w:val="en-US"/>
        </w:rPr>
        <w:t>xml</w:t>
      </w:r>
    </w:p>
    <w:p w14:paraId="52B350AF" w14:textId="442B25F6" w:rsidR="00AC53F4" w:rsidRDefault="00AC53F4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40EE7908" w14:textId="77777777" w:rsidR="00AC53F4" w:rsidRPr="007531C9" w:rsidRDefault="00AC53F4" w:rsidP="00AC53F4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53" w:name="_Toc166513016"/>
      <w:bookmarkStart w:id="54" w:name="_Toc166548293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</w:t>
      </w:r>
      <w:r w:rsidRPr="007531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t>Д</w:t>
      </w:r>
      <w:bookmarkEnd w:id="53"/>
      <w:bookmarkEnd w:id="54"/>
    </w:p>
    <w:p w14:paraId="17A602B9" w14:textId="1552F350" w:rsidR="00AC53F4" w:rsidRDefault="00AC53F4" w:rsidP="00AC53F4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7531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VG</w:t>
      </w:r>
    </w:p>
    <w:p w14:paraId="665C73D2" w14:textId="03D42053" w:rsidR="00AC53F4" w:rsidRDefault="00AC53F4" w:rsidP="00AC53F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0" w:afterAutospacing="0"/>
        <w:rPr>
          <w:rFonts w:ascii="Consolas" w:hAnsi="Consolas"/>
          <w:color w:val="181818"/>
          <w:sz w:val="28"/>
          <w:szCs w:val="28"/>
          <w:lang w:val="en-US"/>
        </w:rPr>
      </w:pPr>
      <w:r w:rsidRPr="00AC53F4">
        <w:rPr>
          <w:rFonts w:ascii="Consolas" w:hAnsi="Consolas"/>
          <w:color w:val="181818"/>
          <w:sz w:val="28"/>
          <w:szCs w:val="28"/>
          <w:lang w:val="en-US"/>
        </w:rPr>
        <w:t>background-image: url(Untitled\ \(2\).svg);</w:t>
      </w:r>
    </w:p>
    <w:p w14:paraId="2A4CFB96" w14:textId="65CDD1C2" w:rsidR="00AC53F4" w:rsidRPr="00D01B5F" w:rsidRDefault="00AC53F4" w:rsidP="000A3911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Листинг 1 </w:t>
      </w:r>
      <w:r w:rsidR="000A3911">
        <w:rPr>
          <w:color w:val="181818"/>
          <w:sz w:val="28"/>
          <w:szCs w:val="28"/>
        </w:rPr>
        <w:t>–</w:t>
      </w:r>
      <w:r>
        <w:rPr>
          <w:color w:val="181818"/>
          <w:sz w:val="28"/>
          <w:szCs w:val="28"/>
        </w:rPr>
        <w:t xml:space="preserve"> </w:t>
      </w:r>
      <w:r w:rsidR="000A3911">
        <w:rPr>
          <w:color w:val="181818"/>
          <w:sz w:val="28"/>
          <w:szCs w:val="28"/>
        </w:rPr>
        <w:t xml:space="preserve">задний фон сайта в формате </w:t>
      </w:r>
      <w:r w:rsidR="000A3911">
        <w:rPr>
          <w:color w:val="181818"/>
          <w:sz w:val="28"/>
          <w:szCs w:val="28"/>
          <w:lang w:val="en-US"/>
        </w:rPr>
        <w:t>SVG</w:t>
      </w:r>
    </w:p>
    <w:p w14:paraId="23F4ECF3" w14:textId="0632E838" w:rsidR="000A3911" w:rsidRPr="00D01B5F" w:rsidRDefault="000A3911">
      <w:pPr>
        <w:spacing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1B5F">
        <w:rPr>
          <w:color w:val="181818"/>
          <w:sz w:val="28"/>
          <w:szCs w:val="28"/>
        </w:rPr>
        <w:br w:type="page"/>
      </w:r>
    </w:p>
    <w:p w14:paraId="55571A7B" w14:textId="77777777" w:rsidR="000A3911" w:rsidRPr="000A3911" w:rsidRDefault="000A3911" w:rsidP="000A3911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55" w:name="_Toc166513017"/>
      <w:bookmarkStart w:id="56" w:name="_Toc166548294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</w:t>
      </w:r>
      <w:r w:rsidRPr="000A391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t>Е</w:t>
      </w:r>
      <w:bookmarkEnd w:id="55"/>
      <w:bookmarkEnd w:id="56"/>
    </w:p>
    <w:p w14:paraId="099FB9A1" w14:textId="77777777" w:rsidR="000A3911" w:rsidRDefault="000A3911" w:rsidP="000A3911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7531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avaScript</w:t>
      </w:r>
    </w:p>
    <w:p w14:paraId="7AB8344D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document.addEventListener("load", hamb());</w:t>
      </w:r>
    </w:p>
    <w:p w14:paraId="07BB5F3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document.addEventListener("load", actlink());</w:t>
      </w:r>
    </w:p>
    <w:p w14:paraId="3A3F9FF6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document.addEventListener("load", correctArrows());</w:t>
      </w:r>
    </w:p>
    <w:p w14:paraId="35E86CF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0A84BD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 xml:space="preserve">//функция добавления кнопки гамбургера на экране шириной менее 540 пикселей </w:t>
      </w:r>
    </w:p>
    <w:p w14:paraId="43716AD7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function hamb() {</w:t>
      </w:r>
    </w:p>
    <w:p w14:paraId="711C92BE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if (document.documentElement.clientWidth &lt;= 540) {</w:t>
      </w:r>
    </w:p>
    <w:p w14:paraId="70367EA7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ClassName("head-right")[0].innerHTML +=</w:t>
      </w:r>
    </w:p>
    <w:p w14:paraId="75A5C1C7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r w:rsidRPr="000A3911">
        <w:rPr>
          <w:rFonts w:ascii="Consolas" w:eastAsia="Times New Roman" w:hAnsi="Consolas" w:cs="Times New Roman"/>
          <w:sz w:val="28"/>
          <w:szCs w:val="28"/>
        </w:rPr>
        <w:t>"&lt;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0A3911">
        <w:rPr>
          <w:rFonts w:ascii="Consolas" w:eastAsia="Times New Roman" w:hAnsi="Consolas" w:cs="Times New Roman"/>
          <w:sz w:val="28"/>
          <w:szCs w:val="28"/>
        </w:rPr>
        <w:t>='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hamb</w:t>
      </w:r>
      <w:r w:rsidRPr="000A3911">
        <w:rPr>
          <w:rFonts w:ascii="Consolas" w:eastAsia="Times New Roman" w:hAnsi="Consolas" w:cs="Times New Roman"/>
          <w:sz w:val="28"/>
          <w:szCs w:val="28"/>
        </w:rPr>
        <w:t>'&gt;&amp;#8801&lt;/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0A3911">
        <w:rPr>
          <w:rFonts w:ascii="Consolas" w:eastAsia="Times New Roman" w:hAnsi="Consolas" w:cs="Times New Roman"/>
          <w:sz w:val="28"/>
          <w:szCs w:val="28"/>
        </w:rPr>
        <w:t>&gt;";</w:t>
      </w:r>
    </w:p>
    <w:p w14:paraId="7307EBE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}</w:t>
      </w:r>
    </w:p>
    <w:p w14:paraId="11F1B31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}</w:t>
      </w:r>
    </w:p>
    <w:p w14:paraId="00705FC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// Получаем все элементы, которые нужно анимировать, с помощью класса '_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animate</w:t>
      </w:r>
      <w:r w:rsidRPr="000A3911">
        <w:rPr>
          <w:rFonts w:ascii="Consolas" w:eastAsia="Times New Roman" w:hAnsi="Consolas" w:cs="Times New Roman"/>
          <w:sz w:val="28"/>
          <w:szCs w:val="28"/>
        </w:rPr>
        <w:t>-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items</w:t>
      </w:r>
      <w:r w:rsidRPr="000A3911">
        <w:rPr>
          <w:rFonts w:ascii="Consolas" w:eastAsia="Times New Roman" w:hAnsi="Consolas" w:cs="Times New Roman"/>
          <w:sz w:val="28"/>
          <w:szCs w:val="28"/>
        </w:rPr>
        <w:t>'</w:t>
      </w:r>
    </w:p>
    <w:p w14:paraId="7217611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const animItems = document.querySelectorAll("._animate-items");</w:t>
      </w:r>
    </w:p>
    <w:p w14:paraId="05F546C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DA8994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// Проверяем, есть ли элементы для анимации, и если есть, устанавливаем слушатель события '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scroll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' на объекте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window</w:t>
      </w:r>
    </w:p>
    <w:p w14:paraId="380C3A77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if (animItems.length &gt; 0) {</w:t>
      </w:r>
    </w:p>
    <w:p w14:paraId="482BB7A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window.addEventListener("scroll", animOnScroll);</w:t>
      </w:r>
    </w:p>
    <w:p w14:paraId="5030718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r w:rsidRPr="000A3911">
        <w:rPr>
          <w:rFonts w:ascii="Consolas" w:eastAsia="Times New Roman" w:hAnsi="Consolas" w:cs="Times New Roman"/>
          <w:sz w:val="28"/>
          <w:szCs w:val="28"/>
        </w:rPr>
        <w:t>// Функция, которая вызывается при скролле страницы</w:t>
      </w:r>
    </w:p>
    <w:p w14:paraId="6D7F4FC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function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animOnScroll</w:t>
      </w:r>
      <w:r w:rsidRPr="000A3911">
        <w:rPr>
          <w:rFonts w:ascii="Consolas" w:eastAsia="Times New Roman" w:hAnsi="Consolas" w:cs="Times New Roman"/>
          <w:sz w:val="28"/>
          <w:szCs w:val="28"/>
        </w:rPr>
        <w:t>(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params</w:t>
      </w:r>
      <w:r w:rsidRPr="000A3911">
        <w:rPr>
          <w:rFonts w:ascii="Consolas" w:eastAsia="Times New Roman" w:hAnsi="Consolas" w:cs="Times New Roman"/>
          <w:sz w:val="28"/>
          <w:szCs w:val="28"/>
        </w:rPr>
        <w:t>) {</w:t>
      </w:r>
    </w:p>
    <w:p w14:paraId="48249767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// Проходимся по каждому элементу и вычисляем его высоту и отступ от верха страницы</w:t>
      </w:r>
    </w:p>
    <w:p w14:paraId="3ED12C0D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for (let index = 0; index &lt; animItems.length; index++) {</w:t>
      </w:r>
    </w:p>
    <w:p w14:paraId="7993BC3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const animItem = animItems[index];</w:t>
      </w:r>
    </w:p>
    <w:p w14:paraId="33A7C35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const animItemHeight = animItem.offsetHeight;</w:t>
      </w:r>
    </w:p>
    <w:p w14:paraId="45FD160D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const animItemOffset = offset(animItem).top;</w:t>
      </w:r>
    </w:p>
    <w:p w14:paraId="1943D4D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r w:rsidRPr="000A3911">
        <w:rPr>
          <w:rFonts w:ascii="Consolas" w:eastAsia="Times New Roman" w:hAnsi="Consolas" w:cs="Times New Roman"/>
          <w:sz w:val="28"/>
          <w:szCs w:val="28"/>
        </w:rPr>
        <w:t>// Коэффициент, который определяет, на какой высоте начинается анимация элемента</w:t>
      </w:r>
    </w:p>
    <w:p w14:paraId="5A48964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const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animStart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= 4;</w:t>
      </w:r>
    </w:p>
    <w:p w14:paraId="2DB992F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// Вычисляем точку, на которой начинается анимация</w:t>
      </w:r>
    </w:p>
    <w:p w14:paraId="43479C3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let animItemPoint = window.innerHeight - animItemHeight / animStart;</w:t>
      </w:r>
    </w:p>
    <w:p w14:paraId="2D3FDFD0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r w:rsidRPr="000A3911">
        <w:rPr>
          <w:rFonts w:ascii="Consolas" w:eastAsia="Times New Roman" w:hAnsi="Consolas" w:cs="Times New Roman"/>
          <w:sz w:val="28"/>
          <w:szCs w:val="28"/>
        </w:rPr>
        <w:t>// Если элемент выше, чем видимая область, устанавливаем точку анимации равной 1/4 видимой области</w:t>
      </w:r>
    </w:p>
    <w:p w14:paraId="067A0A8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if (animItemHeight &gt; window.innerHeight) {</w:t>
      </w:r>
    </w:p>
    <w:p w14:paraId="12F1A57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  animItemPoint = window.innerHeight - window.innerHeight / animStart;</w:t>
      </w:r>
    </w:p>
    <w:p w14:paraId="5B65C5AF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r w:rsidRPr="000A3911">
        <w:rPr>
          <w:rFonts w:ascii="Consolas" w:eastAsia="Times New Roman" w:hAnsi="Consolas" w:cs="Times New Roman"/>
          <w:sz w:val="28"/>
          <w:szCs w:val="28"/>
        </w:rPr>
        <w:t>}</w:t>
      </w:r>
    </w:p>
    <w:p w14:paraId="6A5DA34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// Если точка анимации находится в видимой области, добавляем класс '_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activeScroll</w:t>
      </w:r>
      <w:r w:rsidRPr="000A3911">
        <w:rPr>
          <w:rFonts w:ascii="Consolas" w:eastAsia="Times New Roman" w:hAnsi="Consolas" w:cs="Times New Roman"/>
          <w:sz w:val="28"/>
          <w:szCs w:val="28"/>
        </w:rPr>
        <w:t>'</w:t>
      </w:r>
    </w:p>
    <w:p w14:paraId="254E2A1F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if (</w:t>
      </w:r>
    </w:p>
    <w:p w14:paraId="42B2B1BE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  pageYOffset &gt; animItemOffset - animItemPoint &amp;&amp;</w:t>
      </w:r>
    </w:p>
    <w:p w14:paraId="5C598EA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  pageYOffset &lt; animItemOffset + animItemHeight</w:t>
      </w:r>
    </w:p>
    <w:p w14:paraId="72C190B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) {</w:t>
      </w:r>
    </w:p>
    <w:p w14:paraId="06D9178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  animItem.classList.add("_activeScroll");</w:t>
      </w:r>
    </w:p>
    <w:p w14:paraId="5168F45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} else {</w:t>
      </w:r>
    </w:p>
    <w:p w14:paraId="42731E20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r w:rsidRPr="000A3911">
        <w:rPr>
          <w:rFonts w:ascii="Consolas" w:eastAsia="Times New Roman" w:hAnsi="Consolas" w:cs="Times New Roman"/>
          <w:sz w:val="28"/>
          <w:szCs w:val="28"/>
        </w:rPr>
        <w:t>// Если элемент за пределами видимой области, удаляем класс '_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activeScroll</w:t>
      </w:r>
      <w:r w:rsidRPr="000A3911">
        <w:rPr>
          <w:rFonts w:ascii="Consolas" w:eastAsia="Times New Roman" w:hAnsi="Consolas" w:cs="Times New Roman"/>
          <w:sz w:val="28"/>
          <w:szCs w:val="28"/>
        </w:rPr>
        <w:t>'</w:t>
      </w:r>
    </w:p>
    <w:p w14:paraId="55578E0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animItem</w:t>
      </w:r>
      <w:r w:rsidRPr="000A3911">
        <w:rPr>
          <w:rFonts w:ascii="Consolas" w:eastAsia="Times New Roman" w:hAnsi="Consolas" w:cs="Times New Roman"/>
          <w:sz w:val="28"/>
          <w:szCs w:val="28"/>
        </w:rPr>
        <w:t>.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classList</w:t>
      </w:r>
      <w:r w:rsidRPr="000A3911">
        <w:rPr>
          <w:rFonts w:ascii="Consolas" w:eastAsia="Times New Roman" w:hAnsi="Consolas" w:cs="Times New Roman"/>
          <w:sz w:val="28"/>
          <w:szCs w:val="28"/>
        </w:rPr>
        <w:t>.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remove</w:t>
      </w:r>
      <w:r w:rsidRPr="000A3911">
        <w:rPr>
          <w:rFonts w:ascii="Consolas" w:eastAsia="Times New Roman" w:hAnsi="Consolas" w:cs="Times New Roman"/>
          <w:sz w:val="28"/>
          <w:szCs w:val="28"/>
        </w:rPr>
        <w:t>("_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activeScroll</w:t>
      </w:r>
      <w:r w:rsidRPr="000A3911">
        <w:rPr>
          <w:rFonts w:ascii="Consolas" w:eastAsia="Times New Roman" w:hAnsi="Consolas" w:cs="Times New Roman"/>
          <w:sz w:val="28"/>
          <w:szCs w:val="28"/>
        </w:rPr>
        <w:t>");</w:t>
      </w:r>
    </w:p>
    <w:p w14:paraId="1AEFE18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}</w:t>
      </w:r>
    </w:p>
    <w:p w14:paraId="7FAAF896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}</w:t>
      </w:r>
    </w:p>
    <w:p w14:paraId="5D0F93D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}</w:t>
      </w:r>
    </w:p>
    <w:p w14:paraId="39A6A68C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// Функция для вычисления отступов элементов</w:t>
      </w:r>
    </w:p>
    <w:p w14:paraId="495018BC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function offset(el) {</w:t>
      </w:r>
    </w:p>
    <w:p w14:paraId="20D1AFE7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const rect = el.getBoundingClientRect(),</w:t>
      </w:r>
    </w:p>
    <w:p w14:paraId="2755EEF6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scrollLeft = window.pageXOffset || document.documentElement.scrollLeft,</w:t>
      </w:r>
    </w:p>
    <w:p w14:paraId="26BD162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scrollTop = window.pageYOffset || document.documentElement.scrollTop;</w:t>
      </w:r>
    </w:p>
    <w:p w14:paraId="3F06C3C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return { top: rect.top + scrollTop, left: rect.left + scrollLeft };</w:t>
      </w:r>
    </w:p>
    <w:p w14:paraId="0190C62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r w:rsidRPr="000A3911">
        <w:rPr>
          <w:rFonts w:ascii="Consolas" w:eastAsia="Times New Roman" w:hAnsi="Consolas" w:cs="Times New Roman"/>
          <w:sz w:val="28"/>
          <w:szCs w:val="28"/>
        </w:rPr>
        <w:t>}</w:t>
      </w:r>
    </w:p>
    <w:p w14:paraId="2A0F072F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// Задержка перед первым вызовом функции анимации</w:t>
      </w:r>
    </w:p>
    <w:p w14:paraId="1D936C5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setTimeout</w:t>
      </w:r>
      <w:r w:rsidRPr="000A3911">
        <w:rPr>
          <w:rFonts w:ascii="Consolas" w:eastAsia="Times New Roman" w:hAnsi="Consolas" w:cs="Times New Roman"/>
          <w:sz w:val="28"/>
          <w:szCs w:val="28"/>
        </w:rPr>
        <w:t>(() =&gt; {</w:t>
      </w:r>
    </w:p>
    <w:p w14:paraId="3BAF476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animOnScroll</w:t>
      </w:r>
      <w:r w:rsidRPr="000A3911">
        <w:rPr>
          <w:rFonts w:ascii="Consolas" w:eastAsia="Times New Roman" w:hAnsi="Consolas" w:cs="Times New Roman"/>
          <w:sz w:val="28"/>
          <w:szCs w:val="28"/>
        </w:rPr>
        <w:t>();</w:t>
      </w:r>
    </w:p>
    <w:p w14:paraId="4E528EFF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}, 300);</w:t>
      </w:r>
    </w:p>
    <w:p w14:paraId="5044AFB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}</w:t>
      </w:r>
    </w:p>
    <w:p w14:paraId="7614F81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1D7E353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//функция появления формы</w:t>
      </w:r>
    </w:p>
    <w:p w14:paraId="0DCC54ED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function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orderForm</w:t>
      </w:r>
      <w:r w:rsidRPr="000A3911">
        <w:rPr>
          <w:rFonts w:ascii="Consolas" w:eastAsia="Times New Roman" w:hAnsi="Consolas" w:cs="Times New Roman"/>
          <w:sz w:val="28"/>
          <w:szCs w:val="28"/>
        </w:rPr>
        <w:t>() {</w:t>
      </w:r>
    </w:p>
    <w:p w14:paraId="72E2C8AF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let containerForm = document.querySelector(".for_form");</w:t>
      </w:r>
    </w:p>
    <w:p w14:paraId="0139D17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containerForm.style.display = "grid";</w:t>
      </w:r>
    </w:p>
    <w:p w14:paraId="2224BD3C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67C70D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F0145AE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//функция сброса данных формы</w:t>
      </w:r>
    </w:p>
    <w:p w14:paraId="0EDAD930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function resetForm() {</w:t>
      </w:r>
    </w:p>
    <w:p w14:paraId="7CCACA0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name")[0].value = "";</w:t>
      </w:r>
    </w:p>
    <w:p w14:paraId="0AB51BE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name")[0].placeholder = "";</w:t>
      </w:r>
    </w:p>
    <w:p w14:paraId="60FB362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surname")[0].value = "";</w:t>
      </w:r>
    </w:p>
    <w:p w14:paraId="2059E8A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surname")[0].placeholder = "";</w:t>
      </w:r>
    </w:p>
    <w:p w14:paraId="343E86F6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cellphone")[0].value = "";</w:t>
      </w:r>
    </w:p>
    <w:p w14:paraId="5DCC6BB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cellphone")[0].placeholder = "";</w:t>
      </w:r>
    </w:p>
    <w:p w14:paraId="064D88AE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mail")[0].value = "";</w:t>
      </w:r>
    </w:p>
    <w:p w14:paraId="678120F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mail")[0].placeholder = "";</w:t>
      </w:r>
    </w:p>
    <w:p w14:paraId="5FDADF46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name")[0].classList.remove("red_border");</w:t>
      </w:r>
    </w:p>
    <w:p w14:paraId="6AB4731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surname")[0].classList.remove("red_border");</w:t>
      </w:r>
    </w:p>
    <w:p w14:paraId="27AF4FEF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cellphone")[0].classList.remove("red_border");</w:t>
      </w:r>
    </w:p>
    <w:p w14:paraId="0B9A47DD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Name("mail")[0].classList.remove("red_border");</w:t>
      </w:r>
    </w:p>
    <w:p w14:paraId="38C39A10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}</w:t>
      </w:r>
    </w:p>
    <w:p w14:paraId="42FA3B2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14BCB4E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//функция закрытия формы</w:t>
      </w:r>
    </w:p>
    <w:p w14:paraId="26755C1C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function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closeForm</w:t>
      </w:r>
      <w:r w:rsidRPr="000A3911">
        <w:rPr>
          <w:rFonts w:ascii="Consolas" w:eastAsia="Times New Roman" w:hAnsi="Consolas" w:cs="Times New Roman"/>
          <w:sz w:val="28"/>
          <w:szCs w:val="28"/>
        </w:rPr>
        <w:t>() {</w:t>
      </w:r>
    </w:p>
    <w:p w14:paraId="7F5B759C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resetForm();</w:t>
      </w:r>
    </w:p>
    <w:p w14:paraId="72BBE0E6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document.getElementsByClassName("for_form")[0].style.display = "none";</w:t>
      </w:r>
    </w:p>
    <w:p w14:paraId="2CAFC1E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6DADA4FC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99F45FE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var form = document.getElementById("order-form");</w:t>
      </w:r>
    </w:p>
    <w:p w14:paraId="2E4CF13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58CEEA47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//валидация формы по ее отправке</w:t>
      </w:r>
    </w:p>
    <w:p w14:paraId="14FE861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document.getElementById("order-form").onsubmit = (event) =&gt; {</w:t>
      </w:r>
    </w:p>
    <w:p w14:paraId="036A706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event.preventDefault();</w:t>
      </w:r>
    </w:p>
    <w:p w14:paraId="2566EFA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let nameValid = true;</w:t>
      </w:r>
    </w:p>
    <w:p w14:paraId="79053B3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let surnameValid = true;</w:t>
      </w:r>
    </w:p>
    <w:p w14:paraId="58BD09B0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let telephoneValid = true;</w:t>
      </w:r>
    </w:p>
    <w:p w14:paraId="6729900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let mailValid = true;</w:t>
      </w:r>
    </w:p>
    <w:p w14:paraId="40868C3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const regExpName = /[A-Z]{1}[a-z]+(-{1}[A-Z]{1}[a-z]+)?/;//регулярное выражение для имени пользователя</w:t>
      </w:r>
    </w:p>
    <w:p w14:paraId="04BE24F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const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regExpTelephone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= /^(\+375|80)(29|25|44|33)\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d</w:t>
      </w:r>
      <w:r w:rsidRPr="000A3911">
        <w:rPr>
          <w:rFonts w:ascii="Consolas" w:eastAsia="Times New Roman" w:hAnsi="Consolas" w:cs="Times New Roman"/>
          <w:sz w:val="28"/>
          <w:szCs w:val="28"/>
        </w:rPr>
        <w:t>{7}$/;//регулярное выражение для номера телефона</w:t>
      </w:r>
    </w:p>
    <w:p w14:paraId="0D9D3C20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const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regExpGml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=</w:t>
      </w:r>
    </w:p>
    <w:p w14:paraId="64185F0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/^(([^&lt;&gt;()[\].,;:\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0A3911">
        <w:rPr>
          <w:rFonts w:ascii="Consolas" w:eastAsia="Times New Roman" w:hAnsi="Consolas" w:cs="Times New Roman"/>
          <w:sz w:val="28"/>
          <w:szCs w:val="28"/>
        </w:rPr>
        <w:t>@"]+(\.[^&lt;&gt;()[\].,;:\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0A3911">
        <w:rPr>
          <w:rFonts w:ascii="Consolas" w:eastAsia="Times New Roman" w:hAnsi="Consolas" w:cs="Times New Roman"/>
          <w:sz w:val="28"/>
          <w:szCs w:val="28"/>
        </w:rPr>
        <w:t>@"]+)*)|(".+"))@(([^&lt;&gt;()[\].,;:\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0A3911">
        <w:rPr>
          <w:rFonts w:ascii="Consolas" w:eastAsia="Times New Roman" w:hAnsi="Consolas" w:cs="Times New Roman"/>
          <w:sz w:val="28"/>
          <w:szCs w:val="28"/>
        </w:rPr>
        <w:t>@"]+\.)+[^&lt;&gt;()[\].,;:\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s</w:t>
      </w:r>
      <w:r w:rsidRPr="000A3911">
        <w:rPr>
          <w:rFonts w:ascii="Consolas" w:eastAsia="Times New Roman" w:hAnsi="Consolas" w:cs="Times New Roman"/>
          <w:sz w:val="28"/>
          <w:szCs w:val="28"/>
        </w:rPr>
        <w:t>@"]{2,})$/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iu</w:t>
      </w:r>
      <w:r w:rsidRPr="000A3911">
        <w:rPr>
          <w:rFonts w:ascii="Consolas" w:eastAsia="Times New Roman" w:hAnsi="Consolas" w:cs="Times New Roman"/>
          <w:sz w:val="28"/>
          <w:szCs w:val="28"/>
        </w:rPr>
        <w:t>;//регулярное выражение для электронной почты</w:t>
      </w:r>
    </w:p>
    <w:p w14:paraId="160293B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7BE9BD3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if (document.getElementsByName("name")[0].value.match(regExpName)) {</w:t>
      </w:r>
    </w:p>
    <w:p w14:paraId="510C590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nameValid = true;</w:t>
      </w:r>
    </w:p>
    <w:p w14:paraId="61C0DD3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if ("red_border" in document.getElementsByName("name")[0].classList) {</w:t>
      </w:r>
    </w:p>
    <w:p w14:paraId="3EF3D8EE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document.getElementsByName("name")[0].classList.remove("red_border");</w:t>
      </w:r>
    </w:p>
    <w:p w14:paraId="2BD5FAA7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AFDAA7D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} else {</w:t>
      </w:r>
    </w:p>
    <w:p w14:paraId="008264BE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nameValid = false;</w:t>
      </w:r>
    </w:p>
    <w:p w14:paraId="255F6CA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name")[0].classList.add("red_border");</w:t>
      </w:r>
    </w:p>
    <w:p w14:paraId="58D7C27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name")[0].value = "";</w:t>
      </w:r>
    </w:p>
    <w:p w14:paraId="684B5FD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name")[0].placeholder = "Заполните корректно";</w:t>
      </w:r>
    </w:p>
    <w:p w14:paraId="2EA8F47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22B7D4B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1678B7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if (document.getElementsByName("surname")[0].value.match(regExpName)) {</w:t>
      </w:r>
    </w:p>
    <w:p w14:paraId="7C5EA6D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surnameValid = true;</w:t>
      </w:r>
    </w:p>
    <w:p w14:paraId="5633E9BD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if (</w:t>
      </w:r>
    </w:p>
    <w:p w14:paraId="209AD64C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document.getElementsByName("surname")[0].classList.includes("red_border")</w:t>
      </w:r>
    </w:p>
    <w:p w14:paraId="6F1BE4E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) {</w:t>
      </w:r>
    </w:p>
    <w:p w14:paraId="1C29036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document.getElementsByName("surname")[0].classList.remove("red_border");</w:t>
      </w:r>
    </w:p>
    <w:p w14:paraId="6C736026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213C8FB0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} else {</w:t>
      </w:r>
    </w:p>
    <w:p w14:paraId="2B610C6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surnameValid = false;</w:t>
      </w:r>
    </w:p>
    <w:p w14:paraId="4525D7D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surname")[0].classList.add("red_border");</w:t>
      </w:r>
    </w:p>
    <w:p w14:paraId="57D5EF5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surname")[0].value = "";</w:t>
      </w:r>
    </w:p>
    <w:p w14:paraId="454C3BE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surname")[0].placeholder =</w:t>
      </w:r>
    </w:p>
    <w:p w14:paraId="18A27EC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"Заполните корректно";</w:t>
      </w:r>
    </w:p>
    <w:p w14:paraId="2CE5A5A7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0110D4F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DC673F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if (document.getElementsByName("cellphone")[0].value.match(regExpTelephone)) {</w:t>
      </w:r>
    </w:p>
    <w:p w14:paraId="415B0CE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telephoneValidValid = true;</w:t>
      </w:r>
    </w:p>
    <w:p w14:paraId="5D0B581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if (</w:t>
      </w:r>
    </w:p>
    <w:p w14:paraId="173EE6C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document</w:t>
      </w:r>
    </w:p>
    <w:p w14:paraId="6327851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  .getElementsByName("cellphone")[0]</w:t>
      </w:r>
    </w:p>
    <w:p w14:paraId="7E2A347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  .classList.includes("red_border")</w:t>
      </w:r>
    </w:p>
    <w:p w14:paraId="342BF3B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) {</w:t>
      </w:r>
    </w:p>
    <w:p w14:paraId="1532047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document.getElementsByName("cellphone")[0].classList.remove("red_border");</w:t>
      </w:r>
    </w:p>
    <w:p w14:paraId="3AE1C6D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0295BA6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} else {</w:t>
      </w:r>
    </w:p>
    <w:p w14:paraId="451D309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telephoneValidValid = false;</w:t>
      </w:r>
    </w:p>
    <w:p w14:paraId="0BDE515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cellphone")[0].value = "";</w:t>
      </w:r>
    </w:p>
    <w:p w14:paraId="6AE3A62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cellphone")[0].classList.add("red_border");</w:t>
      </w:r>
    </w:p>
    <w:p w14:paraId="3A6A632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cellphone")[0].placeholder =</w:t>
      </w:r>
    </w:p>
    <w:p w14:paraId="1E6A137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"Заполните корректно";</w:t>
      </w:r>
    </w:p>
    <w:p w14:paraId="6679058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4BD61BAE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FF0C3E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if (document.getElementsByName("mail")[0].value.match(regExpGml)) {</w:t>
      </w:r>
    </w:p>
    <w:p w14:paraId="0298E2D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telephoneValidValid = true;</w:t>
      </w:r>
    </w:p>
    <w:p w14:paraId="3E423AAD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if (</w:t>
      </w:r>
    </w:p>
    <w:p w14:paraId="0DD1D50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document.getElementsByName("mail")[0].classList.includes("red_border")</w:t>
      </w:r>
    </w:p>
    <w:p w14:paraId="45E5E6F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) {</w:t>
      </w:r>
    </w:p>
    <w:p w14:paraId="1FD9D2B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document.getElementsByName("mail")[0].classList.remove("red_border");</w:t>
      </w:r>
    </w:p>
    <w:p w14:paraId="0275998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748FFB8D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} else {</w:t>
      </w:r>
    </w:p>
    <w:p w14:paraId="52B247CF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telephoneValidValid = false;</w:t>
      </w:r>
    </w:p>
    <w:p w14:paraId="1C79BD3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mail")[0].classList.add("red_border");</w:t>
      </w:r>
    </w:p>
    <w:p w14:paraId="055CF23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mail")[0].value = "";</w:t>
      </w:r>
    </w:p>
    <w:p w14:paraId="59C454BC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document.getElementsByName("mail")[0].placeholder = "Заполните корректно";</w:t>
      </w:r>
    </w:p>
    <w:p w14:paraId="5BF391B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2A29855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5ECA050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if (nameValid &amp;&amp; surnameValid &amp;&amp; telephoneValid &amp;&amp; mailValid) {</w:t>
      </w:r>
    </w:p>
    <w:p w14:paraId="31CEEAC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alert</w:t>
      </w:r>
      <w:r w:rsidRPr="000A3911">
        <w:rPr>
          <w:rFonts w:ascii="Consolas" w:eastAsia="Times New Roman" w:hAnsi="Consolas" w:cs="Times New Roman"/>
          <w:sz w:val="28"/>
          <w:szCs w:val="28"/>
        </w:rPr>
        <w:t>("Заявка оставлена");</w:t>
      </w:r>
    </w:p>
    <w:p w14:paraId="6A11228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closeForm</w:t>
      </w:r>
      <w:r w:rsidRPr="000A3911">
        <w:rPr>
          <w:rFonts w:ascii="Consolas" w:eastAsia="Times New Roman" w:hAnsi="Consolas" w:cs="Times New Roman"/>
          <w:sz w:val="28"/>
          <w:szCs w:val="28"/>
        </w:rPr>
        <w:t>();</w:t>
      </w:r>
    </w:p>
    <w:p w14:paraId="2E66F0F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0A3911">
        <w:rPr>
          <w:rFonts w:ascii="Consolas" w:eastAsia="Times New Roman" w:hAnsi="Consolas" w:cs="Times New Roman"/>
          <w:sz w:val="28"/>
          <w:szCs w:val="28"/>
        </w:rPr>
        <w:t xml:space="preserve"> }</w:t>
      </w:r>
    </w:p>
    <w:p w14:paraId="3E36C54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};</w:t>
      </w:r>
    </w:p>
    <w:p w14:paraId="563A8882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1E93D605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//функция выделения текущей ссылки</w:t>
      </w:r>
    </w:p>
    <w:p w14:paraId="28863BC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function actlink() {</w:t>
      </w:r>
    </w:p>
    <w:p w14:paraId="40B049D0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let links = Array.from(document.querySelectorAll("#headlink"));</w:t>
      </w:r>
    </w:p>
    <w:p w14:paraId="460C8874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for (let i = 0; i &lt; links.length; i++) {</w:t>
      </w:r>
    </w:p>
    <w:p w14:paraId="69DBA673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window.location.href == links[i].href</w:t>
      </w:r>
    </w:p>
    <w:p w14:paraId="2A8D8197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? links[i].parentNode.classList.add("active_link")</w:t>
      </w:r>
    </w:p>
    <w:p w14:paraId="11B1425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  : links[i].parentNode.classList.remove("active_link");</w:t>
      </w:r>
    </w:p>
    <w:p w14:paraId="584ADE31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r w:rsidRPr="000A3911">
        <w:rPr>
          <w:rFonts w:ascii="Consolas" w:eastAsia="Times New Roman" w:hAnsi="Consolas" w:cs="Times New Roman"/>
          <w:sz w:val="28"/>
          <w:szCs w:val="28"/>
        </w:rPr>
        <w:t>}</w:t>
      </w:r>
    </w:p>
    <w:p w14:paraId="4B3AEEC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}</w:t>
      </w:r>
    </w:p>
    <w:p w14:paraId="2EE7B84A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0A95C0DC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0A3911">
        <w:rPr>
          <w:rFonts w:ascii="Consolas" w:eastAsia="Times New Roman" w:hAnsi="Consolas" w:cs="Times New Roman"/>
          <w:sz w:val="28"/>
          <w:szCs w:val="28"/>
        </w:rPr>
        <w:t>//функция изменения надписей в зависимости от ширины экрана</w:t>
      </w:r>
    </w:p>
    <w:p w14:paraId="2E146076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function correctArrows() {</w:t>
      </w:r>
    </w:p>
    <w:p w14:paraId="5EC54C9B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if (window.innerWidth &lt; 561) {</w:t>
      </w:r>
    </w:p>
    <w:p w14:paraId="5218C9EC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let arrows = Array.from(document.querySelectorAll(".contactzag"));</w:t>
      </w:r>
    </w:p>
    <w:p w14:paraId="1C0746FE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arrows[0].textContent = "Контакты";</w:t>
      </w:r>
    </w:p>
    <w:p w14:paraId="5E3B331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  arrows[1].textContent = "Цены и график";</w:t>
      </w:r>
    </w:p>
    <w:p w14:paraId="20242219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253CCEA8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0A391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28D0D800" w14:textId="77777777" w:rsidR="000A3911" w:rsidRPr="000A3911" w:rsidRDefault="000A3911" w:rsidP="000A39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A0359D3" w14:textId="0025C1CA" w:rsidR="000A3911" w:rsidRPr="000A3911" w:rsidRDefault="000A3911" w:rsidP="000A3911">
      <w:pPr>
        <w:pStyle w:val="ae"/>
        <w:shd w:val="clear" w:color="auto" w:fill="FFFFFF"/>
        <w:spacing w:before="120" w:beforeAutospacing="0" w:after="360" w:afterAutospacing="0"/>
        <w:jc w:val="center"/>
        <w:rPr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</w:rPr>
        <w:t xml:space="preserve">Листинг 1 – Файл </w:t>
      </w:r>
      <w:r>
        <w:rPr>
          <w:color w:val="181818"/>
          <w:sz w:val="28"/>
          <w:szCs w:val="28"/>
          <w:lang w:val="en-US"/>
        </w:rPr>
        <w:t>JavaScript general.js</w:t>
      </w:r>
    </w:p>
    <w:sectPr w:rsidR="000A3911" w:rsidRPr="000A391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2AE"/>
    <w:multiLevelType w:val="hybridMultilevel"/>
    <w:tmpl w:val="23025CE2"/>
    <w:lvl w:ilvl="0" w:tplc="A322F1B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58A9"/>
    <w:multiLevelType w:val="hybridMultilevel"/>
    <w:tmpl w:val="43E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009B"/>
    <w:multiLevelType w:val="hybridMultilevel"/>
    <w:tmpl w:val="BB62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08FD"/>
    <w:multiLevelType w:val="hybridMultilevel"/>
    <w:tmpl w:val="5A6A2B74"/>
    <w:lvl w:ilvl="0" w:tplc="597073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3B1A"/>
    <w:multiLevelType w:val="hybridMultilevel"/>
    <w:tmpl w:val="A30E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D6F4D"/>
    <w:multiLevelType w:val="hybridMultilevel"/>
    <w:tmpl w:val="4ED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20E79"/>
    <w:multiLevelType w:val="hybridMultilevel"/>
    <w:tmpl w:val="03CAA3D0"/>
    <w:lvl w:ilvl="0" w:tplc="4072E53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6177B5"/>
    <w:multiLevelType w:val="hybridMultilevel"/>
    <w:tmpl w:val="3F9E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661FF"/>
    <w:multiLevelType w:val="hybridMultilevel"/>
    <w:tmpl w:val="848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56BB0"/>
    <w:multiLevelType w:val="hybridMultilevel"/>
    <w:tmpl w:val="098E00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2D"/>
    <w:rsid w:val="00035028"/>
    <w:rsid w:val="00057C69"/>
    <w:rsid w:val="00090DEA"/>
    <w:rsid w:val="000A3911"/>
    <w:rsid w:val="000D3545"/>
    <w:rsid w:val="00135A21"/>
    <w:rsid w:val="00136495"/>
    <w:rsid w:val="00140E87"/>
    <w:rsid w:val="00182F8A"/>
    <w:rsid w:val="00191332"/>
    <w:rsid w:val="001B371D"/>
    <w:rsid w:val="001E2797"/>
    <w:rsid w:val="00213F3C"/>
    <w:rsid w:val="002A5148"/>
    <w:rsid w:val="002D52FD"/>
    <w:rsid w:val="002F4BFE"/>
    <w:rsid w:val="00305D84"/>
    <w:rsid w:val="0031013B"/>
    <w:rsid w:val="0033793E"/>
    <w:rsid w:val="0037222D"/>
    <w:rsid w:val="003922EE"/>
    <w:rsid w:val="00394CBF"/>
    <w:rsid w:val="003C1B0D"/>
    <w:rsid w:val="003D0150"/>
    <w:rsid w:val="003E1D9A"/>
    <w:rsid w:val="00423175"/>
    <w:rsid w:val="00434CA6"/>
    <w:rsid w:val="00441DA7"/>
    <w:rsid w:val="00482193"/>
    <w:rsid w:val="004C1124"/>
    <w:rsid w:val="004E5DC6"/>
    <w:rsid w:val="004E748D"/>
    <w:rsid w:val="004F0D4B"/>
    <w:rsid w:val="005109EA"/>
    <w:rsid w:val="00513050"/>
    <w:rsid w:val="0053701E"/>
    <w:rsid w:val="005638F9"/>
    <w:rsid w:val="005D3976"/>
    <w:rsid w:val="00604767"/>
    <w:rsid w:val="00631C78"/>
    <w:rsid w:val="006B4C6D"/>
    <w:rsid w:val="006B6E8A"/>
    <w:rsid w:val="006D2001"/>
    <w:rsid w:val="006E2DD7"/>
    <w:rsid w:val="00724B27"/>
    <w:rsid w:val="00763F7B"/>
    <w:rsid w:val="007658ED"/>
    <w:rsid w:val="007A6401"/>
    <w:rsid w:val="007B45DD"/>
    <w:rsid w:val="007E7812"/>
    <w:rsid w:val="0080122A"/>
    <w:rsid w:val="008468A2"/>
    <w:rsid w:val="00850644"/>
    <w:rsid w:val="00863881"/>
    <w:rsid w:val="008648B0"/>
    <w:rsid w:val="008C2ED6"/>
    <w:rsid w:val="008C6D00"/>
    <w:rsid w:val="008E0644"/>
    <w:rsid w:val="00915B80"/>
    <w:rsid w:val="0099102C"/>
    <w:rsid w:val="009C4857"/>
    <w:rsid w:val="00A31B15"/>
    <w:rsid w:val="00A605DB"/>
    <w:rsid w:val="00AC53F4"/>
    <w:rsid w:val="00B9422A"/>
    <w:rsid w:val="00BC220E"/>
    <w:rsid w:val="00C118FC"/>
    <w:rsid w:val="00C2280A"/>
    <w:rsid w:val="00C45768"/>
    <w:rsid w:val="00C46B56"/>
    <w:rsid w:val="00C53C38"/>
    <w:rsid w:val="00CC367F"/>
    <w:rsid w:val="00D01B5F"/>
    <w:rsid w:val="00D17C5F"/>
    <w:rsid w:val="00D26F61"/>
    <w:rsid w:val="00D61940"/>
    <w:rsid w:val="00D7519C"/>
    <w:rsid w:val="00DA004D"/>
    <w:rsid w:val="00E219CB"/>
    <w:rsid w:val="00E9678D"/>
    <w:rsid w:val="00F20CF9"/>
    <w:rsid w:val="00F25B9B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49B4"/>
  <w15:chartTrackingRefBased/>
  <w15:docId w15:val="{851DDCB9-7BFD-4949-81DC-CE391E5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22D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2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3">
    <w:name w:val="Body Text"/>
    <w:basedOn w:val="a"/>
    <w:link w:val="a4"/>
    <w:uiPriority w:val="99"/>
    <w:semiHidden/>
    <w:unhideWhenUsed/>
    <w:rsid w:val="0037222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7222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37222D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7222D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7222D"/>
    <w:pPr>
      <w:spacing w:after="100" w:line="259" w:lineRule="auto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37222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a6">
    <w:name w:val="Hyperlink"/>
    <w:basedOn w:val="a0"/>
    <w:uiPriority w:val="99"/>
    <w:unhideWhenUsed/>
    <w:rsid w:val="0037222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3793E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2A5148"/>
    <w:rPr>
      <w:color w:val="605E5C"/>
      <w:shd w:val="clear" w:color="auto" w:fill="E1DFDD"/>
    </w:rPr>
  </w:style>
  <w:style w:type="paragraph" w:customStyle="1" w:styleId="06">
    <w:name w:val="06. Основа"/>
    <w:basedOn w:val="a"/>
    <w:link w:val="060"/>
    <w:qFormat/>
    <w:rsid w:val="00305D84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305D84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9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5D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5D84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5D8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5D84"/>
    <w:rPr>
      <w:b/>
      <w:bCs/>
      <w:sz w:val="20"/>
      <w:szCs w:val="20"/>
      <w:lang w:val="ru-RU"/>
    </w:rPr>
  </w:style>
  <w:style w:type="character" w:customStyle="1" w:styleId="01">
    <w:name w:val="01. Заголовок Знак"/>
    <w:basedOn w:val="a0"/>
    <w:link w:val="010"/>
    <w:locked/>
    <w:rsid w:val="003E1D9A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3"/>
    <w:link w:val="01"/>
    <w:qFormat/>
    <w:rsid w:val="003E1D9A"/>
    <w:pPr>
      <w:snapToGrid/>
      <w:spacing w:before="360" w:after="360"/>
      <w:ind w:firstLine="709"/>
      <w:outlineLvl w:val="0"/>
    </w:pPr>
    <w:rPr>
      <w:b/>
      <w:szCs w:val="28"/>
      <w:lang w:val="en-US" w:bidi="ru-RU"/>
    </w:rPr>
  </w:style>
  <w:style w:type="paragraph" w:customStyle="1" w:styleId="02">
    <w:name w:val="02"/>
    <w:basedOn w:val="2"/>
    <w:link w:val="02Char"/>
    <w:qFormat/>
    <w:rsid w:val="00850644"/>
    <w:pPr>
      <w:spacing w:before="360" w:after="24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02Char">
    <w:name w:val="02 Char"/>
    <w:basedOn w:val="20"/>
    <w:link w:val="02"/>
    <w:rsid w:val="00850644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styleId="ae">
    <w:name w:val="Normal (Web)"/>
    <w:basedOn w:val="a"/>
    <w:uiPriority w:val="99"/>
    <w:unhideWhenUsed/>
    <w:rsid w:val="004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A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htmlbook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SemyonPozin/Course-Project-Computer-Markup-Languages-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eloper.mozilla.org/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earn.javascript.ru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vc.ru/design/184941-figma-vse-chto-vam-nuzhno-zna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2037-EDF9-4C85-AD47-54F712A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1</Pages>
  <Words>7795</Words>
  <Characters>4443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ubblechuk</dc:creator>
  <cp:keywords/>
  <dc:description/>
  <cp:lastModifiedBy>user034321583@outlook.com</cp:lastModifiedBy>
  <cp:revision>10</cp:revision>
  <dcterms:created xsi:type="dcterms:W3CDTF">2024-05-04T15:21:00Z</dcterms:created>
  <dcterms:modified xsi:type="dcterms:W3CDTF">2024-05-14T10:57:00Z</dcterms:modified>
</cp:coreProperties>
</file>